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A7C91" w:rsidRDefault="008A7C91" w:rsidP="00A67E1E">
      <w:pPr>
        <w:jc w:val="center"/>
        <w:rPr>
          <w:b/>
          <w:lang w:eastAsia="ru-RU"/>
        </w:rPr>
      </w:pPr>
    </w:p>
    <w:p w:rsidR="00C0522C" w:rsidRDefault="00C0522C" w:rsidP="00A67E1E">
      <w:pPr>
        <w:jc w:val="center"/>
        <w:rPr>
          <w:b/>
          <w:lang w:eastAsia="ru-RU"/>
        </w:rPr>
      </w:pPr>
      <w:r>
        <w:rPr>
          <w:b/>
          <w:lang w:eastAsia="ru-RU"/>
        </w:rPr>
        <w:t xml:space="preserve">Отчет за </w:t>
      </w:r>
      <w:r w:rsidR="00C97C0C">
        <w:rPr>
          <w:b/>
          <w:lang w:eastAsia="ru-RU"/>
        </w:rPr>
        <w:t>1</w:t>
      </w:r>
      <w:r>
        <w:rPr>
          <w:b/>
          <w:lang w:eastAsia="ru-RU"/>
        </w:rPr>
        <w:t xml:space="preserve"> квартал 201</w:t>
      </w:r>
      <w:r w:rsidR="00336469">
        <w:rPr>
          <w:b/>
          <w:lang w:eastAsia="ru-RU"/>
        </w:rPr>
        <w:t>9</w:t>
      </w:r>
      <w:r>
        <w:rPr>
          <w:b/>
          <w:lang w:eastAsia="ru-RU"/>
        </w:rPr>
        <w:t xml:space="preserve"> год</w:t>
      </w:r>
    </w:p>
    <w:p w:rsidR="004247A3" w:rsidRDefault="004C7B87" w:rsidP="00A67E1E">
      <w:pPr>
        <w:jc w:val="center"/>
        <w:rPr>
          <w:lang w:eastAsia="ru-RU"/>
        </w:rPr>
      </w:pPr>
      <w:r w:rsidRPr="00192D47">
        <w:rPr>
          <w:b/>
          <w:lang w:eastAsia="ru-RU"/>
        </w:rPr>
        <w:t xml:space="preserve">Форма 1. </w:t>
      </w:r>
      <w:hyperlink r:id="rId6" w:history="1">
        <w:r w:rsidRPr="00192D47">
          <w:rPr>
            <w:lang w:eastAsia="ru-RU"/>
          </w:rPr>
          <w:t>Отчет</w:t>
        </w:r>
      </w:hyperlink>
      <w:r w:rsidRPr="00192D47">
        <w:rPr>
          <w:lang w:eastAsia="ru-RU"/>
        </w:rPr>
        <w:t xml:space="preserve"> о достигнутых значениях целевых показателей (индикаторов) муниципальной программы</w:t>
      </w:r>
    </w:p>
    <w:p w:rsidR="00954D97" w:rsidRPr="004247A3" w:rsidRDefault="00954D97" w:rsidP="00A67E1E">
      <w:pPr>
        <w:jc w:val="center"/>
        <w:rPr>
          <w:b/>
          <w:lang w:eastAsia="ru-RU"/>
        </w:rPr>
      </w:pPr>
    </w:p>
    <w:tbl>
      <w:tblPr>
        <w:tblW w:w="15261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02"/>
        <w:gridCol w:w="566"/>
        <w:gridCol w:w="432"/>
        <w:gridCol w:w="2710"/>
        <w:gridCol w:w="1220"/>
        <w:gridCol w:w="1411"/>
        <w:gridCol w:w="1240"/>
        <w:gridCol w:w="1240"/>
        <w:gridCol w:w="1240"/>
        <w:gridCol w:w="1255"/>
        <w:gridCol w:w="1240"/>
        <w:gridCol w:w="2005"/>
      </w:tblGrid>
      <w:tr w:rsidR="00107162" w:rsidRPr="00A0039C" w:rsidTr="000C1A89">
        <w:trPr>
          <w:trHeight w:val="20"/>
          <w:jc w:val="center"/>
        </w:trPr>
        <w:tc>
          <w:tcPr>
            <w:tcW w:w="1268" w:type="dxa"/>
            <w:gridSpan w:val="2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710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220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891" w:type="dxa"/>
            <w:gridSpan w:val="3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Значения целевого показателя (индикатора)</w:t>
            </w:r>
          </w:p>
        </w:tc>
        <w:tc>
          <w:tcPr>
            <w:tcW w:w="1240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 xml:space="preserve">Абсолютное отклонение факта от плана </w:t>
            </w:r>
          </w:p>
        </w:tc>
        <w:tc>
          <w:tcPr>
            <w:tcW w:w="1255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Относительное отклонение факта от плана, %</w:t>
            </w:r>
          </w:p>
        </w:tc>
        <w:tc>
          <w:tcPr>
            <w:tcW w:w="1240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Темп роста к уровню прошлого года, %</w:t>
            </w:r>
          </w:p>
        </w:tc>
        <w:tc>
          <w:tcPr>
            <w:tcW w:w="2005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107162" w:rsidRPr="00A0039C" w:rsidTr="000C1A89">
        <w:trPr>
          <w:trHeight w:val="264"/>
          <w:jc w:val="center"/>
        </w:trPr>
        <w:tc>
          <w:tcPr>
            <w:tcW w:w="1268" w:type="dxa"/>
            <w:gridSpan w:val="2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факт на начало отчетного периода (за прошлый год)</w:t>
            </w:r>
          </w:p>
        </w:tc>
        <w:tc>
          <w:tcPr>
            <w:tcW w:w="1240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план на конец отчетного (текущего) года</w:t>
            </w:r>
          </w:p>
        </w:tc>
        <w:tc>
          <w:tcPr>
            <w:tcW w:w="1240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факт на конец отчетного периода</w:t>
            </w: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5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07162" w:rsidRPr="00A0039C" w:rsidTr="000C1A89">
        <w:trPr>
          <w:trHeight w:val="20"/>
          <w:jc w:val="center"/>
        </w:trPr>
        <w:tc>
          <w:tcPr>
            <w:tcW w:w="702" w:type="dxa"/>
            <w:noWrap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66" w:type="dxa"/>
            <w:noWrap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E4ED9">
              <w:rPr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32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5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07162" w:rsidRPr="00A0039C" w:rsidTr="000C1A89">
        <w:trPr>
          <w:trHeight w:val="20"/>
          <w:jc w:val="center"/>
        </w:trPr>
        <w:tc>
          <w:tcPr>
            <w:tcW w:w="702" w:type="dxa"/>
            <w:noWrap/>
            <w:vAlign w:val="center"/>
          </w:tcPr>
          <w:p w:rsidR="00107162" w:rsidRPr="00711365" w:rsidRDefault="00D11C59" w:rsidP="008972D3">
            <w:pPr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6" w:type="dxa"/>
            <w:noWrap/>
            <w:vAlign w:val="center"/>
          </w:tcPr>
          <w:p w:rsidR="00107162" w:rsidRPr="00711365" w:rsidRDefault="00107162" w:rsidP="008972D3">
            <w:pPr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107162" w:rsidRPr="00711365" w:rsidRDefault="00107162" w:rsidP="008972D3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61" w:type="dxa"/>
            <w:gridSpan w:val="9"/>
            <w:noWrap/>
            <w:vAlign w:val="center"/>
          </w:tcPr>
          <w:p w:rsidR="00107162" w:rsidRPr="00711365" w:rsidRDefault="00D11C59" w:rsidP="002544DE">
            <w:pPr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b/>
                <w:bCs/>
                <w:color w:val="000000"/>
                <w:sz w:val="20"/>
                <w:szCs w:val="20"/>
                <w:lang w:eastAsia="ru-RU"/>
              </w:rPr>
              <w:t>Формирование современной городской среды муниципального образования «Город Кедровый»</w:t>
            </w:r>
          </w:p>
        </w:tc>
      </w:tr>
      <w:tr w:rsidR="00EC36A1" w:rsidRPr="00A0039C" w:rsidTr="000C1A89">
        <w:trPr>
          <w:trHeight w:val="20"/>
          <w:jc w:val="center"/>
        </w:trPr>
        <w:tc>
          <w:tcPr>
            <w:tcW w:w="702" w:type="dxa"/>
            <w:vMerge w:val="restart"/>
            <w:vAlign w:val="center"/>
          </w:tcPr>
          <w:p w:rsidR="00EC36A1" w:rsidRPr="00711365" w:rsidRDefault="00EC36A1" w:rsidP="00EC36A1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 w:val="restart"/>
            <w:vAlign w:val="center"/>
          </w:tcPr>
          <w:p w:rsidR="00EC36A1" w:rsidRPr="00711365" w:rsidRDefault="00EC36A1" w:rsidP="00EC36A1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EC36A1" w:rsidRPr="00711365" w:rsidRDefault="00EC36A1" w:rsidP="00EC36A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10" w:type="dxa"/>
            <w:vAlign w:val="center"/>
          </w:tcPr>
          <w:p w:rsidR="00EC36A1" w:rsidRPr="00711365" w:rsidRDefault="00EC36A1" w:rsidP="00EC36A1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bCs/>
                <w:sz w:val="20"/>
                <w:szCs w:val="20"/>
              </w:rPr>
              <w:t>Количество и площадь благоустроенных дворовых территорий</w:t>
            </w:r>
          </w:p>
        </w:tc>
        <w:tc>
          <w:tcPr>
            <w:tcW w:w="1220" w:type="dxa"/>
            <w:noWrap/>
            <w:vAlign w:val="center"/>
          </w:tcPr>
          <w:p w:rsidR="00EC36A1" w:rsidRPr="00711365" w:rsidRDefault="00EC36A1" w:rsidP="00EC36A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bCs/>
                <w:sz w:val="20"/>
                <w:szCs w:val="20"/>
              </w:rPr>
              <w:t>Ед., тыс.кв.м.</w:t>
            </w:r>
          </w:p>
        </w:tc>
        <w:tc>
          <w:tcPr>
            <w:tcW w:w="1411" w:type="dxa"/>
            <w:noWrap/>
            <w:vAlign w:val="center"/>
          </w:tcPr>
          <w:p w:rsidR="00EC36A1" w:rsidRPr="00E562BA" w:rsidRDefault="00EC36A1" w:rsidP="00EC36A1">
            <w:pPr>
              <w:spacing w:before="40" w:after="40"/>
              <w:jc w:val="center"/>
            </w:pPr>
            <w:r>
              <w:t xml:space="preserve">7; 21,0 </w:t>
            </w:r>
          </w:p>
        </w:tc>
        <w:tc>
          <w:tcPr>
            <w:tcW w:w="1240" w:type="dxa"/>
            <w:noWrap/>
            <w:vAlign w:val="center"/>
          </w:tcPr>
          <w:p w:rsidR="00EC36A1" w:rsidRPr="00E562BA" w:rsidRDefault="00EC36A1" w:rsidP="00EC36A1">
            <w:pPr>
              <w:jc w:val="center"/>
            </w:pPr>
            <w:r>
              <w:t>13; 41,7</w:t>
            </w:r>
          </w:p>
        </w:tc>
        <w:tc>
          <w:tcPr>
            <w:tcW w:w="1240" w:type="dxa"/>
            <w:noWrap/>
            <w:vAlign w:val="center"/>
          </w:tcPr>
          <w:p w:rsidR="00EC36A1" w:rsidRPr="00711365" w:rsidRDefault="00EC36A1" w:rsidP="00EC36A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; 0</w:t>
            </w:r>
          </w:p>
        </w:tc>
        <w:tc>
          <w:tcPr>
            <w:tcW w:w="1240" w:type="dxa"/>
            <w:noWrap/>
            <w:vAlign w:val="center"/>
          </w:tcPr>
          <w:p w:rsidR="00EC36A1" w:rsidRPr="00E562BA" w:rsidRDefault="00EC36A1" w:rsidP="00EC36A1">
            <w:pPr>
              <w:jc w:val="center"/>
            </w:pPr>
            <w:r>
              <w:t>-13; -41,7</w:t>
            </w:r>
          </w:p>
        </w:tc>
        <w:tc>
          <w:tcPr>
            <w:tcW w:w="1255" w:type="dxa"/>
            <w:noWrap/>
            <w:vAlign w:val="center"/>
          </w:tcPr>
          <w:p w:rsidR="00EC36A1" w:rsidRPr="00711365" w:rsidRDefault="00EC36A1" w:rsidP="00EC36A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EC36A1" w:rsidRPr="00711365" w:rsidRDefault="00EC36A1" w:rsidP="00EC36A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EC36A1" w:rsidRPr="00711365" w:rsidRDefault="00EC36A1" w:rsidP="00EC36A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Оценивается по результатам года</w:t>
            </w:r>
          </w:p>
        </w:tc>
      </w:tr>
      <w:tr w:rsidR="00EC36A1" w:rsidRPr="00A0039C" w:rsidTr="000C1A89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EC36A1" w:rsidRPr="00711365" w:rsidRDefault="00EC36A1" w:rsidP="00EC36A1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EC36A1" w:rsidRPr="00711365" w:rsidRDefault="00EC36A1" w:rsidP="00EC36A1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EC36A1" w:rsidRPr="00711365" w:rsidRDefault="00EC36A1" w:rsidP="00EC36A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10" w:type="dxa"/>
          </w:tcPr>
          <w:p w:rsidR="00EC36A1" w:rsidRPr="00711365" w:rsidRDefault="00EC36A1" w:rsidP="00EC36A1">
            <w:pPr>
              <w:rPr>
                <w:sz w:val="20"/>
                <w:szCs w:val="20"/>
              </w:rPr>
            </w:pPr>
            <w:r w:rsidRPr="00711365">
              <w:rPr>
                <w:bCs/>
                <w:sz w:val="20"/>
                <w:szCs w:val="20"/>
              </w:rPr>
              <w:t>Доля благоустроенных дворовых территорий от общего количества и площади дворовых территорий</w:t>
            </w:r>
          </w:p>
        </w:tc>
        <w:tc>
          <w:tcPr>
            <w:tcW w:w="1220" w:type="dxa"/>
            <w:noWrap/>
            <w:vAlign w:val="center"/>
          </w:tcPr>
          <w:p w:rsidR="00EC36A1" w:rsidRPr="00711365" w:rsidRDefault="00EC36A1" w:rsidP="00EC36A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711365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EC36A1" w:rsidRPr="00E562BA" w:rsidRDefault="00EC36A1" w:rsidP="00EC36A1">
            <w:pPr>
              <w:spacing w:before="40" w:after="40"/>
              <w:jc w:val="center"/>
            </w:pPr>
            <w:r>
              <w:t>40</w:t>
            </w:r>
          </w:p>
        </w:tc>
        <w:tc>
          <w:tcPr>
            <w:tcW w:w="1240" w:type="dxa"/>
            <w:noWrap/>
            <w:vAlign w:val="center"/>
          </w:tcPr>
          <w:p w:rsidR="00EC36A1" w:rsidRPr="00E562BA" w:rsidRDefault="00EC36A1" w:rsidP="00EC36A1">
            <w:pPr>
              <w:spacing w:before="40" w:after="40"/>
              <w:jc w:val="center"/>
            </w:pPr>
            <w:r>
              <w:t>50</w:t>
            </w:r>
          </w:p>
        </w:tc>
        <w:tc>
          <w:tcPr>
            <w:tcW w:w="1240" w:type="dxa"/>
            <w:noWrap/>
            <w:vAlign w:val="center"/>
          </w:tcPr>
          <w:p w:rsidR="00EC36A1" w:rsidRPr="00711365" w:rsidRDefault="00EC36A1" w:rsidP="00EC36A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EC36A1" w:rsidRPr="00E562BA" w:rsidRDefault="00EC36A1" w:rsidP="00EC36A1">
            <w:pPr>
              <w:spacing w:before="40" w:after="40"/>
              <w:jc w:val="center"/>
            </w:pPr>
            <w:r>
              <w:t>-50</w:t>
            </w:r>
          </w:p>
        </w:tc>
        <w:tc>
          <w:tcPr>
            <w:tcW w:w="1255" w:type="dxa"/>
            <w:noWrap/>
            <w:vAlign w:val="center"/>
          </w:tcPr>
          <w:p w:rsidR="00EC36A1" w:rsidRPr="00711365" w:rsidRDefault="00EC36A1" w:rsidP="00EC36A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EC36A1" w:rsidRPr="00711365" w:rsidRDefault="00EC36A1" w:rsidP="00EC36A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EC36A1" w:rsidRPr="00711365" w:rsidRDefault="00EC36A1" w:rsidP="00EC36A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Оценивается по результатам года</w:t>
            </w:r>
          </w:p>
        </w:tc>
      </w:tr>
      <w:tr w:rsidR="00EC36A1" w:rsidRPr="00A0039C" w:rsidTr="000C1A89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EC36A1" w:rsidRPr="00711365" w:rsidRDefault="00EC36A1" w:rsidP="00EC36A1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EC36A1" w:rsidRPr="00711365" w:rsidRDefault="00EC36A1" w:rsidP="00EC36A1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EC36A1" w:rsidRPr="00711365" w:rsidRDefault="00EC36A1" w:rsidP="00EC36A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10" w:type="dxa"/>
          </w:tcPr>
          <w:p w:rsidR="00EC36A1" w:rsidRPr="00711365" w:rsidRDefault="00EC36A1" w:rsidP="00EC36A1">
            <w:pPr>
              <w:jc w:val="both"/>
              <w:rPr>
                <w:sz w:val="20"/>
                <w:szCs w:val="20"/>
              </w:rPr>
            </w:pPr>
            <w:r w:rsidRPr="00711365">
              <w:rPr>
                <w:bCs/>
                <w:sz w:val="20"/>
                <w:szCs w:val="20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)</w:t>
            </w:r>
          </w:p>
        </w:tc>
        <w:tc>
          <w:tcPr>
            <w:tcW w:w="1220" w:type="dxa"/>
            <w:noWrap/>
            <w:vAlign w:val="center"/>
          </w:tcPr>
          <w:p w:rsidR="00EC36A1" w:rsidRPr="00711365" w:rsidRDefault="00EC36A1" w:rsidP="00EC36A1">
            <w:pPr>
              <w:jc w:val="center"/>
              <w:rPr>
                <w:sz w:val="20"/>
                <w:szCs w:val="20"/>
              </w:rPr>
            </w:pPr>
            <w:r w:rsidRPr="00711365">
              <w:rPr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EC36A1" w:rsidRPr="00E562BA" w:rsidRDefault="00EC36A1" w:rsidP="00EC36A1">
            <w:pPr>
              <w:spacing w:before="40" w:after="40"/>
              <w:jc w:val="center"/>
            </w:pPr>
            <w:r>
              <w:t>40</w:t>
            </w:r>
          </w:p>
        </w:tc>
        <w:tc>
          <w:tcPr>
            <w:tcW w:w="1240" w:type="dxa"/>
            <w:noWrap/>
            <w:vAlign w:val="center"/>
          </w:tcPr>
          <w:p w:rsidR="00EC36A1" w:rsidRPr="00E562BA" w:rsidRDefault="00EC36A1" w:rsidP="00EC36A1">
            <w:pPr>
              <w:spacing w:before="40" w:after="40"/>
              <w:jc w:val="center"/>
            </w:pPr>
            <w:r>
              <w:t>50</w:t>
            </w:r>
          </w:p>
        </w:tc>
        <w:tc>
          <w:tcPr>
            <w:tcW w:w="1240" w:type="dxa"/>
            <w:noWrap/>
            <w:vAlign w:val="center"/>
          </w:tcPr>
          <w:p w:rsidR="00EC36A1" w:rsidRPr="00004AD7" w:rsidRDefault="00EC36A1" w:rsidP="00EC36A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4AD7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EC36A1" w:rsidRPr="00E562BA" w:rsidRDefault="00EC36A1" w:rsidP="00EC36A1">
            <w:pPr>
              <w:spacing w:before="40" w:after="40"/>
              <w:jc w:val="center"/>
            </w:pPr>
            <w:r>
              <w:t>-50</w:t>
            </w:r>
          </w:p>
        </w:tc>
        <w:tc>
          <w:tcPr>
            <w:tcW w:w="1255" w:type="dxa"/>
            <w:noWrap/>
            <w:vAlign w:val="center"/>
          </w:tcPr>
          <w:p w:rsidR="00EC36A1" w:rsidRPr="00711365" w:rsidRDefault="00EC36A1" w:rsidP="00EC36A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EC36A1" w:rsidRPr="00711365" w:rsidRDefault="00EC36A1" w:rsidP="00EC36A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EC36A1" w:rsidRPr="00711365" w:rsidRDefault="00EC36A1" w:rsidP="00EC36A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Оценивается по результатам года</w:t>
            </w:r>
          </w:p>
        </w:tc>
      </w:tr>
      <w:tr w:rsidR="00EC36A1" w:rsidRPr="00A0039C" w:rsidTr="000C1A89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EC36A1" w:rsidRPr="00711365" w:rsidRDefault="00EC36A1" w:rsidP="00EC36A1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EC36A1" w:rsidRPr="00711365" w:rsidRDefault="00EC36A1" w:rsidP="00EC36A1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EC36A1" w:rsidRPr="00711365" w:rsidRDefault="00EC36A1" w:rsidP="00EC36A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10" w:type="dxa"/>
          </w:tcPr>
          <w:p w:rsidR="00EC36A1" w:rsidRPr="00711365" w:rsidRDefault="00EC36A1" w:rsidP="00EC36A1">
            <w:pPr>
              <w:rPr>
                <w:sz w:val="20"/>
                <w:szCs w:val="20"/>
              </w:rPr>
            </w:pPr>
            <w:r w:rsidRPr="00711365">
              <w:rPr>
                <w:bCs/>
                <w:sz w:val="20"/>
                <w:szCs w:val="20"/>
              </w:rPr>
              <w:t>Количество благоустроенных общественных территорий</w:t>
            </w:r>
          </w:p>
        </w:tc>
        <w:tc>
          <w:tcPr>
            <w:tcW w:w="1220" w:type="dxa"/>
            <w:noWrap/>
            <w:vAlign w:val="center"/>
          </w:tcPr>
          <w:p w:rsidR="00EC36A1" w:rsidRPr="00711365" w:rsidRDefault="00EC36A1" w:rsidP="00EC36A1">
            <w:pPr>
              <w:jc w:val="center"/>
              <w:rPr>
                <w:sz w:val="20"/>
                <w:szCs w:val="20"/>
              </w:rPr>
            </w:pPr>
            <w:r w:rsidRPr="00711365">
              <w:rPr>
                <w:bCs/>
                <w:sz w:val="20"/>
                <w:szCs w:val="20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EC36A1" w:rsidRPr="00E562BA" w:rsidRDefault="00EC36A1" w:rsidP="00EC36A1">
            <w:pPr>
              <w:jc w:val="center"/>
            </w:pPr>
            <w:r>
              <w:t>1</w:t>
            </w:r>
          </w:p>
        </w:tc>
        <w:tc>
          <w:tcPr>
            <w:tcW w:w="1240" w:type="dxa"/>
            <w:noWrap/>
            <w:vAlign w:val="center"/>
          </w:tcPr>
          <w:p w:rsidR="00EC36A1" w:rsidRPr="00E562BA" w:rsidRDefault="00EC36A1" w:rsidP="00EC36A1">
            <w:pPr>
              <w:jc w:val="center"/>
            </w:pPr>
            <w:r>
              <w:t>1</w:t>
            </w:r>
          </w:p>
        </w:tc>
        <w:tc>
          <w:tcPr>
            <w:tcW w:w="1240" w:type="dxa"/>
            <w:noWrap/>
            <w:vAlign w:val="center"/>
          </w:tcPr>
          <w:p w:rsidR="00EC36A1" w:rsidRPr="00004AD7" w:rsidRDefault="00EC36A1" w:rsidP="00EC36A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4AD7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EC36A1" w:rsidRPr="00E562BA" w:rsidRDefault="00EC36A1" w:rsidP="00EC36A1">
            <w:pPr>
              <w:jc w:val="center"/>
            </w:pPr>
            <w:r>
              <w:t>-1</w:t>
            </w:r>
          </w:p>
        </w:tc>
        <w:tc>
          <w:tcPr>
            <w:tcW w:w="1255" w:type="dxa"/>
            <w:noWrap/>
            <w:vAlign w:val="center"/>
          </w:tcPr>
          <w:p w:rsidR="00EC36A1" w:rsidRPr="00711365" w:rsidRDefault="00EC36A1" w:rsidP="00EC36A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EC36A1" w:rsidRPr="00711365" w:rsidRDefault="00EC36A1" w:rsidP="00EC36A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EC36A1" w:rsidRPr="00711365" w:rsidRDefault="00EC36A1" w:rsidP="00EC36A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Оценивается по результатам года</w:t>
            </w:r>
          </w:p>
        </w:tc>
      </w:tr>
      <w:tr w:rsidR="00EC36A1" w:rsidRPr="00A0039C" w:rsidTr="000C1A89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EC36A1" w:rsidRPr="00711365" w:rsidRDefault="00EC36A1" w:rsidP="00EC36A1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EC36A1" w:rsidRPr="00711365" w:rsidRDefault="00EC36A1" w:rsidP="00EC36A1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EC36A1" w:rsidRPr="00711365" w:rsidRDefault="00EC36A1" w:rsidP="00EC36A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10" w:type="dxa"/>
          </w:tcPr>
          <w:p w:rsidR="00EC36A1" w:rsidRPr="00711365" w:rsidRDefault="00EC36A1" w:rsidP="00EC36A1">
            <w:pPr>
              <w:rPr>
                <w:sz w:val="20"/>
                <w:szCs w:val="20"/>
              </w:rPr>
            </w:pPr>
            <w:r w:rsidRPr="00711365">
              <w:rPr>
                <w:bCs/>
                <w:sz w:val="20"/>
                <w:szCs w:val="20"/>
              </w:rPr>
              <w:t>Площадь благоустроенных общественных территорий</w:t>
            </w:r>
          </w:p>
        </w:tc>
        <w:tc>
          <w:tcPr>
            <w:tcW w:w="1220" w:type="dxa"/>
            <w:noWrap/>
            <w:vAlign w:val="center"/>
          </w:tcPr>
          <w:p w:rsidR="00EC36A1" w:rsidRPr="00711365" w:rsidRDefault="00EC36A1" w:rsidP="00EC36A1">
            <w:pPr>
              <w:jc w:val="center"/>
              <w:rPr>
                <w:sz w:val="20"/>
                <w:szCs w:val="20"/>
              </w:rPr>
            </w:pPr>
            <w:r w:rsidRPr="00711365">
              <w:rPr>
                <w:bCs/>
                <w:sz w:val="20"/>
                <w:szCs w:val="20"/>
              </w:rPr>
              <w:t>Га.</w:t>
            </w:r>
          </w:p>
        </w:tc>
        <w:tc>
          <w:tcPr>
            <w:tcW w:w="1411" w:type="dxa"/>
            <w:noWrap/>
            <w:vAlign w:val="center"/>
          </w:tcPr>
          <w:p w:rsidR="00EC36A1" w:rsidRPr="00E562BA" w:rsidRDefault="00EC36A1" w:rsidP="00EC36A1">
            <w:pPr>
              <w:jc w:val="center"/>
            </w:pPr>
            <w:r>
              <w:t>0,3</w:t>
            </w:r>
          </w:p>
        </w:tc>
        <w:tc>
          <w:tcPr>
            <w:tcW w:w="1240" w:type="dxa"/>
            <w:noWrap/>
            <w:vAlign w:val="center"/>
          </w:tcPr>
          <w:p w:rsidR="00EC36A1" w:rsidRPr="00E562BA" w:rsidRDefault="00EC36A1" w:rsidP="00EC36A1">
            <w:pPr>
              <w:jc w:val="center"/>
            </w:pPr>
            <w:r>
              <w:t>0,3</w:t>
            </w:r>
          </w:p>
        </w:tc>
        <w:tc>
          <w:tcPr>
            <w:tcW w:w="1240" w:type="dxa"/>
            <w:noWrap/>
            <w:vAlign w:val="center"/>
          </w:tcPr>
          <w:p w:rsidR="00EC36A1" w:rsidRPr="00004AD7" w:rsidRDefault="00EC36A1" w:rsidP="00EC36A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4AD7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EC36A1" w:rsidRPr="00E562BA" w:rsidRDefault="00EC36A1" w:rsidP="00EC36A1">
            <w:pPr>
              <w:jc w:val="center"/>
            </w:pPr>
            <w:r>
              <w:t>-0,3</w:t>
            </w:r>
          </w:p>
        </w:tc>
        <w:tc>
          <w:tcPr>
            <w:tcW w:w="1255" w:type="dxa"/>
            <w:noWrap/>
            <w:vAlign w:val="center"/>
          </w:tcPr>
          <w:p w:rsidR="00EC36A1" w:rsidRPr="00711365" w:rsidRDefault="00EC36A1" w:rsidP="00EC36A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EC36A1" w:rsidRPr="00711365" w:rsidRDefault="00EC36A1" w:rsidP="00EC36A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EC36A1" w:rsidRPr="00711365" w:rsidRDefault="00EC36A1" w:rsidP="00EC36A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Оценивается по результатам года</w:t>
            </w:r>
          </w:p>
        </w:tc>
      </w:tr>
      <w:tr w:rsidR="00EC36A1" w:rsidRPr="00A0039C" w:rsidTr="000C1A89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EC36A1" w:rsidRPr="00711365" w:rsidRDefault="00EC36A1" w:rsidP="00EC36A1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EC36A1" w:rsidRPr="00711365" w:rsidRDefault="00EC36A1" w:rsidP="00EC36A1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EC36A1" w:rsidRPr="00711365" w:rsidRDefault="00EC36A1" w:rsidP="00EC36A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10" w:type="dxa"/>
          </w:tcPr>
          <w:p w:rsidR="00EC36A1" w:rsidRPr="00711365" w:rsidRDefault="00EC36A1" w:rsidP="00EC36A1">
            <w:pPr>
              <w:rPr>
                <w:sz w:val="20"/>
                <w:szCs w:val="20"/>
              </w:rPr>
            </w:pPr>
            <w:r w:rsidRPr="00711365">
              <w:rPr>
                <w:bCs/>
                <w:sz w:val="20"/>
                <w:szCs w:val="20"/>
              </w:rPr>
              <w:t>Доля площади благоустроенных общественных территорий к общей площади общественных территорий, площадь благоустроенных общественных территорий</w:t>
            </w:r>
          </w:p>
        </w:tc>
        <w:tc>
          <w:tcPr>
            <w:tcW w:w="1220" w:type="dxa"/>
            <w:noWrap/>
            <w:vAlign w:val="center"/>
          </w:tcPr>
          <w:p w:rsidR="00EC36A1" w:rsidRPr="00711365" w:rsidRDefault="00EC36A1" w:rsidP="00EC36A1">
            <w:pPr>
              <w:jc w:val="center"/>
              <w:rPr>
                <w:sz w:val="20"/>
                <w:szCs w:val="20"/>
              </w:rPr>
            </w:pPr>
            <w:r w:rsidRPr="00711365">
              <w:rPr>
                <w:bCs/>
                <w:sz w:val="20"/>
                <w:szCs w:val="20"/>
              </w:rPr>
              <w:t>%, тыс.кв.м.</w:t>
            </w:r>
          </w:p>
        </w:tc>
        <w:tc>
          <w:tcPr>
            <w:tcW w:w="1411" w:type="dxa"/>
            <w:noWrap/>
            <w:vAlign w:val="center"/>
          </w:tcPr>
          <w:p w:rsidR="00EC36A1" w:rsidRPr="00E562BA" w:rsidRDefault="00EC36A1" w:rsidP="00EC36A1">
            <w:pPr>
              <w:jc w:val="center"/>
            </w:pPr>
            <w:r>
              <w:t>65; 29,1</w:t>
            </w:r>
          </w:p>
        </w:tc>
        <w:tc>
          <w:tcPr>
            <w:tcW w:w="1240" w:type="dxa"/>
            <w:noWrap/>
            <w:vAlign w:val="center"/>
          </w:tcPr>
          <w:p w:rsidR="00EC36A1" w:rsidRPr="00E562BA" w:rsidRDefault="00EC36A1" w:rsidP="00EC36A1">
            <w:pPr>
              <w:jc w:val="center"/>
            </w:pPr>
            <w:r>
              <w:t>70;  29,4</w:t>
            </w:r>
          </w:p>
        </w:tc>
        <w:tc>
          <w:tcPr>
            <w:tcW w:w="1240" w:type="dxa"/>
            <w:noWrap/>
            <w:vAlign w:val="center"/>
          </w:tcPr>
          <w:p w:rsidR="00EC36A1" w:rsidRPr="00004AD7" w:rsidRDefault="00EC36A1" w:rsidP="00EC36A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4AD7">
              <w:rPr>
                <w:color w:val="000000"/>
                <w:sz w:val="20"/>
                <w:szCs w:val="20"/>
                <w:lang w:eastAsia="ru-RU"/>
              </w:rPr>
              <w:t>0; 0</w:t>
            </w:r>
          </w:p>
        </w:tc>
        <w:tc>
          <w:tcPr>
            <w:tcW w:w="1240" w:type="dxa"/>
            <w:noWrap/>
            <w:vAlign w:val="center"/>
          </w:tcPr>
          <w:p w:rsidR="00EC36A1" w:rsidRPr="00E562BA" w:rsidRDefault="00EC36A1" w:rsidP="00EC36A1">
            <w:pPr>
              <w:jc w:val="center"/>
            </w:pPr>
            <w:r>
              <w:t>-70;  -29,4</w:t>
            </w:r>
          </w:p>
        </w:tc>
        <w:tc>
          <w:tcPr>
            <w:tcW w:w="1255" w:type="dxa"/>
            <w:noWrap/>
            <w:vAlign w:val="center"/>
          </w:tcPr>
          <w:p w:rsidR="00EC36A1" w:rsidRPr="00711365" w:rsidRDefault="00EC36A1" w:rsidP="00EC36A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EC36A1" w:rsidRPr="00711365" w:rsidRDefault="00EC36A1" w:rsidP="00EC36A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EC36A1" w:rsidRPr="00711365" w:rsidRDefault="00EC36A1" w:rsidP="00EC36A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Оценивается по результатам года</w:t>
            </w:r>
          </w:p>
        </w:tc>
      </w:tr>
      <w:tr w:rsidR="00EC36A1" w:rsidRPr="00A0039C" w:rsidTr="000C1A89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EC36A1" w:rsidRPr="00711365" w:rsidRDefault="00EC36A1" w:rsidP="00EC36A1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EC36A1" w:rsidRPr="00711365" w:rsidRDefault="00EC36A1" w:rsidP="00EC36A1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EC36A1" w:rsidRPr="00711365" w:rsidRDefault="00EC36A1" w:rsidP="00EC36A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10" w:type="dxa"/>
          </w:tcPr>
          <w:p w:rsidR="00EC36A1" w:rsidRPr="00711365" w:rsidRDefault="00EC36A1" w:rsidP="00EC36A1">
            <w:pPr>
              <w:rPr>
                <w:sz w:val="20"/>
                <w:szCs w:val="20"/>
              </w:rPr>
            </w:pPr>
            <w:r w:rsidRPr="00711365">
              <w:rPr>
                <w:bCs/>
                <w:sz w:val="20"/>
                <w:szCs w:val="20"/>
              </w:rPr>
              <w:t xml:space="preserve">Площадь благоустроенных общественных территорий, приходящихся на 1 жителя </w:t>
            </w:r>
            <w:r w:rsidRPr="00711365">
              <w:rPr>
                <w:bCs/>
                <w:sz w:val="20"/>
                <w:szCs w:val="20"/>
              </w:rPr>
              <w:lastRenderedPageBreak/>
              <w:t>муниципального образования</w:t>
            </w:r>
          </w:p>
        </w:tc>
        <w:tc>
          <w:tcPr>
            <w:tcW w:w="1220" w:type="dxa"/>
            <w:noWrap/>
            <w:vAlign w:val="center"/>
          </w:tcPr>
          <w:p w:rsidR="00EC36A1" w:rsidRPr="00711365" w:rsidRDefault="00EC36A1" w:rsidP="00EC36A1">
            <w:pPr>
              <w:jc w:val="center"/>
              <w:rPr>
                <w:sz w:val="20"/>
                <w:szCs w:val="20"/>
              </w:rPr>
            </w:pPr>
            <w:r w:rsidRPr="00711365">
              <w:rPr>
                <w:bCs/>
                <w:sz w:val="20"/>
                <w:szCs w:val="20"/>
              </w:rPr>
              <w:lastRenderedPageBreak/>
              <w:t>Кв.м.</w:t>
            </w:r>
          </w:p>
        </w:tc>
        <w:tc>
          <w:tcPr>
            <w:tcW w:w="1411" w:type="dxa"/>
            <w:noWrap/>
            <w:vAlign w:val="center"/>
          </w:tcPr>
          <w:p w:rsidR="00EC36A1" w:rsidRPr="00E562BA" w:rsidRDefault="00EC36A1" w:rsidP="00EC36A1">
            <w:pPr>
              <w:jc w:val="center"/>
            </w:pPr>
            <w:r>
              <w:t>886</w:t>
            </w:r>
          </w:p>
        </w:tc>
        <w:tc>
          <w:tcPr>
            <w:tcW w:w="1240" w:type="dxa"/>
            <w:noWrap/>
            <w:vAlign w:val="center"/>
          </w:tcPr>
          <w:p w:rsidR="00EC36A1" w:rsidRPr="00E562BA" w:rsidRDefault="00EC36A1" w:rsidP="00EC36A1">
            <w:pPr>
              <w:jc w:val="center"/>
            </w:pPr>
            <w:r>
              <w:t>1003</w:t>
            </w:r>
          </w:p>
        </w:tc>
        <w:tc>
          <w:tcPr>
            <w:tcW w:w="1240" w:type="dxa"/>
            <w:noWrap/>
            <w:vAlign w:val="center"/>
          </w:tcPr>
          <w:p w:rsidR="00EC36A1" w:rsidRPr="00711365" w:rsidRDefault="00EC36A1" w:rsidP="00EC36A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EC36A1" w:rsidRPr="00E562BA" w:rsidRDefault="00EC36A1" w:rsidP="00EC36A1">
            <w:pPr>
              <w:jc w:val="center"/>
            </w:pPr>
            <w:r>
              <w:t>-1003</w:t>
            </w:r>
          </w:p>
        </w:tc>
        <w:tc>
          <w:tcPr>
            <w:tcW w:w="1255" w:type="dxa"/>
            <w:noWrap/>
            <w:vAlign w:val="center"/>
          </w:tcPr>
          <w:p w:rsidR="00EC36A1" w:rsidRPr="00711365" w:rsidRDefault="00EC36A1" w:rsidP="00EC36A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EC36A1" w:rsidRPr="00711365" w:rsidRDefault="00EC36A1" w:rsidP="00EC36A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EC36A1" w:rsidRPr="00711365" w:rsidRDefault="00EC36A1" w:rsidP="00EC36A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Оценивается по результатам года</w:t>
            </w:r>
          </w:p>
        </w:tc>
      </w:tr>
      <w:tr w:rsidR="00EC36A1" w:rsidRPr="00A0039C" w:rsidTr="000C1A89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EC36A1" w:rsidRPr="00711365" w:rsidRDefault="00EC36A1" w:rsidP="00EC36A1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EC36A1" w:rsidRPr="00711365" w:rsidRDefault="00EC36A1" w:rsidP="00EC36A1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EC36A1" w:rsidRPr="00711365" w:rsidRDefault="00EC36A1" w:rsidP="00EC36A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10" w:type="dxa"/>
          </w:tcPr>
          <w:p w:rsidR="00EC36A1" w:rsidRPr="00711365" w:rsidRDefault="00EC36A1" w:rsidP="00EC36A1">
            <w:pPr>
              <w:rPr>
                <w:b/>
                <w:bCs/>
                <w:sz w:val="20"/>
                <w:szCs w:val="20"/>
              </w:rPr>
            </w:pPr>
            <w:r w:rsidRPr="00711365">
              <w:rPr>
                <w:bCs/>
                <w:sz w:val="20"/>
                <w:szCs w:val="20"/>
              </w:rPr>
              <w:t>Доля и размер финансового участия заинтересованных лиц в выполнении минимального перечня по благоустройству дворовых территорий от общей стоимости работ минимального перечня, включенных в программу</w:t>
            </w:r>
          </w:p>
        </w:tc>
        <w:tc>
          <w:tcPr>
            <w:tcW w:w="1220" w:type="dxa"/>
            <w:noWrap/>
            <w:vAlign w:val="center"/>
          </w:tcPr>
          <w:p w:rsidR="00EC36A1" w:rsidRPr="00711365" w:rsidRDefault="00EC36A1" w:rsidP="00EC36A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711365">
              <w:rPr>
                <w:bCs/>
                <w:sz w:val="20"/>
                <w:szCs w:val="20"/>
              </w:rPr>
              <w:t>%, рубли</w:t>
            </w:r>
          </w:p>
        </w:tc>
        <w:tc>
          <w:tcPr>
            <w:tcW w:w="1411" w:type="dxa"/>
            <w:noWrap/>
            <w:vAlign w:val="center"/>
          </w:tcPr>
          <w:p w:rsidR="00EC36A1" w:rsidRDefault="00EC36A1" w:rsidP="00EC36A1">
            <w:pPr>
              <w:jc w:val="center"/>
            </w:pPr>
            <w:r>
              <w:t>1%; 0,00</w:t>
            </w:r>
          </w:p>
        </w:tc>
        <w:tc>
          <w:tcPr>
            <w:tcW w:w="1240" w:type="dxa"/>
            <w:noWrap/>
            <w:vAlign w:val="center"/>
          </w:tcPr>
          <w:p w:rsidR="00EC36A1" w:rsidRDefault="00EC36A1" w:rsidP="00EC36A1">
            <w:pPr>
              <w:jc w:val="center"/>
            </w:pPr>
            <w:r>
              <w:t>1%; 0,00</w:t>
            </w:r>
          </w:p>
        </w:tc>
        <w:tc>
          <w:tcPr>
            <w:tcW w:w="1240" w:type="dxa"/>
            <w:noWrap/>
            <w:vAlign w:val="center"/>
          </w:tcPr>
          <w:p w:rsidR="00EC36A1" w:rsidRPr="00711365" w:rsidRDefault="00EC36A1" w:rsidP="00EC36A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EC36A1" w:rsidRDefault="00204F3F" w:rsidP="00EC36A1">
            <w:pPr>
              <w:jc w:val="center"/>
            </w:pPr>
            <w:r>
              <w:t>-</w:t>
            </w:r>
            <w:r w:rsidR="00EC36A1">
              <w:t xml:space="preserve">1%; </w:t>
            </w:r>
            <w:r>
              <w:t>-</w:t>
            </w:r>
            <w:r w:rsidR="00EC36A1">
              <w:t>0,00</w:t>
            </w:r>
          </w:p>
        </w:tc>
        <w:tc>
          <w:tcPr>
            <w:tcW w:w="1255" w:type="dxa"/>
            <w:noWrap/>
            <w:vAlign w:val="center"/>
          </w:tcPr>
          <w:p w:rsidR="00EC36A1" w:rsidRPr="00711365" w:rsidRDefault="00EC36A1" w:rsidP="00EC36A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EC36A1" w:rsidRPr="00711365" w:rsidRDefault="00EC36A1" w:rsidP="00EC36A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EC36A1" w:rsidRPr="00711365" w:rsidRDefault="00EC36A1" w:rsidP="00EC36A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Оценивается по результатам года</w:t>
            </w:r>
          </w:p>
        </w:tc>
      </w:tr>
      <w:tr w:rsidR="00EC36A1" w:rsidRPr="00A0039C" w:rsidTr="000C1A89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EC36A1" w:rsidRPr="00711365" w:rsidRDefault="00EC36A1" w:rsidP="00EC36A1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EC36A1" w:rsidRPr="00711365" w:rsidRDefault="00EC36A1" w:rsidP="00EC36A1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EC36A1" w:rsidRPr="00711365" w:rsidRDefault="00EC36A1" w:rsidP="00EC36A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10" w:type="dxa"/>
            <w:noWrap/>
          </w:tcPr>
          <w:p w:rsidR="00EC36A1" w:rsidRPr="00711365" w:rsidRDefault="00EC36A1" w:rsidP="00EC36A1">
            <w:pPr>
              <w:tabs>
                <w:tab w:val="left" w:pos="459"/>
              </w:tabs>
              <w:spacing w:before="60" w:after="60"/>
              <w:ind w:left="34"/>
              <w:jc w:val="both"/>
              <w:rPr>
                <w:bCs/>
                <w:sz w:val="20"/>
                <w:szCs w:val="20"/>
              </w:rPr>
            </w:pPr>
            <w:r w:rsidRPr="00711365">
              <w:rPr>
                <w:bCs/>
                <w:sz w:val="20"/>
                <w:szCs w:val="20"/>
              </w:rPr>
              <w:t>Объем трудового участия заинтересованных лиц в выполнении минимального перечня работ по благоустройству дворовых территорий</w:t>
            </w:r>
          </w:p>
        </w:tc>
        <w:tc>
          <w:tcPr>
            <w:tcW w:w="1220" w:type="dxa"/>
            <w:noWrap/>
            <w:vAlign w:val="center"/>
          </w:tcPr>
          <w:p w:rsidR="00EC36A1" w:rsidRPr="00711365" w:rsidRDefault="00EC36A1" w:rsidP="00EC36A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711365">
              <w:rPr>
                <w:bCs/>
                <w:sz w:val="20"/>
                <w:szCs w:val="20"/>
              </w:rPr>
              <w:t>Чел./часы</w:t>
            </w:r>
          </w:p>
        </w:tc>
        <w:tc>
          <w:tcPr>
            <w:tcW w:w="1411" w:type="dxa"/>
            <w:noWrap/>
            <w:vAlign w:val="center"/>
          </w:tcPr>
          <w:p w:rsidR="00EC36A1" w:rsidRPr="00E562BA" w:rsidRDefault="00EC36A1" w:rsidP="00EC36A1">
            <w:pPr>
              <w:jc w:val="center"/>
            </w:pPr>
            <w:r>
              <w:t>10</w:t>
            </w:r>
          </w:p>
        </w:tc>
        <w:tc>
          <w:tcPr>
            <w:tcW w:w="1240" w:type="dxa"/>
            <w:noWrap/>
            <w:vAlign w:val="center"/>
          </w:tcPr>
          <w:p w:rsidR="00EC36A1" w:rsidRPr="00E562BA" w:rsidRDefault="00EC36A1" w:rsidP="00EC36A1">
            <w:pPr>
              <w:jc w:val="center"/>
            </w:pPr>
            <w:r>
              <w:t>12</w:t>
            </w:r>
          </w:p>
        </w:tc>
        <w:tc>
          <w:tcPr>
            <w:tcW w:w="1240" w:type="dxa"/>
            <w:noWrap/>
            <w:vAlign w:val="center"/>
          </w:tcPr>
          <w:p w:rsidR="00EC36A1" w:rsidRPr="00711365" w:rsidRDefault="00EC36A1" w:rsidP="00EC36A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EC36A1" w:rsidRPr="00E562BA" w:rsidRDefault="00204F3F" w:rsidP="00EC36A1">
            <w:pPr>
              <w:jc w:val="center"/>
            </w:pPr>
            <w:r>
              <w:t>-</w:t>
            </w:r>
            <w:r w:rsidR="00EC36A1">
              <w:t>12</w:t>
            </w:r>
          </w:p>
        </w:tc>
        <w:tc>
          <w:tcPr>
            <w:tcW w:w="1255" w:type="dxa"/>
            <w:noWrap/>
            <w:vAlign w:val="center"/>
          </w:tcPr>
          <w:p w:rsidR="00EC36A1" w:rsidRPr="00711365" w:rsidRDefault="00EC36A1" w:rsidP="00EC36A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EC36A1" w:rsidRPr="00711365" w:rsidRDefault="00EC36A1" w:rsidP="00EC36A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EC36A1" w:rsidRPr="00711365" w:rsidRDefault="00EC36A1" w:rsidP="00EC36A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Оценивается по результатам года</w:t>
            </w:r>
          </w:p>
        </w:tc>
      </w:tr>
      <w:tr w:rsidR="00EC36A1" w:rsidRPr="00A0039C" w:rsidTr="000C1A89">
        <w:trPr>
          <w:trHeight w:val="20"/>
          <w:jc w:val="center"/>
        </w:trPr>
        <w:tc>
          <w:tcPr>
            <w:tcW w:w="702" w:type="dxa"/>
            <w:vAlign w:val="center"/>
          </w:tcPr>
          <w:p w:rsidR="00EC36A1" w:rsidRPr="00711365" w:rsidRDefault="00EC36A1" w:rsidP="00EC36A1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C36A1" w:rsidRPr="00711365" w:rsidRDefault="00EC36A1" w:rsidP="00EC36A1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EC36A1" w:rsidRPr="00711365" w:rsidRDefault="00EC36A1" w:rsidP="00EC36A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10" w:type="dxa"/>
            <w:noWrap/>
          </w:tcPr>
          <w:p w:rsidR="00EC36A1" w:rsidRPr="00711365" w:rsidRDefault="00EC36A1" w:rsidP="00EC36A1">
            <w:pPr>
              <w:jc w:val="both"/>
              <w:rPr>
                <w:sz w:val="20"/>
                <w:szCs w:val="20"/>
              </w:rPr>
            </w:pPr>
            <w:r w:rsidRPr="00711365">
              <w:rPr>
                <w:bCs/>
                <w:sz w:val="20"/>
                <w:szCs w:val="20"/>
              </w:rPr>
              <w:t>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, включенных в программу</w:t>
            </w:r>
          </w:p>
        </w:tc>
        <w:tc>
          <w:tcPr>
            <w:tcW w:w="1220" w:type="dxa"/>
            <w:noWrap/>
            <w:vAlign w:val="center"/>
          </w:tcPr>
          <w:p w:rsidR="00EC36A1" w:rsidRPr="00711365" w:rsidRDefault="00EC36A1" w:rsidP="00EC36A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711365">
              <w:rPr>
                <w:bCs/>
                <w:sz w:val="20"/>
                <w:szCs w:val="20"/>
              </w:rPr>
              <w:t>%, тыс. рубли</w:t>
            </w:r>
          </w:p>
        </w:tc>
        <w:tc>
          <w:tcPr>
            <w:tcW w:w="1411" w:type="dxa"/>
            <w:noWrap/>
            <w:vAlign w:val="center"/>
          </w:tcPr>
          <w:p w:rsidR="00EC36A1" w:rsidRPr="00E562BA" w:rsidRDefault="00EC36A1" w:rsidP="00EC36A1">
            <w:pPr>
              <w:jc w:val="center"/>
            </w:pPr>
            <w:r>
              <w:t>1; 1840</w:t>
            </w:r>
          </w:p>
        </w:tc>
        <w:tc>
          <w:tcPr>
            <w:tcW w:w="1240" w:type="dxa"/>
            <w:noWrap/>
            <w:vAlign w:val="center"/>
          </w:tcPr>
          <w:p w:rsidR="00EC36A1" w:rsidRPr="00E562BA" w:rsidRDefault="00EC36A1" w:rsidP="00EC36A1">
            <w:pPr>
              <w:jc w:val="center"/>
            </w:pPr>
            <w:r>
              <w:t>2; 3680</w:t>
            </w:r>
          </w:p>
        </w:tc>
        <w:tc>
          <w:tcPr>
            <w:tcW w:w="1240" w:type="dxa"/>
            <w:noWrap/>
            <w:vAlign w:val="center"/>
          </w:tcPr>
          <w:p w:rsidR="00EC36A1" w:rsidRPr="00711365" w:rsidRDefault="00EC36A1" w:rsidP="00EC36A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; 0</w:t>
            </w:r>
          </w:p>
        </w:tc>
        <w:tc>
          <w:tcPr>
            <w:tcW w:w="1240" w:type="dxa"/>
            <w:noWrap/>
            <w:vAlign w:val="center"/>
          </w:tcPr>
          <w:p w:rsidR="00EC36A1" w:rsidRPr="00E562BA" w:rsidRDefault="00204F3F" w:rsidP="00EC36A1">
            <w:pPr>
              <w:jc w:val="center"/>
            </w:pPr>
            <w:r>
              <w:t>-</w:t>
            </w:r>
            <w:r w:rsidR="00EC36A1">
              <w:t xml:space="preserve">2; </w:t>
            </w:r>
            <w:r>
              <w:t>-</w:t>
            </w:r>
            <w:r w:rsidR="00EC36A1">
              <w:t>3680</w:t>
            </w:r>
          </w:p>
        </w:tc>
        <w:tc>
          <w:tcPr>
            <w:tcW w:w="1255" w:type="dxa"/>
            <w:noWrap/>
            <w:vAlign w:val="center"/>
          </w:tcPr>
          <w:p w:rsidR="00EC36A1" w:rsidRPr="00711365" w:rsidRDefault="00EC36A1" w:rsidP="00EC36A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EC36A1" w:rsidRPr="00711365" w:rsidRDefault="00EC36A1" w:rsidP="00EC36A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EC36A1" w:rsidRDefault="00EC36A1" w:rsidP="00EC36A1">
            <w:pPr>
              <w:jc w:val="center"/>
            </w:pPr>
            <w:r w:rsidRPr="00B1522E">
              <w:rPr>
                <w:color w:val="000000"/>
                <w:sz w:val="20"/>
                <w:szCs w:val="20"/>
                <w:lang w:eastAsia="ru-RU"/>
              </w:rPr>
              <w:t>Оценивается по результатам года</w:t>
            </w:r>
          </w:p>
        </w:tc>
      </w:tr>
      <w:tr w:rsidR="00EC36A1" w:rsidRPr="00A0039C" w:rsidTr="000C1A89">
        <w:trPr>
          <w:trHeight w:val="20"/>
          <w:jc w:val="center"/>
        </w:trPr>
        <w:tc>
          <w:tcPr>
            <w:tcW w:w="702" w:type="dxa"/>
            <w:vAlign w:val="center"/>
          </w:tcPr>
          <w:p w:rsidR="00EC36A1" w:rsidRPr="00711365" w:rsidRDefault="00EC36A1" w:rsidP="00EC36A1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C36A1" w:rsidRPr="00711365" w:rsidRDefault="00EC36A1" w:rsidP="00EC36A1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EC36A1" w:rsidRPr="00711365" w:rsidRDefault="00EC36A1" w:rsidP="00EC36A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10" w:type="dxa"/>
            <w:noWrap/>
          </w:tcPr>
          <w:p w:rsidR="00EC36A1" w:rsidRPr="00711365" w:rsidRDefault="00EC36A1" w:rsidP="00EC36A1">
            <w:pPr>
              <w:jc w:val="both"/>
              <w:rPr>
                <w:bCs/>
                <w:sz w:val="20"/>
                <w:szCs w:val="20"/>
              </w:rPr>
            </w:pPr>
            <w:r w:rsidRPr="00711365">
              <w:rPr>
                <w:bCs/>
                <w:sz w:val="20"/>
                <w:szCs w:val="20"/>
              </w:rPr>
              <w:t>Объем трудового участия заинтересованных лиц в выполнении дополнительного перечня работ по благоустройству дворовых территорий</w:t>
            </w:r>
          </w:p>
        </w:tc>
        <w:tc>
          <w:tcPr>
            <w:tcW w:w="1220" w:type="dxa"/>
            <w:noWrap/>
            <w:vAlign w:val="center"/>
          </w:tcPr>
          <w:p w:rsidR="00EC36A1" w:rsidRPr="00711365" w:rsidRDefault="00EC36A1" w:rsidP="00EC36A1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 w:rsidRPr="00711365">
              <w:rPr>
                <w:bCs/>
                <w:sz w:val="20"/>
                <w:szCs w:val="20"/>
              </w:rPr>
              <w:t>Чел./часы</w:t>
            </w:r>
          </w:p>
        </w:tc>
        <w:tc>
          <w:tcPr>
            <w:tcW w:w="1411" w:type="dxa"/>
            <w:noWrap/>
            <w:vAlign w:val="center"/>
          </w:tcPr>
          <w:p w:rsidR="00EC36A1" w:rsidRPr="00E562BA" w:rsidRDefault="00EC36A1" w:rsidP="00EC36A1">
            <w:pPr>
              <w:jc w:val="center"/>
            </w:pPr>
            <w:r>
              <w:t>23</w:t>
            </w:r>
          </w:p>
        </w:tc>
        <w:tc>
          <w:tcPr>
            <w:tcW w:w="1240" w:type="dxa"/>
            <w:noWrap/>
            <w:vAlign w:val="center"/>
          </w:tcPr>
          <w:p w:rsidR="00EC36A1" w:rsidRPr="00E562BA" w:rsidRDefault="00EC36A1" w:rsidP="00EC36A1">
            <w:pPr>
              <w:jc w:val="center"/>
            </w:pPr>
            <w:r>
              <w:t>25</w:t>
            </w:r>
          </w:p>
        </w:tc>
        <w:tc>
          <w:tcPr>
            <w:tcW w:w="1240" w:type="dxa"/>
            <w:noWrap/>
            <w:vAlign w:val="center"/>
          </w:tcPr>
          <w:p w:rsidR="00EC36A1" w:rsidRPr="00711365" w:rsidRDefault="00EC36A1" w:rsidP="00EC36A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EC36A1" w:rsidRPr="00E562BA" w:rsidRDefault="00204F3F" w:rsidP="00EC36A1">
            <w:pPr>
              <w:jc w:val="center"/>
            </w:pPr>
            <w:r>
              <w:t>-</w:t>
            </w:r>
            <w:r w:rsidR="00EC36A1">
              <w:t>25</w:t>
            </w:r>
          </w:p>
        </w:tc>
        <w:tc>
          <w:tcPr>
            <w:tcW w:w="1255" w:type="dxa"/>
            <w:noWrap/>
            <w:vAlign w:val="center"/>
          </w:tcPr>
          <w:p w:rsidR="00EC36A1" w:rsidRPr="00711365" w:rsidRDefault="00EC36A1" w:rsidP="00EC36A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EC36A1" w:rsidRPr="00711365" w:rsidRDefault="00EC36A1" w:rsidP="00EC36A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EC36A1" w:rsidRDefault="00EC36A1" w:rsidP="00EC36A1">
            <w:pPr>
              <w:jc w:val="center"/>
            </w:pPr>
            <w:r w:rsidRPr="00B1522E">
              <w:rPr>
                <w:color w:val="000000"/>
                <w:sz w:val="20"/>
                <w:szCs w:val="20"/>
                <w:lang w:eastAsia="ru-RU"/>
              </w:rPr>
              <w:t>Оценивается по результатам года</w:t>
            </w:r>
          </w:p>
        </w:tc>
      </w:tr>
    </w:tbl>
    <w:p w:rsidR="00107162" w:rsidRPr="00107162" w:rsidRDefault="00107162" w:rsidP="00107162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4046B" w:rsidRDefault="0044046B" w:rsidP="00D54B50">
      <w:pPr>
        <w:pStyle w:val="a5"/>
        <w:spacing w:after="0" w:line="240" w:lineRule="exact"/>
        <w:ind w:left="10773"/>
      </w:pPr>
    </w:p>
    <w:p w:rsidR="00C522E3" w:rsidRDefault="00C522E3" w:rsidP="00D54B50">
      <w:pPr>
        <w:pStyle w:val="a5"/>
        <w:spacing w:after="0" w:line="240" w:lineRule="exact"/>
        <w:ind w:left="10773"/>
      </w:pPr>
    </w:p>
    <w:p w:rsidR="00DA13A4" w:rsidRDefault="00DA13A4" w:rsidP="00D54B50">
      <w:pPr>
        <w:pStyle w:val="a5"/>
        <w:spacing w:after="0" w:line="240" w:lineRule="exact"/>
        <w:ind w:left="10773"/>
      </w:pPr>
    </w:p>
    <w:p w:rsidR="0006795C" w:rsidRDefault="0006795C" w:rsidP="00D54B50">
      <w:pPr>
        <w:pStyle w:val="a5"/>
        <w:spacing w:after="0" w:line="240" w:lineRule="exact"/>
        <w:ind w:left="10773"/>
      </w:pPr>
    </w:p>
    <w:p w:rsidR="0006795C" w:rsidRDefault="0006795C" w:rsidP="00D54B50">
      <w:pPr>
        <w:pStyle w:val="a5"/>
        <w:spacing w:after="0" w:line="240" w:lineRule="exact"/>
        <w:ind w:left="10773"/>
      </w:pPr>
    </w:p>
    <w:p w:rsidR="0006795C" w:rsidRDefault="0006795C" w:rsidP="00D54B50">
      <w:pPr>
        <w:pStyle w:val="a5"/>
        <w:spacing w:after="0" w:line="240" w:lineRule="exact"/>
        <w:ind w:left="10773"/>
      </w:pPr>
    </w:p>
    <w:p w:rsidR="0006795C" w:rsidRDefault="0006795C" w:rsidP="00D54B50">
      <w:pPr>
        <w:pStyle w:val="a5"/>
        <w:spacing w:after="0" w:line="240" w:lineRule="exact"/>
        <w:ind w:left="10773"/>
      </w:pPr>
    </w:p>
    <w:p w:rsidR="0006795C" w:rsidRDefault="0006795C" w:rsidP="00D54B50">
      <w:pPr>
        <w:pStyle w:val="a5"/>
        <w:spacing w:after="0" w:line="240" w:lineRule="exact"/>
        <w:ind w:left="10773"/>
      </w:pPr>
    </w:p>
    <w:p w:rsidR="0006795C" w:rsidRDefault="0006795C" w:rsidP="00D54B50">
      <w:pPr>
        <w:pStyle w:val="a5"/>
        <w:spacing w:after="0" w:line="240" w:lineRule="exact"/>
        <w:ind w:left="10773"/>
      </w:pPr>
    </w:p>
    <w:p w:rsidR="00DA13A4" w:rsidRDefault="00DA13A4" w:rsidP="00D54B50">
      <w:pPr>
        <w:pStyle w:val="a5"/>
        <w:spacing w:after="0" w:line="240" w:lineRule="exact"/>
        <w:ind w:left="10773"/>
      </w:pPr>
    </w:p>
    <w:p w:rsidR="00DA13A4" w:rsidRDefault="00DA13A4" w:rsidP="00D54B50">
      <w:pPr>
        <w:pStyle w:val="a5"/>
        <w:spacing w:after="0" w:line="240" w:lineRule="exact"/>
        <w:ind w:left="10773"/>
      </w:pPr>
    </w:p>
    <w:p w:rsidR="00DA13A4" w:rsidRDefault="00DA13A4" w:rsidP="00D54B50">
      <w:pPr>
        <w:pStyle w:val="a5"/>
        <w:spacing w:after="0" w:line="240" w:lineRule="exact"/>
        <w:ind w:left="10773"/>
      </w:pPr>
    </w:p>
    <w:p w:rsidR="00DA13A4" w:rsidRDefault="00DA13A4" w:rsidP="00D54B50">
      <w:pPr>
        <w:pStyle w:val="a5"/>
        <w:spacing w:after="0" w:line="240" w:lineRule="exact"/>
        <w:ind w:left="10773"/>
      </w:pPr>
    </w:p>
    <w:p w:rsidR="00D33FB3" w:rsidRDefault="00D33FB3" w:rsidP="00A67E1E">
      <w:pPr>
        <w:jc w:val="center"/>
        <w:rPr>
          <w:lang w:eastAsia="ru-RU"/>
        </w:rPr>
      </w:pPr>
      <w:r>
        <w:rPr>
          <w:b/>
          <w:lang w:eastAsia="ru-RU"/>
        </w:rPr>
        <w:t>Форма 2</w:t>
      </w:r>
      <w:r w:rsidRPr="006E4ED9">
        <w:rPr>
          <w:b/>
          <w:lang w:eastAsia="ru-RU"/>
        </w:rPr>
        <w:t xml:space="preserve">. </w:t>
      </w:r>
      <w:hyperlink r:id="rId7" w:history="1">
        <w:r w:rsidRPr="006E4ED9">
          <w:rPr>
            <w:lang w:eastAsia="ru-RU"/>
          </w:rPr>
          <w:t>Отчет</w:t>
        </w:r>
      </w:hyperlink>
      <w:r w:rsidRPr="006E4ED9">
        <w:rPr>
          <w:lang w:eastAsia="ru-RU"/>
        </w:rPr>
        <w:t xml:space="preserve"> о выполнении основных мероприятий муниципальной программы</w:t>
      </w:r>
    </w:p>
    <w:p w:rsidR="005B1418" w:rsidRDefault="005B1418" w:rsidP="00A67E1E">
      <w:pPr>
        <w:jc w:val="center"/>
        <w:rPr>
          <w:lang w:eastAsia="ru-RU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04"/>
        <w:gridCol w:w="518"/>
        <w:gridCol w:w="603"/>
        <w:gridCol w:w="456"/>
        <w:gridCol w:w="2084"/>
        <w:gridCol w:w="1893"/>
        <w:gridCol w:w="1503"/>
        <w:gridCol w:w="1617"/>
        <w:gridCol w:w="2172"/>
        <w:gridCol w:w="1983"/>
        <w:gridCol w:w="1585"/>
      </w:tblGrid>
      <w:tr w:rsidR="006C497A" w:rsidTr="00B4392D">
        <w:tc>
          <w:tcPr>
            <w:tcW w:w="2181" w:type="dxa"/>
            <w:gridSpan w:val="4"/>
          </w:tcPr>
          <w:p w:rsidR="004B1E2F" w:rsidRDefault="004B1E2F" w:rsidP="00A67E1E">
            <w:pPr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084" w:type="dxa"/>
            <w:vMerge w:val="restart"/>
          </w:tcPr>
          <w:p w:rsidR="004B1E2F" w:rsidRDefault="00C0528A" w:rsidP="00A67E1E">
            <w:pPr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893" w:type="dxa"/>
            <w:vMerge w:val="restart"/>
          </w:tcPr>
          <w:p w:rsidR="004B1E2F" w:rsidRDefault="00C0528A" w:rsidP="00A67E1E">
            <w:pPr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1503" w:type="dxa"/>
            <w:vMerge w:val="restart"/>
          </w:tcPr>
          <w:p w:rsidR="004B1E2F" w:rsidRDefault="00C0528A" w:rsidP="00A67E1E">
            <w:pPr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Срок выполнения</w:t>
            </w:r>
          </w:p>
          <w:p w:rsidR="00DB7056" w:rsidRDefault="00DB7056" w:rsidP="00A67E1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лановый</w:t>
            </w:r>
          </w:p>
        </w:tc>
        <w:tc>
          <w:tcPr>
            <w:tcW w:w="1617" w:type="dxa"/>
            <w:vMerge w:val="restart"/>
          </w:tcPr>
          <w:p w:rsidR="004B1E2F" w:rsidRDefault="00C0528A" w:rsidP="00A67E1E">
            <w:pPr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Срок выполнения фактически</w:t>
            </w:r>
            <w:r w:rsidR="00DB7056">
              <w:rPr>
                <w:lang w:eastAsia="ru-RU"/>
              </w:rPr>
              <w:t>й</w:t>
            </w:r>
          </w:p>
        </w:tc>
        <w:tc>
          <w:tcPr>
            <w:tcW w:w="2172" w:type="dxa"/>
            <w:vMerge w:val="restart"/>
          </w:tcPr>
          <w:p w:rsidR="004B1E2F" w:rsidRDefault="00C0528A" w:rsidP="00A67E1E">
            <w:pPr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Ожидаемый непосредственный результат</w:t>
            </w:r>
          </w:p>
        </w:tc>
        <w:tc>
          <w:tcPr>
            <w:tcW w:w="1983" w:type="dxa"/>
            <w:vMerge w:val="restart"/>
          </w:tcPr>
          <w:p w:rsidR="004B1E2F" w:rsidRDefault="00C0528A" w:rsidP="00A67E1E">
            <w:pPr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Достигнутый результат</w:t>
            </w:r>
          </w:p>
        </w:tc>
        <w:tc>
          <w:tcPr>
            <w:tcW w:w="1585" w:type="dxa"/>
            <w:vMerge w:val="restart"/>
          </w:tcPr>
          <w:p w:rsidR="004B1E2F" w:rsidRDefault="00C0528A" w:rsidP="00A67E1E">
            <w:pPr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Проблемы, возникши в ходе реализации мероприятия</w:t>
            </w:r>
          </w:p>
        </w:tc>
      </w:tr>
      <w:tr w:rsidR="0088351D" w:rsidTr="00B4392D">
        <w:tc>
          <w:tcPr>
            <w:tcW w:w="604" w:type="dxa"/>
          </w:tcPr>
          <w:p w:rsidR="004B1E2F" w:rsidRDefault="004B1E2F" w:rsidP="00214DA0">
            <w:pPr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МП</w:t>
            </w:r>
          </w:p>
        </w:tc>
        <w:tc>
          <w:tcPr>
            <w:tcW w:w="518" w:type="dxa"/>
            <w:vAlign w:val="center"/>
          </w:tcPr>
          <w:p w:rsidR="004B1E2F" w:rsidRPr="002143AD" w:rsidRDefault="004B1E2F" w:rsidP="00214DA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2143AD">
              <w:rPr>
                <w:lang w:eastAsia="ru-RU"/>
              </w:rPr>
              <w:t>Пп</w:t>
            </w:r>
            <w:proofErr w:type="spellEnd"/>
          </w:p>
        </w:tc>
        <w:tc>
          <w:tcPr>
            <w:tcW w:w="603" w:type="dxa"/>
            <w:vAlign w:val="center"/>
          </w:tcPr>
          <w:p w:rsidR="004B1E2F" w:rsidRPr="002143AD" w:rsidRDefault="004B1E2F" w:rsidP="00214DA0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ОМ</w:t>
            </w:r>
          </w:p>
        </w:tc>
        <w:tc>
          <w:tcPr>
            <w:tcW w:w="456" w:type="dxa"/>
            <w:vAlign w:val="center"/>
          </w:tcPr>
          <w:p w:rsidR="004B1E2F" w:rsidRPr="002143AD" w:rsidRDefault="004B1E2F" w:rsidP="00214DA0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М</w:t>
            </w:r>
          </w:p>
        </w:tc>
        <w:tc>
          <w:tcPr>
            <w:tcW w:w="2084" w:type="dxa"/>
            <w:vMerge/>
          </w:tcPr>
          <w:p w:rsidR="004B1E2F" w:rsidRDefault="004B1E2F" w:rsidP="00214DA0">
            <w:pPr>
              <w:jc w:val="center"/>
              <w:rPr>
                <w:lang w:eastAsia="ru-RU"/>
              </w:rPr>
            </w:pPr>
          </w:p>
        </w:tc>
        <w:tc>
          <w:tcPr>
            <w:tcW w:w="1893" w:type="dxa"/>
            <w:vMerge/>
          </w:tcPr>
          <w:p w:rsidR="004B1E2F" w:rsidRDefault="004B1E2F" w:rsidP="00214DA0">
            <w:pPr>
              <w:jc w:val="center"/>
              <w:rPr>
                <w:lang w:eastAsia="ru-RU"/>
              </w:rPr>
            </w:pPr>
          </w:p>
        </w:tc>
        <w:tc>
          <w:tcPr>
            <w:tcW w:w="1503" w:type="dxa"/>
            <w:vMerge/>
          </w:tcPr>
          <w:p w:rsidR="004B1E2F" w:rsidRDefault="004B1E2F" w:rsidP="00214DA0">
            <w:pPr>
              <w:jc w:val="center"/>
              <w:rPr>
                <w:lang w:eastAsia="ru-RU"/>
              </w:rPr>
            </w:pPr>
          </w:p>
        </w:tc>
        <w:tc>
          <w:tcPr>
            <w:tcW w:w="1617" w:type="dxa"/>
            <w:vMerge/>
          </w:tcPr>
          <w:p w:rsidR="004B1E2F" w:rsidRDefault="004B1E2F" w:rsidP="00214DA0">
            <w:pPr>
              <w:jc w:val="center"/>
              <w:rPr>
                <w:lang w:eastAsia="ru-RU"/>
              </w:rPr>
            </w:pPr>
          </w:p>
        </w:tc>
        <w:tc>
          <w:tcPr>
            <w:tcW w:w="2172" w:type="dxa"/>
            <w:vMerge/>
          </w:tcPr>
          <w:p w:rsidR="004B1E2F" w:rsidRDefault="004B1E2F" w:rsidP="00214DA0">
            <w:pPr>
              <w:jc w:val="center"/>
              <w:rPr>
                <w:lang w:eastAsia="ru-RU"/>
              </w:rPr>
            </w:pPr>
          </w:p>
        </w:tc>
        <w:tc>
          <w:tcPr>
            <w:tcW w:w="1983" w:type="dxa"/>
            <w:vMerge/>
          </w:tcPr>
          <w:p w:rsidR="004B1E2F" w:rsidRDefault="004B1E2F" w:rsidP="00214DA0">
            <w:pPr>
              <w:jc w:val="center"/>
              <w:rPr>
                <w:lang w:eastAsia="ru-RU"/>
              </w:rPr>
            </w:pPr>
          </w:p>
        </w:tc>
        <w:tc>
          <w:tcPr>
            <w:tcW w:w="1585" w:type="dxa"/>
            <w:vMerge/>
          </w:tcPr>
          <w:p w:rsidR="004B1E2F" w:rsidRDefault="004B1E2F" w:rsidP="00214DA0">
            <w:pPr>
              <w:jc w:val="center"/>
              <w:rPr>
                <w:lang w:eastAsia="ru-RU"/>
              </w:rPr>
            </w:pPr>
          </w:p>
        </w:tc>
      </w:tr>
      <w:tr w:rsidR="00C0528A" w:rsidTr="00B4392D">
        <w:tc>
          <w:tcPr>
            <w:tcW w:w="604" w:type="dxa"/>
          </w:tcPr>
          <w:p w:rsidR="00C0528A" w:rsidRDefault="00C0528A" w:rsidP="00214DA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518" w:type="dxa"/>
          </w:tcPr>
          <w:p w:rsidR="00C0528A" w:rsidRDefault="00C0528A" w:rsidP="00214DA0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C0528A" w:rsidRDefault="00C0528A" w:rsidP="00214DA0">
            <w:pPr>
              <w:jc w:val="center"/>
              <w:rPr>
                <w:lang w:eastAsia="ru-RU"/>
              </w:rPr>
            </w:pPr>
          </w:p>
        </w:tc>
        <w:tc>
          <w:tcPr>
            <w:tcW w:w="456" w:type="dxa"/>
          </w:tcPr>
          <w:p w:rsidR="00C0528A" w:rsidRDefault="00C0528A" w:rsidP="00214DA0">
            <w:pPr>
              <w:jc w:val="center"/>
              <w:rPr>
                <w:lang w:eastAsia="ru-RU"/>
              </w:rPr>
            </w:pPr>
          </w:p>
        </w:tc>
        <w:tc>
          <w:tcPr>
            <w:tcW w:w="12837" w:type="dxa"/>
            <w:gridSpan w:val="7"/>
          </w:tcPr>
          <w:p w:rsidR="00C0528A" w:rsidRDefault="00C0528A" w:rsidP="00214DA0">
            <w:pPr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«</w:t>
            </w:r>
            <w:r>
              <w:rPr>
                <w:lang w:eastAsia="ru-RU"/>
              </w:rPr>
              <w:t>Формирование современной городской среды муниципального образования «Город Кедровый»</w:t>
            </w:r>
            <w:r w:rsidRPr="002143AD">
              <w:rPr>
                <w:lang w:eastAsia="ru-RU"/>
              </w:rPr>
              <w:t> </w:t>
            </w:r>
          </w:p>
        </w:tc>
      </w:tr>
      <w:tr w:rsidR="00E14127" w:rsidTr="00B4392D">
        <w:tc>
          <w:tcPr>
            <w:tcW w:w="604" w:type="dxa"/>
          </w:tcPr>
          <w:p w:rsidR="00C0528A" w:rsidRDefault="00C0528A" w:rsidP="00C0528A">
            <w:pPr>
              <w:jc w:val="center"/>
              <w:rPr>
                <w:lang w:eastAsia="ru-RU"/>
              </w:rPr>
            </w:pPr>
          </w:p>
        </w:tc>
        <w:tc>
          <w:tcPr>
            <w:tcW w:w="518" w:type="dxa"/>
          </w:tcPr>
          <w:p w:rsidR="00C0528A" w:rsidRDefault="00C0528A" w:rsidP="00C0528A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C0528A" w:rsidRDefault="001802FB" w:rsidP="00C0528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56" w:type="dxa"/>
          </w:tcPr>
          <w:p w:rsidR="00C0528A" w:rsidRDefault="001802FB" w:rsidP="00C0528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2084" w:type="dxa"/>
            <w:vAlign w:val="center"/>
          </w:tcPr>
          <w:p w:rsidR="00C0528A" w:rsidRPr="00AC0429" w:rsidRDefault="00C0528A" w:rsidP="00C0528A">
            <w:pPr>
              <w:jc w:val="both"/>
            </w:pPr>
            <w:r>
              <w:t>Благоустройства дворовых территорий</w:t>
            </w:r>
          </w:p>
        </w:tc>
        <w:tc>
          <w:tcPr>
            <w:tcW w:w="1893" w:type="dxa"/>
            <w:vAlign w:val="center"/>
          </w:tcPr>
          <w:p w:rsidR="00C0528A" w:rsidRPr="002143AD" w:rsidRDefault="00C0528A" w:rsidP="001802FB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 xml:space="preserve">Администрация города Кедрового </w:t>
            </w:r>
          </w:p>
        </w:tc>
        <w:tc>
          <w:tcPr>
            <w:tcW w:w="1503" w:type="dxa"/>
            <w:vAlign w:val="center"/>
          </w:tcPr>
          <w:p w:rsidR="00C0528A" w:rsidRPr="002143AD" w:rsidRDefault="00DB7056" w:rsidP="00C0528A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8-2022</w:t>
            </w:r>
          </w:p>
        </w:tc>
        <w:tc>
          <w:tcPr>
            <w:tcW w:w="1617" w:type="dxa"/>
            <w:vAlign w:val="center"/>
          </w:tcPr>
          <w:p w:rsidR="00C0528A" w:rsidRPr="002143AD" w:rsidRDefault="00DB7056" w:rsidP="00C0528A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2172" w:type="dxa"/>
            <w:vAlign w:val="center"/>
          </w:tcPr>
          <w:p w:rsidR="00C0528A" w:rsidRPr="002143AD" w:rsidRDefault="00C0528A" w:rsidP="00C0528A">
            <w:pPr>
              <w:suppressAutoHyphens w:val="0"/>
              <w:rPr>
                <w:lang w:eastAsia="ru-RU"/>
              </w:rPr>
            </w:pPr>
            <w:r>
              <w:rPr>
                <w:color w:val="333333"/>
              </w:rPr>
              <w:t>Увеличение количества благоустроенных дворовых территорий</w:t>
            </w:r>
          </w:p>
        </w:tc>
        <w:tc>
          <w:tcPr>
            <w:tcW w:w="1983" w:type="dxa"/>
          </w:tcPr>
          <w:p w:rsidR="00C0528A" w:rsidRDefault="00044781" w:rsidP="00C0528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Благоустройство запланировано в 2020 году</w:t>
            </w:r>
          </w:p>
        </w:tc>
        <w:tc>
          <w:tcPr>
            <w:tcW w:w="1585" w:type="dxa"/>
          </w:tcPr>
          <w:p w:rsidR="00C0528A" w:rsidRDefault="00C0528A" w:rsidP="00C0528A">
            <w:pPr>
              <w:jc w:val="center"/>
              <w:rPr>
                <w:lang w:eastAsia="ru-RU"/>
              </w:rPr>
            </w:pPr>
          </w:p>
        </w:tc>
      </w:tr>
      <w:tr w:rsidR="00C0528A" w:rsidTr="00B4392D">
        <w:tc>
          <w:tcPr>
            <w:tcW w:w="604" w:type="dxa"/>
          </w:tcPr>
          <w:p w:rsidR="00C0528A" w:rsidRDefault="00C0528A" w:rsidP="00C0528A">
            <w:pPr>
              <w:jc w:val="center"/>
              <w:rPr>
                <w:lang w:eastAsia="ru-RU"/>
              </w:rPr>
            </w:pPr>
          </w:p>
        </w:tc>
        <w:tc>
          <w:tcPr>
            <w:tcW w:w="518" w:type="dxa"/>
          </w:tcPr>
          <w:p w:rsidR="00C0528A" w:rsidRDefault="00C0528A" w:rsidP="00C0528A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C0528A" w:rsidRDefault="00C0528A" w:rsidP="00C0528A">
            <w:pPr>
              <w:jc w:val="center"/>
              <w:rPr>
                <w:lang w:eastAsia="ru-RU"/>
              </w:rPr>
            </w:pPr>
          </w:p>
        </w:tc>
        <w:tc>
          <w:tcPr>
            <w:tcW w:w="456" w:type="dxa"/>
          </w:tcPr>
          <w:p w:rsidR="00C0528A" w:rsidRDefault="00C0528A" w:rsidP="00C0528A">
            <w:pPr>
              <w:jc w:val="center"/>
              <w:rPr>
                <w:lang w:eastAsia="ru-RU"/>
              </w:rPr>
            </w:pPr>
          </w:p>
        </w:tc>
        <w:tc>
          <w:tcPr>
            <w:tcW w:w="12837" w:type="dxa"/>
            <w:gridSpan w:val="7"/>
          </w:tcPr>
          <w:p w:rsidR="00C0528A" w:rsidRDefault="00C0528A" w:rsidP="00C0528A">
            <w:pPr>
              <w:rPr>
                <w:lang w:eastAsia="ru-RU"/>
              </w:rPr>
            </w:pPr>
            <w:r>
              <w:t>Минимальный перечень:</w:t>
            </w:r>
          </w:p>
        </w:tc>
      </w:tr>
      <w:tr w:rsidR="00044781" w:rsidTr="00B4392D">
        <w:tc>
          <w:tcPr>
            <w:tcW w:w="604" w:type="dxa"/>
          </w:tcPr>
          <w:p w:rsidR="00044781" w:rsidRDefault="00044781" w:rsidP="00044781">
            <w:pPr>
              <w:jc w:val="center"/>
              <w:rPr>
                <w:lang w:eastAsia="ru-RU"/>
              </w:rPr>
            </w:pPr>
          </w:p>
        </w:tc>
        <w:tc>
          <w:tcPr>
            <w:tcW w:w="518" w:type="dxa"/>
          </w:tcPr>
          <w:p w:rsidR="00044781" w:rsidRDefault="00044781" w:rsidP="00044781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044781" w:rsidRDefault="00044781" w:rsidP="00044781">
            <w:pPr>
              <w:jc w:val="center"/>
              <w:rPr>
                <w:lang w:eastAsia="ru-RU"/>
              </w:rPr>
            </w:pPr>
          </w:p>
        </w:tc>
        <w:tc>
          <w:tcPr>
            <w:tcW w:w="456" w:type="dxa"/>
            <w:vAlign w:val="center"/>
          </w:tcPr>
          <w:p w:rsidR="00044781" w:rsidRDefault="00044781" w:rsidP="00044781">
            <w:pPr>
              <w:jc w:val="center"/>
            </w:pPr>
          </w:p>
        </w:tc>
        <w:tc>
          <w:tcPr>
            <w:tcW w:w="2084" w:type="dxa"/>
            <w:vAlign w:val="center"/>
          </w:tcPr>
          <w:p w:rsidR="00044781" w:rsidRDefault="00044781" w:rsidP="00044781">
            <w:pPr>
              <w:jc w:val="both"/>
            </w:pPr>
            <w:r>
              <w:t>Обеспечение освещения дворовой территории</w:t>
            </w:r>
          </w:p>
        </w:tc>
        <w:tc>
          <w:tcPr>
            <w:tcW w:w="1893" w:type="dxa"/>
            <w:vAlign w:val="center"/>
          </w:tcPr>
          <w:p w:rsidR="00044781" w:rsidRPr="00AC0429" w:rsidRDefault="00044781" w:rsidP="00044781">
            <w:pPr>
              <w:jc w:val="center"/>
            </w:pPr>
            <w:r>
              <w:t>Администрация города Кедрового</w:t>
            </w:r>
          </w:p>
        </w:tc>
        <w:tc>
          <w:tcPr>
            <w:tcW w:w="1503" w:type="dxa"/>
            <w:vAlign w:val="center"/>
          </w:tcPr>
          <w:p w:rsidR="00044781" w:rsidRDefault="00044781" w:rsidP="00044781">
            <w:pPr>
              <w:jc w:val="center"/>
            </w:pPr>
            <w:r>
              <w:t>2018-2022</w:t>
            </w:r>
          </w:p>
        </w:tc>
        <w:tc>
          <w:tcPr>
            <w:tcW w:w="1617" w:type="dxa"/>
            <w:vAlign w:val="center"/>
          </w:tcPr>
          <w:p w:rsidR="00044781" w:rsidRDefault="00044781" w:rsidP="00044781">
            <w:pPr>
              <w:jc w:val="center"/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2172" w:type="dxa"/>
          </w:tcPr>
          <w:p w:rsidR="00044781" w:rsidRDefault="00044781" w:rsidP="00044781">
            <w:r w:rsidRPr="002738BB">
              <w:rPr>
                <w:color w:val="333333"/>
              </w:rPr>
              <w:t>Увеличение количества благоустроенных дворовых территорий</w:t>
            </w:r>
          </w:p>
        </w:tc>
        <w:tc>
          <w:tcPr>
            <w:tcW w:w="1983" w:type="dxa"/>
          </w:tcPr>
          <w:p w:rsidR="00044781" w:rsidRDefault="00044781" w:rsidP="0004478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Благоустройство запланировано в 2020 году</w:t>
            </w:r>
          </w:p>
        </w:tc>
        <w:tc>
          <w:tcPr>
            <w:tcW w:w="1585" w:type="dxa"/>
          </w:tcPr>
          <w:p w:rsidR="00044781" w:rsidRDefault="00044781" w:rsidP="00044781">
            <w:pPr>
              <w:jc w:val="center"/>
              <w:rPr>
                <w:lang w:eastAsia="ru-RU"/>
              </w:rPr>
            </w:pPr>
          </w:p>
        </w:tc>
      </w:tr>
      <w:tr w:rsidR="00044781" w:rsidTr="00B4392D">
        <w:tc>
          <w:tcPr>
            <w:tcW w:w="604" w:type="dxa"/>
          </w:tcPr>
          <w:p w:rsidR="00044781" w:rsidRDefault="00044781" w:rsidP="00044781">
            <w:pPr>
              <w:jc w:val="center"/>
              <w:rPr>
                <w:lang w:eastAsia="ru-RU"/>
              </w:rPr>
            </w:pPr>
          </w:p>
        </w:tc>
        <w:tc>
          <w:tcPr>
            <w:tcW w:w="518" w:type="dxa"/>
          </w:tcPr>
          <w:p w:rsidR="00044781" w:rsidRDefault="00044781" w:rsidP="00044781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044781" w:rsidRDefault="00044781" w:rsidP="00044781">
            <w:pPr>
              <w:jc w:val="center"/>
              <w:rPr>
                <w:lang w:eastAsia="ru-RU"/>
              </w:rPr>
            </w:pPr>
          </w:p>
        </w:tc>
        <w:tc>
          <w:tcPr>
            <w:tcW w:w="456" w:type="dxa"/>
            <w:vAlign w:val="center"/>
          </w:tcPr>
          <w:p w:rsidR="00044781" w:rsidRDefault="00044781" w:rsidP="00044781">
            <w:pPr>
              <w:jc w:val="center"/>
            </w:pPr>
          </w:p>
        </w:tc>
        <w:tc>
          <w:tcPr>
            <w:tcW w:w="2084" w:type="dxa"/>
            <w:vAlign w:val="center"/>
          </w:tcPr>
          <w:p w:rsidR="00044781" w:rsidRDefault="00044781" w:rsidP="00044781">
            <w:pPr>
              <w:jc w:val="both"/>
            </w:pPr>
            <w:r>
              <w:t>Установка скамеек</w:t>
            </w:r>
          </w:p>
        </w:tc>
        <w:tc>
          <w:tcPr>
            <w:tcW w:w="1893" w:type="dxa"/>
            <w:vAlign w:val="center"/>
          </w:tcPr>
          <w:p w:rsidR="00044781" w:rsidRPr="00AC0429" w:rsidRDefault="00044781" w:rsidP="00044781">
            <w:pPr>
              <w:jc w:val="center"/>
            </w:pPr>
            <w:r>
              <w:t>Администрация города Кедрового</w:t>
            </w:r>
          </w:p>
        </w:tc>
        <w:tc>
          <w:tcPr>
            <w:tcW w:w="1503" w:type="dxa"/>
            <w:vAlign w:val="center"/>
          </w:tcPr>
          <w:p w:rsidR="00044781" w:rsidRDefault="00044781" w:rsidP="00044781">
            <w:pPr>
              <w:jc w:val="center"/>
            </w:pPr>
            <w:r>
              <w:t>2018-2022</w:t>
            </w:r>
          </w:p>
        </w:tc>
        <w:tc>
          <w:tcPr>
            <w:tcW w:w="1617" w:type="dxa"/>
            <w:vAlign w:val="center"/>
          </w:tcPr>
          <w:p w:rsidR="00044781" w:rsidRDefault="00044781" w:rsidP="00044781">
            <w:pPr>
              <w:jc w:val="center"/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2172" w:type="dxa"/>
          </w:tcPr>
          <w:p w:rsidR="00044781" w:rsidRDefault="00044781" w:rsidP="00044781">
            <w:r w:rsidRPr="002738BB">
              <w:rPr>
                <w:color w:val="333333"/>
              </w:rPr>
              <w:t>Увеличение количества благоустроенных дворовых территорий</w:t>
            </w:r>
          </w:p>
        </w:tc>
        <w:tc>
          <w:tcPr>
            <w:tcW w:w="1983" w:type="dxa"/>
          </w:tcPr>
          <w:p w:rsidR="00044781" w:rsidRDefault="00044781" w:rsidP="0004478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Благоустройство запланировано в 2020 году</w:t>
            </w:r>
          </w:p>
        </w:tc>
        <w:tc>
          <w:tcPr>
            <w:tcW w:w="1585" w:type="dxa"/>
          </w:tcPr>
          <w:p w:rsidR="00044781" w:rsidRDefault="00044781" w:rsidP="00044781">
            <w:pPr>
              <w:jc w:val="center"/>
              <w:rPr>
                <w:lang w:eastAsia="ru-RU"/>
              </w:rPr>
            </w:pPr>
          </w:p>
        </w:tc>
      </w:tr>
      <w:tr w:rsidR="00044781" w:rsidTr="00B4392D">
        <w:tc>
          <w:tcPr>
            <w:tcW w:w="604" w:type="dxa"/>
          </w:tcPr>
          <w:p w:rsidR="00044781" w:rsidRDefault="00044781" w:rsidP="00044781">
            <w:pPr>
              <w:jc w:val="center"/>
              <w:rPr>
                <w:lang w:eastAsia="ru-RU"/>
              </w:rPr>
            </w:pPr>
          </w:p>
        </w:tc>
        <w:tc>
          <w:tcPr>
            <w:tcW w:w="518" w:type="dxa"/>
          </w:tcPr>
          <w:p w:rsidR="00044781" w:rsidRDefault="00044781" w:rsidP="00044781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044781" w:rsidRDefault="00044781" w:rsidP="00044781">
            <w:pPr>
              <w:jc w:val="center"/>
              <w:rPr>
                <w:lang w:eastAsia="ru-RU"/>
              </w:rPr>
            </w:pPr>
          </w:p>
        </w:tc>
        <w:tc>
          <w:tcPr>
            <w:tcW w:w="456" w:type="dxa"/>
            <w:vAlign w:val="center"/>
          </w:tcPr>
          <w:p w:rsidR="00044781" w:rsidRDefault="00044781" w:rsidP="00044781">
            <w:pPr>
              <w:jc w:val="center"/>
            </w:pPr>
          </w:p>
        </w:tc>
        <w:tc>
          <w:tcPr>
            <w:tcW w:w="2084" w:type="dxa"/>
            <w:vAlign w:val="center"/>
          </w:tcPr>
          <w:p w:rsidR="00044781" w:rsidRDefault="00044781" w:rsidP="00044781">
            <w:pPr>
              <w:jc w:val="both"/>
            </w:pPr>
            <w:r>
              <w:t>Установка урны</w:t>
            </w:r>
          </w:p>
        </w:tc>
        <w:tc>
          <w:tcPr>
            <w:tcW w:w="1893" w:type="dxa"/>
            <w:vAlign w:val="center"/>
          </w:tcPr>
          <w:p w:rsidR="00044781" w:rsidRPr="00AC0429" w:rsidRDefault="00044781" w:rsidP="00044781">
            <w:pPr>
              <w:jc w:val="center"/>
            </w:pPr>
            <w:r>
              <w:t>Администрация города Кедрового</w:t>
            </w:r>
          </w:p>
        </w:tc>
        <w:tc>
          <w:tcPr>
            <w:tcW w:w="1503" w:type="dxa"/>
            <w:vAlign w:val="center"/>
          </w:tcPr>
          <w:p w:rsidR="00044781" w:rsidRDefault="00044781" w:rsidP="00044781">
            <w:pPr>
              <w:jc w:val="center"/>
            </w:pPr>
            <w:r>
              <w:t>2018-2022</w:t>
            </w:r>
          </w:p>
        </w:tc>
        <w:tc>
          <w:tcPr>
            <w:tcW w:w="1617" w:type="dxa"/>
            <w:vAlign w:val="center"/>
          </w:tcPr>
          <w:p w:rsidR="00044781" w:rsidRDefault="00044781" w:rsidP="00044781">
            <w:pPr>
              <w:jc w:val="center"/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2172" w:type="dxa"/>
          </w:tcPr>
          <w:p w:rsidR="00044781" w:rsidRDefault="00044781" w:rsidP="00044781">
            <w:r w:rsidRPr="002738BB">
              <w:rPr>
                <w:color w:val="333333"/>
              </w:rPr>
              <w:t>Увеличение количества благоустроенных дворовых территорий</w:t>
            </w:r>
          </w:p>
        </w:tc>
        <w:tc>
          <w:tcPr>
            <w:tcW w:w="1983" w:type="dxa"/>
          </w:tcPr>
          <w:p w:rsidR="00044781" w:rsidRDefault="00044781" w:rsidP="0004478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Благоустройство запланировано в 2020 году</w:t>
            </w:r>
          </w:p>
        </w:tc>
        <w:tc>
          <w:tcPr>
            <w:tcW w:w="1585" w:type="dxa"/>
          </w:tcPr>
          <w:p w:rsidR="00044781" w:rsidRDefault="00044781" w:rsidP="00044781">
            <w:pPr>
              <w:jc w:val="center"/>
              <w:rPr>
                <w:lang w:eastAsia="ru-RU"/>
              </w:rPr>
            </w:pPr>
          </w:p>
        </w:tc>
      </w:tr>
      <w:tr w:rsidR="00044781" w:rsidTr="00B4392D">
        <w:tc>
          <w:tcPr>
            <w:tcW w:w="604" w:type="dxa"/>
          </w:tcPr>
          <w:p w:rsidR="00044781" w:rsidRDefault="00044781" w:rsidP="00044781">
            <w:pPr>
              <w:jc w:val="center"/>
              <w:rPr>
                <w:lang w:eastAsia="ru-RU"/>
              </w:rPr>
            </w:pPr>
          </w:p>
        </w:tc>
        <w:tc>
          <w:tcPr>
            <w:tcW w:w="518" w:type="dxa"/>
          </w:tcPr>
          <w:p w:rsidR="00044781" w:rsidRDefault="00044781" w:rsidP="00044781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044781" w:rsidRDefault="00044781" w:rsidP="00044781">
            <w:pPr>
              <w:jc w:val="center"/>
              <w:rPr>
                <w:lang w:eastAsia="ru-RU"/>
              </w:rPr>
            </w:pPr>
          </w:p>
        </w:tc>
        <w:tc>
          <w:tcPr>
            <w:tcW w:w="456" w:type="dxa"/>
            <w:vAlign w:val="center"/>
          </w:tcPr>
          <w:p w:rsidR="00044781" w:rsidRDefault="00044781" w:rsidP="00044781">
            <w:pPr>
              <w:jc w:val="center"/>
            </w:pPr>
          </w:p>
        </w:tc>
        <w:tc>
          <w:tcPr>
            <w:tcW w:w="2084" w:type="dxa"/>
            <w:vAlign w:val="center"/>
          </w:tcPr>
          <w:p w:rsidR="00044781" w:rsidRDefault="00044781" w:rsidP="00044781">
            <w:pPr>
              <w:jc w:val="both"/>
            </w:pPr>
            <w:r>
              <w:t>Ремонт дворовых проездов</w:t>
            </w:r>
          </w:p>
        </w:tc>
        <w:tc>
          <w:tcPr>
            <w:tcW w:w="1893" w:type="dxa"/>
            <w:vAlign w:val="center"/>
          </w:tcPr>
          <w:p w:rsidR="00044781" w:rsidRPr="00AC0429" w:rsidRDefault="00044781" w:rsidP="00044781">
            <w:pPr>
              <w:jc w:val="center"/>
            </w:pPr>
            <w:r>
              <w:t>Администрация города Кедрового</w:t>
            </w:r>
          </w:p>
        </w:tc>
        <w:tc>
          <w:tcPr>
            <w:tcW w:w="1503" w:type="dxa"/>
            <w:vAlign w:val="center"/>
          </w:tcPr>
          <w:p w:rsidR="00044781" w:rsidRDefault="00044781" w:rsidP="00044781">
            <w:pPr>
              <w:jc w:val="center"/>
            </w:pPr>
            <w:r>
              <w:t>2018-2022</w:t>
            </w:r>
          </w:p>
        </w:tc>
        <w:tc>
          <w:tcPr>
            <w:tcW w:w="1617" w:type="dxa"/>
            <w:vAlign w:val="center"/>
          </w:tcPr>
          <w:p w:rsidR="00044781" w:rsidRDefault="00044781" w:rsidP="00044781">
            <w:pPr>
              <w:jc w:val="center"/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2172" w:type="dxa"/>
          </w:tcPr>
          <w:p w:rsidR="00044781" w:rsidRDefault="00044781" w:rsidP="00044781">
            <w:r w:rsidRPr="002738BB">
              <w:rPr>
                <w:color w:val="333333"/>
              </w:rPr>
              <w:t>Увеличение количества благоустроенных дворовых территорий</w:t>
            </w:r>
          </w:p>
        </w:tc>
        <w:tc>
          <w:tcPr>
            <w:tcW w:w="1983" w:type="dxa"/>
          </w:tcPr>
          <w:p w:rsidR="00044781" w:rsidRDefault="00044781" w:rsidP="0004478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Благоустройство запланировано в 2020 году</w:t>
            </w:r>
          </w:p>
        </w:tc>
        <w:tc>
          <w:tcPr>
            <w:tcW w:w="1585" w:type="dxa"/>
          </w:tcPr>
          <w:p w:rsidR="00044781" w:rsidRDefault="00044781" w:rsidP="00044781">
            <w:pPr>
              <w:jc w:val="center"/>
              <w:rPr>
                <w:lang w:eastAsia="ru-RU"/>
              </w:rPr>
            </w:pPr>
          </w:p>
        </w:tc>
      </w:tr>
      <w:tr w:rsidR="001802FB" w:rsidTr="00B4392D">
        <w:tc>
          <w:tcPr>
            <w:tcW w:w="604" w:type="dxa"/>
          </w:tcPr>
          <w:p w:rsidR="001802FB" w:rsidRDefault="001802FB" w:rsidP="0088351D">
            <w:pPr>
              <w:jc w:val="center"/>
              <w:rPr>
                <w:lang w:eastAsia="ru-RU"/>
              </w:rPr>
            </w:pPr>
          </w:p>
        </w:tc>
        <w:tc>
          <w:tcPr>
            <w:tcW w:w="518" w:type="dxa"/>
          </w:tcPr>
          <w:p w:rsidR="001802FB" w:rsidRDefault="001802FB" w:rsidP="0088351D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1802FB" w:rsidRDefault="001802FB" w:rsidP="0088351D">
            <w:pPr>
              <w:jc w:val="center"/>
              <w:rPr>
                <w:lang w:eastAsia="ru-RU"/>
              </w:rPr>
            </w:pPr>
          </w:p>
        </w:tc>
        <w:tc>
          <w:tcPr>
            <w:tcW w:w="456" w:type="dxa"/>
            <w:vAlign w:val="center"/>
          </w:tcPr>
          <w:p w:rsidR="001802FB" w:rsidRDefault="001802FB" w:rsidP="0088351D">
            <w:pPr>
              <w:jc w:val="center"/>
            </w:pPr>
          </w:p>
        </w:tc>
        <w:tc>
          <w:tcPr>
            <w:tcW w:w="12837" w:type="dxa"/>
            <w:gridSpan w:val="7"/>
            <w:vAlign w:val="center"/>
          </w:tcPr>
          <w:p w:rsidR="001802FB" w:rsidRDefault="001F5B4C" w:rsidP="0088351D">
            <w:pPr>
              <w:jc w:val="center"/>
              <w:rPr>
                <w:lang w:eastAsia="ru-RU"/>
              </w:rPr>
            </w:pPr>
            <w:r>
              <w:t>Минимальный перечень работ по благоустройству дворовый территории г. Кедровый, 1 микрорайон, дом № 39</w:t>
            </w:r>
          </w:p>
        </w:tc>
      </w:tr>
      <w:tr w:rsidR="001F5B4C" w:rsidTr="00B4392D">
        <w:tc>
          <w:tcPr>
            <w:tcW w:w="604" w:type="dxa"/>
          </w:tcPr>
          <w:p w:rsidR="001F5B4C" w:rsidRDefault="001F5B4C" w:rsidP="001F5B4C">
            <w:pPr>
              <w:jc w:val="center"/>
              <w:rPr>
                <w:lang w:eastAsia="ru-RU"/>
              </w:rPr>
            </w:pPr>
          </w:p>
        </w:tc>
        <w:tc>
          <w:tcPr>
            <w:tcW w:w="518" w:type="dxa"/>
          </w:tcPr>
          <w:p w:rsidR="001F5B4C" w:rsidRDefault="001F5B4C" w:rsidP="001F5B4C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1F5B4C" w:rsidRDefault="001F5B4C" w:rsidP="001F5B4C">
            <w:pPr>
              <w:jc w:val="center"/>
              <w:rPr>
                <w:lang w:eastAsia="ru-RU"/>
              </w:rPr>
            </w:pPr>
          </w:p>
        </w:tc>
        <w:tc>
          <w:tcPr>
            <w:tcW w:w="456" w:type="dxa"/>
            <w:vAlign w:val="center"/>
          </w:tcPr>
          <w:p w:rsidR="001F5B4C" w:rsidRDefault="001F5B4C" w:rsidP="001F5B4C">
            <w:pPr>
              <w:jc w:val="center"/>
            </w:pPr>
          </w:p>
        </w:tc>
        <w:tc>
          <w:tcPr>
            <w:tcW w:w="2084" w:type="dxa"/>
            <w:vAlign w:val="center"/>
          </w:tcPr>
          <w:p w:rsidR="001F5B4C" w:rsidRDefault="001F5B4C" w:rsidP="001F5B4C">
            <w:pPr>
              <w:jc w:val="both"/>
            </w:pPr>
            <w:r>
              <w:t>Установка скамеек</w:t>
            </w:r>
          </w:p>
        </w:tc>
        <w:tc>
          <w:tcPr>
            <w:tcW w:w="1893" w:type="dxa"/>
            <w:vAlign w:val="center"/>
          </w:tcPr>
          <w:p w:rsidR="001F5B4C" w:rsidRPr="00AC0429" w:rsidRDefault="001F5B4C" w:rsidP="001F5B4C">
            <w:pPr>
              <w:jc w:val="center"/>
            </w:pPr>
            <w:r>
              <w:t>Администрация города Кедрового</w:t>
            </w:r>
          </w:p>
        </w:tc>
        <w:tc>
          <w:tcPr>
            <w:tcW w:w="1503" w:type="dxa"/>
            <w:vAlign w:val="center"/>
          </w:tcPr>
          <w:p w:rsidR="001F5B4C" w:rsidRDefault="001F5B4C" w:rsidP="00A26FB8">
            <w:pPr>
              <w:jc w:val="center"/>
            </w:pPr>
            <w:r>
              <w:t>2018</w:t>
            </w:r>
          </w:p>
        </w:tc>
        <w:tc>
          <w:tcPr>
            <w:tcW w:w="1617" w:type="dxa"/>
            <w:vAlign w:val="center"/>
          </w:tcPr>
          <w:p w:rsidR="001F5B4C" w:rsidRDefault="00B63AEE" w:rsidP="001F5B4C">
            <w:pPr>
              <w:jc w:val="center"/>
            </w:pPr>
            <w:r>
              <w:rPr>
                <w:lang w:eastAsia="ru-RU"/>
              </w:rPr>
              <w:t>2018</w:t>
            </w:r>
          </w:p>
        </w:tc>
        <w:tc>
          <w:tcPr>
            <w:tcW w:w="2172" w:type="dxa"/>
          </w:tcPr>
          <w:p w:rsidR="001F5B4C" w:rsidRDefault="001F5B4C" w:rsidP="001F5B4C">
            <w:r w:rsidRPr="002738BB">
              <w:rPr>
                <w:color w:val="333333"/>
              </w:rPr>
              <w:t>Увеличение количества благоустроенных дворовых территорий</w:t>
            </w:r>
          </w:p>
        </w:tc>
        <w:tc>
          <w:tcPr>
            <w:tcW w:w="1983" w:type="dxa"/>
          </w:tcPr>
          <w:p w:rsidR="001F5B4C" w:rsidRDefault="00B4392D" w:rsidP="001F5B4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Благоустройство проведено в 2018 году</w:t>
            </w:r>
          </w:p>
        </w:tc>
        <w:tc>
          <w:tcPr>
            <w:tcW w:w="1585" w:type="dxa"/>
          </w:tcPr>
          <w:p w:rsidR="001F5B4C" w:rsidRDefault="001F5B4C" w:rsidP="001F5B4C">
            <w:pPr>
              <w:jc w:val="center"/>
              <w:rPr>
                <w:lang w:eastAsia="ru-RU"/>
              </w:rPr>
            </w:pPr>
          </w:p>
        </w:tc>
      </w:tr>
      <w:tr w:rsidR="00B4392D" w:rsidTr="00B4392D">
        <w:tc>
          <w:tcPr>
            <w:tcW w:w="604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  <w:tc>
          <w:tcPr>
            <w:tcW w:w="518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  <w:tc>
          <w:tcPr>
            <w:tcW w:w="456" w:type="dxa"/>
            <w:vAlign w:val="center"/>
          </w:tcPr>
          <w:p w:rsidR="00B4392D" w:rsidRDefault="00B4392D" w:rsidP="00B4392D">
            <w:pPr>
              <w:jc w:val="center"/>
            </w:pPr>
          </w:p>
        </w:tc>
        <w:tc>
          <w:tcPr>
            <w:tcW w:w="2084" w:type="dxa"/>
            <w:vAlign w:val="center"/>
          </w:tcPr>
          <w:p w:rsidR="00B4392D" w:rsidRDefault="00B4392D" w:rsidP="00B4392D">
            <w:pPr>
              <w:jc w:val="both"/>
            </w:pPr>
            <w:r>
              <w:t>Установка урны</w:t>
            </w:r>
          </w:p>
        </w:tc>
        <w:tc>
          <w:tcPr>
            <w:tcW w:w="1893" w:type="dxa"/>
            <w:vAlign w:val="center"/>
          </w:tcPr>
          <w:p w:rsidR="00B4392D" w:rsidRPr="00AC0429" w:rsidRDefault="00B4392D" w:rsidP="00B4392D">
            <w:pPr>
              <w:jc w:val="center"/>
            </w:pPr>
            <w:r>
              <w:t>Администрация города Кедрового</w:t>
            </w:r>
          </w:p>
        </w:tc>
        <w:tc>
          <w:tcPr>
            <w:tcW w:w="1503" w:type="dxa"/>
            <w:vAlign w:val="center"/>
          </w:tcPr>
          <w:p w:rsidR="00B4392D" w:rsidRDefault="00B4392D" w:rsidP="00B4392D">
            <w:pPr>
              <w:jc w:val="center"/>
            </w:pPr>
            <w:r>
              <w:t>2018</w:t>
            </w:r>
          </w:p>
        </w:tc>
        <w:tc>
          <w:tcPr>
            <w:tcW w:w="1617" w:type="dxa"/>
            <w:vAlign w:val="center"/>
          </w:tcPr>
          <w:p w:rsidR="00B4392D" w:rsidRDefault="00B63AEE" w:rsidP="00B4392D">
            <w:pPr>
              <w:jc w:val="center"/>
            </w:pPr>
            <w:r>
              <w:rPr>
                <w:lang w:eastAsia="ru-RU"/>
              </w:rPr>
              <w:t>2018</w:t>
            </w:r>
          </w:p>
        </w:tc>
        <w:tc>
          <w:tcPr>
            <w:tcW w:w="2172" w:type="dxa"/>
          </w:tcPr>
          <w:p w:rsidR="00B4392D" w:rsidRDefault="00B4392D" w:rsidP="00B4392D">
            <w:r w:rsidRPr="002738BB">
              <w:rPr>
                <w:color w:val="333333"/>
              </w:rPr>
              <w:t>Увеличение количества благоустроенных дворовых территорий</w:t>
            </w:r>
          </w:p>
        </w:tc>
        <w:tc>
          <w:tcPr>
            <w:tcW w:w="1983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Благоустройство проведено в 2018 году</w:t>
            </w:r>
          </w:p>
        </w:tc>
        <w:tc>
          <w:tcPr>
            <w:tcW w:w="1585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</w:tr>
      <w:tr w:rsidR="00B4392D" w:rsidTr="00B4392D">
        <w:tc>
          <w:tcPr>
            <w:tcW w:w="604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  <w:tc>
          <w:tcPr>
            <w:tcW w:w="518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  <w:tc>
          <w:tcPr>
            <w:tcW w:w="456" w:type="dxa"/>
            <w:vAlign w:val="center"/>
          </w:tcPr>
          <w:p w:rsidR="00B4392D" w:rsidRDefault="00B4392D" w:rsidP="00B4392D">
            <w:pPr>
              <w:jc w:val="center"/>
            </w:pPr>
          </w:p>
        </w:tc>
        <w:tc>
          <w:tcPr>
            <w:tcW w:w="12837" w:type="dxa"/>
            <w:gridSpan w:val="7"/>
            <w:vAlign w:val="center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  <w:r>
              <w:t>Минимальный перечень работ по благоустройству дворовый территории г. Кедровый, 2 микрорайон, дом № 11</w:t>
            </w:r>
          </w:p>
        </w:tc>
      </w:tr>
      <w:tr w:rsidR="00B4392D" w:rsidTr="00B4392D">
        <w:tc>
          <w:tcPr>
            <w:tcW w:w="604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  <w:tc>
          <w:tcPr>
            <w:tcW w:w="518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  <w:tc>
          <w:tcPr>
            <w:tcW w:w="456" w:type="dxa"/>
            <w:vAlign w:val="center"/>
          </w:tcPr>
          <w:p w:rsidR="00B4392D" w:rsidRDefault="00B4392D" w:rsidP="00B4392D">
            <w:pPr>
              <w:jc w:val="center"/>
            </w:pPr>
          </w:p>
        </w:tc>
        <w:tc>
          <w:tcPr>
            <w:tcW w:w="2084" w:type="dxa"/>
            <w:vAlign w:val="center"/>
          </w:tcPr>
          <w:p w:rsidR="00B4392D" w:rsidRDefault="00B4392D" w:rsidP="00B4392D">
            <w:pPr>
              <w:jc w:val="both"/>
            </w:pPr>
            <w:r>
              <w:t>Установка скамеек</w:t>
            </w:r>
          </w:p>
        </w:tc>
        <w:tc>
          <w:tcPr>
            <w:tcW w:w="1893" w:type="dxa"/>
            <w:vAlign w:val="center"/>
          </w:tcPr>
          <w:p w:rsidR="00B4392D" w:rsidRPr="00AC0429" w:rsidRDefault="00B4392D" w:rsidP="00B4392D">
            <w:pPr>
              <w:jc w:val="center"/>
            </w:pPr>
            <w:r>
              <w:t>Администрация города Кедрового</w:t>
            </w:r>
          </w:p>
        </w:tc>
        <w:tc>
          <w:tcPr>
            <w:tcW w:w="1503" w:type="dxa"/>
            <w:vAlign w:val="center"/>
          </w:tcPr>
          <w:p w:rsidR="00B4392D" w:rsidRDefault="00B4392D" w:rsidP="00B4392D">
            <w:pPr>
              <w:jc w:val="center"/>
            </w:pPr>
            <w:r>
              <w:t>2018</w:t>
            </w:r>
          </w:p>
        </w:tc>
        <w:tc>
          <w:tcPr>
            <w:tcW w:w="1617" w:type="dxa"/>
            <w:vAlign w:val="center"/>
          </w:tcPr>
          <w:p w:rsidR="00B4392D" w:rsidRDefault="00B63AEE" w:rsidP="00B4392D">
            <w:pPr>
              <w:jc w:val="center"/>
            </w:pPr>
            <w:r>
              <w:rPr>
                <w:lang w:eastAsia="ru-RU"/>
              </w:rPr>
              <w:t>2018</w:t>
            </w:r>
          </w:p>
        </w:tc>
        <w:tc>
          <w:tcPr>
            <w:tcW w:w="2172" w:type="dxa"/>
          </w:tcPr>
          <w:p w:rsidR="00B4392D" w:rsidRDefault="00B4392D" w:rsidP="00B4392D">
            <w:r w:rsidRPr="002738BB">
              <w:rPr>
                <w:color w:val="333333"/>
              </w:rPr>
              <w:t>Увеличение количества благоустроенных дворовых территорий</w:t>
            </w:r>
          </w:p>
        </w:tc>
        <w:tc>
          <w:tcPr>
            <w:tcW w:w="1983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Благоустройство проведено в 2018 году</w:t>
            </w:r>
          </w:p>
        </w:tc>
        <w:tc>
          <w:tcPr>
            <w:tcW w:w="1585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</w:tr>
      <w:tr w:rsidR="00B4392D" w:rsidTr="00B4392D">
        <w:tc>
          <w:tcPr>
            <w:tcW w:w="604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  <w:tc>
          <w:tcPr>
            <w:tcW w:w="518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  <w:tc>
          <w:tcPr>
            <w:tcW w:w="456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  <w:tc>
          <w:tcPr>
            <w:tcW w:w="12837" w:type="dxa"/>
            <w:gridSpan w:val="7"/>
          </w:tcPr>
          <w:p w:rsidR="00B4392D" w:rsidRDefault="00B4392D" w:rsidP="00B4392D">
            <w:pPr>
              <w:rPr>
                <w:lang w:eastAsia="ru-RU"/>
              </w:rPr>
            </w:pPr>
            <w:r>
              <w:t>Дополнительный перечень:</w:t>
            </w:r>
          </w:p>
        </w:tc>
      </w:tr>
      <w:tr w:rsidR="00B4392D" w:rsidTr="00B4392D">
        <w:tc>
          <w:tcPr>
            <w:tcW w:w="604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  <w:tc>
          <w:tcPr>
            <w:tcW w:w="518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  <w:tc>
          <w:tcPr>
            <w:tcW w:w="456" w:type="dxa"/>
            <w:vAlign w:val="center"/>
          </w:tcPr>
          <w:p w:rsidR="00B4392D" w:rsidRPr="00AC0429" w:rsidRDefault="00B4392D" w:rsidP="00B4392D">
            <w:pPr>
              <w:jc w:val="center"/>
            </w:pPr>
          </w:p>
        </w:tc>
        <w:tc>
          <w:tcPr>
            <w:tcW w:w="2084" w:type="dxa"/>
            <w:vAlign w:val="center"/>
          </w:tcPr>
          <w:p w:rsidR="00B4392D" w:rsidRPr="00AC0429" w:rsidRDefault="00B4392D" w:rsidP="00B4392D">
            <w:pPr>
              <w:jc w:val="both"/>
            </w:pPr>
            <w:r>
              <w:t>Оборудование детских и спортивных площадок</w:t>
            </w:r>
          </w:p>
        </w:tc>
        <w:tc>
          <w:tcPr>
            <w:tcW w:w="1893" w:type="dxa"/>
            <w:vAlign w:val="center"/>
          </w:tcPr>
          <w:p w:rsidR="00B4392D" w:rsidRPr="00AC0429" w:rsidRDefault="00B4392D" w:rsidP="00B4392D">
            <w:pPr>
              <w:jc w:val="center"/>
            </w:pPr>
            <w:r>
              <w:t>Администрация города Кедрового</w:t>
            </w:r>
          </w:p>
        </w:tc>
        <w:tc>
          <w:tcPr>
            <w:tcW w:w="1503" w:type="dxa"/>
            <w:vAlign w:val="center"/>
          </w:tcPr>
          <w:p w:rsidR="00B4392D" w:rsidRDefault="00B4392D" w:rsidP="00B4392D">
            <w:pPr>
              <w:jc w:val="center"/>
            </w:pPr>
            <w:r w:rsidRPr="00556E97">
              <w:t>2018-2022</w:t>
            </w:r>
          </w:p>
        </w:tc>
        <w:tc>
          <w:tcPr>
            <w:tcW w:w="1617" w:type="dxa"/>
            <w:vAlign w:val="center"/>
          </w:tcPr>
          <w:p w:rsidR="00B4392D" w:rsidRDefault="00B4392D" w:rsidP="00B4392D">
            <w:pPr>
              <w:jc w:val="center"/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2172" w:type="dxa"/>
          </w:tcPr>
          <w:p w:rsidR="00B4392D" w:rsidRDefault="00B4392D" w:rsidP="00B4392D">
            <w:r w:rsidRPr="002738BB">
              <w:rPr>
                <w:color w:val="333333"/>
              </w:rPr>
              <w:t>Увеличение количества благоустроенных дворовых территорий</w:t>
            </w:r>
          </w:p>
        </w:tc>
        <w:tc>
          <w:tcPr>
            <w:tcW w:w="1983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Благоустройство запланировано в 2020 году</w:t>
            </w:r>
          </w:p>
        </w:tc>
        <w:tc>
          <w:tcPr>
            <w:tcW w:w="1585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</w:tr>
      <w:tr w:rsidR="00B4392D" w:rsidTr="00B4392D">
        <w:tc>
          <w:tcPr>
            <w:tcW w:w="604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  <w:tc>
          <w:tcPr>
            <w:tcW w:w="518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  <w:tc>
          <w:tcPr>
            <w:tcW w:w="456" w:type="dxa"/>
            <w:vAlign w:val="center"/>
          </w:tcPr>
          <w:p w:rsidR="00B4392D" w:rsidRPr="00AC0429" w:rsidRDefault="00B4392D" w:rsidP="00B4392D">
            <w:pPr>
              <w:jc w:val="center"/>
            </w:pPr>
          </w:p>
        </w:tc>
        <w:tc>
          <w:tcPr>
            <w:tcW w:w="2084" w:type="dxa"/>
            <w:vAlign w:val="center"/>
          </w:tcPr>
          <w:p w:rsidR="00B4392D" w:rsidRPr="00AC0429" w:rsidRDefault="00B4392D" w:rsidP="00B4392D">
            <w:pPr>
              <w:jc w:val="both"/>
            </w:pPr>
            <w:r>
              <w:t>Оборудование автомобильных парковок</w:t>
            </w:r>
          </w:p>
        </w:tc>
        <w:tc>
          <w:tcPr>
            <w:tcW w:w="1893" w:type="dxa"/>
            <w:vAlign w:val="center"/>
          </w:tcPr>
          <w:p w:rsidR="00B4392D" w:rsidRPr="00AC0429" w:rsidRDefault="00B4392D" w:rsidP="00B4392D">
            <w:pPr>
              <w:jc w:val="center"/>
            </w:pPr>
            <w:r>
              <w:t>Администрация города Кедрового</w:t>
            </w:r>
          </w:p>
        </w:tc>
        <w:tc>
          <w:tcPr>
            <w:tcW w:w="1503" w:type="dxa"/>
            <w:vAlign w:val="center"/>
          </w:tcPr>
          <w:p w:rsidR="00B4392D" w:rsidRDefault="00B4392D" w:rsidP="00B4392D">
            <w:pPr>
              <w:jc w:val="center"/>
            </w:pPr>
            <w:r w:rsidRPr="00556E97">
              <w:t>2018-2022</w:t>
            </w:r>
          </w:p>
        </w:tc>
        <w:tc>
          <w:tcPr>
            <w:tcW w:w="1617" w:type="dxa"/>
            <w:vAlign w:val="center"/>
          </w:tcPr>
          <w:p w:rsidR="00B4392D" w:rsidRDefault="00B4392D" w:rsidP="00B4392D">
            <w:pPr>
              <w:jc w:val="center"/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2172" w:type="dxa"/>
          </w:tcPr>
          <w:p w:rsidR="00B4392D" w:rsidRDefault="00B4392D" w:rsidP="00B4392D">
            <w:r w:rsidRPr="00096905">
              <w:rPr>
                <w:color w:val="333333"/>
              </w:rPr>
              <w:t>Увеличение количества благоустроенных дворовых территорий</w:t>
            </w:r>
          </w:p>
        </w:tc>
        <w:tc>
          <w:tcPr>
            <w:tcW w:w="1983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Благоустройство запланировано в 2020 году</w:t>
            </w:r>
          </w:p>
        </w:tc>
        <w:tc>
          <w:tcPr>
            <w:tcW w:w="1585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</w:tr>
      <w:tr w:rsidR="00B4392D" w:rsidTr="00B4392D">
        <w:tc>
          <w:tcPr>
            <w:tcW w:w="604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  <w:tc>
          <w:tcPr>
            <w:tcW w:w="518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  <w:tc>
          <w:tcPr>
            <w:tcW w:w="456" w:type="dxa"/>
            <w:vAlign w:val="center"/>
          </w:tcPr>
          <w:p w:rsidR="00B4392D" w:rsidRPr="00AC0429" w:rsidRDefault="00B4392D" w:rsidP="00B4392D">
            <w:pPr>
              <w:jc w:val="center"/>
            </w:pPr>
          </w:p>
        </w:tc>
        <w:tc>
          <w:tcPr>
            <w:tcW w:w="2084" w:type="dxa"/>
            <w:vAlign w:val="center"/>
          </w:tcPr>
          <w:p w:rsidR="00B4392D" w:rsidRDefault="00B4392D" w:rsidP="00B4392D">
            <w:pPr>
              <w:jc w:val="both"/>
            </w:pPr>
            <w:r>
              <w:t>Озеленение территории</w:t>
            </w:r>
          </w:p>
        </w:tc>
        <w:tc>
          <w:tcPr>
            <w:tcW w:w="1893" w:type="dxa"/>
            <w:vAlign w:val="center"/>
          </w:tcPr>
          <w:p w:rsidR="00B4392D" w:rsidRPr="00AC0429" w:rsidRDefault="00B4392D" w:rsidP="00B4392D">
            <w:pPr>
              <w:jc w:val="center"/>
            </w:pPr>
            <w:r>
              <w:t>Администрация города Кедрового</w:t>
            </w:r>
          </w:p>
        </w:tc>
        <w:tc>
          <w:tcPr>
            <w:tcW w:w="1503" w:type="dxa"/>
            <w:vAlign w:val="center"/>
          </w:tcPr>
          <w:p w:rsidR="00B4392D" w:rsidRDefault="00B4392D" w:rsidP="00B4392D">
            <w:pPr>
              <w:jc w:val="center"/>
            </w:pPr>
            <w:r w:rsidRPr="00556E97">
              <w:t>2018-2022</w:t>
            </w:r>
          </w:p>
        </w:tc>
        <w:tc>
          <w:tcPr>
            <w:tcW w:w="1617" w:type="dxa"/>
            <w:vAlign w:val="center"/>
          </w:tcPr>
          <w:p w:rsidR="00B4392D" w:rsidRDefault="00B4392D" w:rsidP="00B4392D">
            <w:pPr>
              <w:jc w:val="center"/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2172" w:type="dxa"/>
          </w:tcPr>
          <w:p w:rsidR="00B4392D" w:rsidRDefault="00B4392D" w:rsidP="00B4392D">
            <w:r w:rsidRPr="00096905">
              <w:rPr>
                <w:color w:val="333333"/>
              </w:rPr>
              <w:t>Увеличение количества благоустроенных дворовых территорий</w:t>
            </w:r>
          </w:p>
        </w:tc>
        <w:tc>
          <w:tcPr>
            <w:tcW w:w="1983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Благоустройство запланировано в 2020 году</w:t>
            </w:r>
          </w:p>
        </w:tc>
        <w:tc>
          <w:tcPr>
            <w:tcW w:w="1585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</w:tr>
      <w:tr w:rsidR="00B4392D" w:rsidTr="00B4392D">
        <w:tc>
          <w:tcPr>
            <w:tcW w:w="604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  <w:tc>
          <w:tcPr>
            <w:tcW w:w="518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  <w:tc>
          <w:tcPr>
            <w:tcW w:w="456" w:type="dxa"/>
            <w:vAlign w:val="center"/>
          </w:tcPr>
          <w:p w:rsidR="00B4392D" w:rsidRDefault="00B4392D" w:rsidP="00B4392D">
            <w:pPr>
              <w:jc w:val="center"/>
            </w:pPr>
          </w:p>
        </w:tc>
        <w:tc>
          <w:tcPr>
            <w:tcW w:w="2084" w:type="dxa"/>
            <w:vAlign w:val="center"/>
          </w:tcPr>
          <w:p w:rsidR="00B4392D" w:rsidRDefault="00B4392D" w:rsidP="00B4392D">
            <w:pPr>
              <w:jc w:val="both"/>
            </w:pPr>
            <w:r>
              <w:t xml:space="preserve">Оборудование площадок для сбора коммунальных отходов, включая </w:t>
            </w:r>
            <w:r>
              <w:lastRenderedPageBreak/>
              <w:t>раздельный сбор отходов</w:t>
            </w:r>
          </w:p>
        </w:tc>
        <w:tc>
          <w:tcPr>
            <w:tcW w:w="1893" w:type="dxa"/>
            <w:vAlign w:val="center"/>
          </w:tcPr>
          <w:p w:rsidR="00B4392D" w:rsidRPr="00AC0429" w:rsidRDefault="00B4392D" w:rsidP="00B4392D">
            <w:pPr>
              <w:jc w:val="center"/>
            </w:pPr>
            <w:r>
              <w:lastRenderedPageBreak/>
              <w:t>Администрация города Кедрового</w:t>
            </w:r>
          </w:p>
        </w:tc>
        <w:tc>
          <w:tcPr>
            <w:tcW w:w="1503" w:type="dxa"/>
            <w:vAlign w:val="center"/>
          </w:tcPr>
          <w:p w:rsidR="00B4392D" w:rsidRDefault="00B4392D" w:rsidP="00B4392D">
            <w:pPr>
              <w:jc w:val="center"/>
            </w:pPr>
            <w:r w:rsidRPr="00556E97">
              <w:t>2018-2022</w:t>
            </w:r>
          </w:p>
        </w:tc>
        <w:tc>
          <w:tcPr>
            <w:tcW w:w="1617" w:type="dxa"/>
            <w:vAlign w:val="center"/>
          </w:tcPr>
          <w:p w:rsidR="00B4392D" w:rsidRDefault="00B4392D" w:rsidP="00B4392D">
            <w:pPr>
              <w:jc w:val="center"/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2172" w:type="dxa"/>
          </w:tcPr>
          <w:p w:rsidR="00B4392D" w:rsidRDefault="00B4392D" w:rsidP="00B4392D">
            <w:r w:rsidRPr="00096905">
              <w:rPr>
                <w:color w:val="333333"/>
              </w:rPr>
              <w:t>Увеличение количества благоустроенных дворовых территорий</w:t>
            </w:r>
          </w:p>
        </w:tc>
        <w:tc>
          <w:tcPr>
            <w:tcW w:w="1983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Благоустройство запланировано в 2020 году</w:t>
            </w:r>
          </w:p>
        </w:tc>
        <w:tc>
          <w:tcPr>
            <w:tcW w:w="1585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</w:tr>
      <w:tr w:rsidR="00B4392D" w:rsidTr="00B4392D">
        <w:tc>
          <w:tcPr>
            <w:tcW w:w="604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  <w:tc>
          <w:tcPr>
            <w:tcW w:w="518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  <w:tc>
          <w:tcPr>
            <w:tcW w:w="456" w:type="dxa"/>
            <w:vAlign w:val="center"/>
          </w:tcPr>
          <w:p w:rsidR="00B4392D" w:rsidRDefault="00B4392D" w:rsidP="00B4392D">
            <w:pPr>
              <w:jc w:val="center"/>
            </w:pPr>
          </w:p>
        </w:tc>
        <w:tc>
          <w:tcPr>
            <w:tcW w:w="2084" w:type="dxa"/>
            <w:vAlign w:val="center"/>
          </w:tcPr>
          <w:p w:rsidR="00B4392D" w:rsidRDefault="00B4392D" w:rsidP="00B4392D">
            <w:pPr>
              <w:jc w:val="both"/>
            </w:pPr>
            <w:r>
              <w:t>Устройство и ремонт ограждений различного функционального назначения</w:t>
            </w:r>
          </w:p>
        </w:tc>
        <w:tc>
          <w:tcPr>
            <w:tcW w:w="1893" w:type="dxa"/>
            <w:vAlign w:val="center"/>
          </w:tcPr>
          <w:p w:rsidR="00B4392D" w:rsidRPr="00AC0429" w:rsidRDefault="00B4392D" w:rsidP="00B4392D">
            <w:pPr>
              <w:jc w:val="center"/>
            </w:pPr>
            <w:r>
              <w:t>Администрация города Кедрового</w:t>
            </w:r>
          </w:p>
        </w:tc>
        <w:tc>
          <w:tcPr>
            <w:tcW w:w="1503" w:type="dxa"/>
            <w:vAlign w:val="center"/>
          </w:tcPr>
          <w:p w:rsidR="00B4392D" w:rsidRDefault="00B4392D" w:rsidP="00B4392D">
            <w:pPr>
              <w:jc w:val="center"/>
            </w:pPr>
            <w:r w:rsidRPr="00556E97">
              <w:t>2018-2022</w:t>
            </w:r>
          </w:p>
        </w:tc>
        <w:tc>
          <w:tcPr>
            <w:tcW w:w="1617" w:type="dxa"/>
            <w:vAlign w:val="center"/>
          </w:tcPr>
          <w:p w:rsidR="00B4392D" w:rsidRDefault="00B4392D" w:rsidP="00B4392D">
            <w:pPr>
              <w:jc w:val="center"/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2172" w:type="dxa"/>
          </w:tcPr>
          <w:p w:rsidR="00B4392D" w:rsidRDefault="00B4392D" w:rsidP="00B4392D">
            <w:r w:rsidRPr="00096905">
              <w:rPr>
                <w:color w:val="333333"/>
              </w:rPr>
              <w:t>Увеличение количества благоустроенных дворовых территорий</w:t>
            </w:r>
          </w:p>
        </w:tc>
        <w:tc>
          <w:tcPr>
            <w:tcW w:w="1983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Благоустройство запланировано в 2020 году</w:t>
            </w:r>
          </w:p>
        </w:tc>
        <w:tc>
          <w:tcPr>
            <w:tcW w:w="1585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</w:tr>
      <w:tr w:rsidR="00B4392D" w:rsidTr="00B4392D">
        <w:tc>
          <w:tcPr>
            <w:tcW w:w="604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  <w:tc>
          <w:tcPr>
            <w:tcW w:w="518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  <w:tc>
          <w:tcPr>
            <w:tcW w:w="456" w:type="dxa"/>
            <w:vAlign w:val="center"/>
          </w:tcPr>
          <w:p w:rsidR="00B4392D" w:rsidRDefault="00B4392D" w:rsidP="00B4392D">
            <w:pPr>
              <w:jc w:val="center"/>
            </w:pPr>
          </w:p>
        </w:tc>
        <w:tc>
          <w:tcPr>
            <w:tcW w:w="2084" w:type="dxa"/>
            <w:vAlign w:val="center"/>
          </w:tcPr>
          <w:p w:rsidR="00B4392D" w:rsidRDefault="00B4392D" w:rsidP="00B4392D">
            <w:pPr>
              <w:jc w:val="both"/>
            </w:pPr>
            <w:r>
              <w:t>Устройство и ремонт дворовых тротуаров и пешеходных дорожек</w:t>
            </w:r>
          </w:p>
        </w:tc>
        <w:tc>
          <w:tcPr>
            <w:tcW w:w="1893" w:type="dxa"/>
            <w:vAlign w:val="center"/>
          </w:tcPr>
          <w:p w:rsidR="00B4392D" w:rsidRPr="00AC0429" w:rsidRDefault="00B4392D" w:rsidP="00B4392D">
            <w:pPr>
              <w:jc w:val="center"/>
            </w:pPr>
            <w:r>
              <w:t>Администрация города Кедрового</w:t>
            </w:r>
          </w:p>
        </w:tc>
        <w:tc>
          <w:tcPr>
            <w:tcW w:w="1503" w:type="dxa"/>
            <w:vAlign w:val="center"/>
          </w:tcPr>
          <w:p w:rsidR="00B4392D" w:rsidRDefault="00B4392D" w:rsidP="00B4392D">
            <w:pPr>
              <w:jc w:val="center"/>
            </w:pPr>
            <w:r w:rsidRPr="00556E97">
              <w:t>2018-2022</w:t>
            </w:r>
          </w:p>
        </w:tc>
        <w:tc>
          <w:tcPr>
            <w:tcW w:w="1617" w:type="dxa"/>
            <w:vAlign w:val="center"/>
          </w:tcPr>
          <w:p w:rsidR="00B4392D" w:rsidRDefault="00B4392D" w:rsidP="00B4392D">
            <w:pPr>
              <w:jc w:val="center"/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2172" w:type="dxa"/>
          </w:tcPr>
          <w:p w:rsidR="00B4392D" w:rsidRDefault="00B4392D" w:rsidP="00B4392D">
            <w:r w:rsidRPr="00096905">
              <w:rPr>
                <w:color w:val="333333"/>
              </w:rPr>
              <w:t>Увеличение количества благоустроенных дворовых территорий</w:t>
            </w:r>
          </w:p>
        </w:tc>
        <w:tc>
          <w:tcPr>
            <w:tcW w:w="1983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Благоустройство запланировано в 2020 году</w:t>
            </w:r>
          </w:p>
        </w:tc>
        <w:tc>
          <w:tcPr>
            <w:tcW w:w="1585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</w:tr>
      <w:tr w:rsidR="00B4392D" w:rsidTr="00B4392D">
        <w:tc>
          <w:tcPr>
            <w:tcW w:w="604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  <w:tc>
          <w:tcPr>
            <w:tcW w:w="518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  <w:tc>
          <w:tcPr>
            <w:tcW w:w="456" w:type="dxa"/>
            <w:vAlign w:val="center"/>
          </w:tcPr>
          <w:p w:rsidR="00B4392D" w:rsidRDefault="00B4392D" w:rsidP="00B4392D">
            <w:pPr>
              <w:jc w:val="center"/>
            </w:pPr>
          </w:p>
        </w:tc>
        <w:tc>
          <w:tcPr>
            <w:tcW w:w="2084" w:type="dxa"/>
            <w:vAlign w:val="center"/>
          </w:tcPr>
          <w:p w:rsidR="00B4392D" w:rsidRDefault="00B4392D" w:rsidP="00B4392D">
            <w:pPr>
              <w:jc w:val="both"/>
            </w:pPr>
            <w:r>
              <w:t xml:space="preserve">Устройство пандуса </w:t>
            </w:r>
          </w:p>
        </w:tc>
        <w:tc>
          <w:tcPr>
            <w:tcW w:w="1893" w:type="dxa"/>
            <w:vAlign w:val="center"/>
          </w:tcPr>
          <w:p w:rsidR="00B4392D" w:rsidRPr="00AC0429" w:rsidRDefault="00B4392D" w:rsidP="00B4392D">
            <w:pPr>
              <w:jc w:val="center"/>
            </w:pPr>
            <w:r>
              <w:t>Администрация города Кедрового</w:t>
            </w:r>
          </w:p>
        </w:tc>
        <w:tc>
          <w:tcPr>
            <w:tcW w:w="1503" w:type="dxa"/>
            <w:vAlign w:val="center"/>
          </w:tcPr>
          <w:p w:rsidR="00B4392D" w:rsidRDefault="00B4392D" w:rsidP="00B4392D">
            <w:pPr>
              <w:jc w:val="center"/>
            </w:pPr>
            <w:r w:rsidRPr="00556E97">
              <w:t>2018-2022</w:t>
            </w:r>
          </w:p>
        </w:tc>
        <w:tc>
          <w:tcPr>
            <w:tcW w:w="1617" w:type="dxa"/>
            <w:vAlign w:val="center"/>
          </w:tcPr>
          <w:p w:rsidR="00B4392D" w:rsidRDefault="00B4392D" w:rsidP="00B4392D">
            <w:pPr>
              <w:jc w:val="center"/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2172" w:type="dxa"/>
          </w:tcPr>
          <w:p w:rsidR="00B4392D" w:rsidRDefault="00B4392D" w:rsidP="00B4392D">
            <w:r w:rsidRPr="00096905">
              <w:rPr>
                <w:color w:val="333333"/>
              </w:rPr>
              <w:t>Увеличение количества благоустроенных дворовых территорий</w:t>
            </w:r>
          </w:p>
        </w:tc>
        <w:tc>
          <w:tcPr>
            <w:tcW w:w="1983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Благоустройство запланировано в 2020 году</w:t>
            </w:r>
          </w:p>
        </w:tc>
        <w:tc>
          <w:tcPr>
            <w:tcW w:w="1585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</w:tr>
      <w:tr w:rsidR="00B4392D" w:rsidTr="00B4392D">
        <w:tc>
          <w:tcPr>
            <w:tcW w:w="604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  <w:tc>
          <w:tcPr>
            <w:tcW w:w="518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  <w:tc>
          <w:tcPr>
            <w:tcW w:w="456" w:type="dxa"/>
            <w:vAlign w:val="center"/>
          </w:tcPr>
          <w:p w:rsidR="00B4392D" w:rsidRDefault="00B4392D" w:rsidP="00B4392D">
            <w:pPr>
              <w:jc w:val="center"/>
            </w:pPr>
          </w:p>
        </w:tc>
        <w:tc>
          <w:tcPr>
            <w:tcW w:w="2084" w:type="dxa"/>
            <w:vAlign w:val="center"/>
          </w:tcPr>
          <w:p w:rsidR="00B4392D" w:rsidRDefault="00B4392D" w:rsidP="00B4392D">
            <w:pPr>
              <w:jc w:val="both"/>
            </w:pPr>
            <w:r>
              <w:t>Устройство водоотводных лотков</w:t>
            </w:r>
          </w:p>
        </w:tc>
        <w:tc>
          <w:tcPr>
            <w:tcW w:w="1893" w:type="dxa"/>
            <w:vAlign w:val="center"/>
          </w:tcPr>
          <w:p w:rsidR="00B4392D" w:rsidRPr="00AC0429" w:rsidRDefault="00B4392D" w:rsidP="00B4392D">
            <w:pPr>
              <w:jc w:val="center"/>
            </w:pPr>
            <w:r>
              <w:t>Администрация города Кедрового</w:t>
            </w:r>
          </w:p>
        </w:tc>
        <w:tc>
          <w:tcPr>
            <w:tcW w:w="1503" w:type="dxa"/>
            <w:vAlign w:val="center"/>
          </w:tcPr>
          <w:p w:rsidR="00B4392D" w:rsidRDefault="00B4392D" w:rsidP="00B4392D">
            <w:pPr>
              <w:jc w:val="center"/>
            </w:pPr>
            <w:r w:rsidRPr="00556E97">
              <w:t>2018-2022</w:t>
            </w:r>
          </w:p>
        </w:tc>
        <w:tc>
          <w:tcPr>
            <w:tcW w:w="1617" w:type="dxa"/>
            <w:vAlign w:val="center"/>
          </w:tcPr>
          <w:p w:rsidR="00B4392D" w:rsidRDefault="00B4392D" w:rsidP="00B4392D">
            <w:pPr>
              <w:jc w:val="center"/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2172" w:type="dxa"/>
          </w:tcPr>
          <w:p w:rsidR="00B4392D" w:rsidRDefault="00B4392D" w:rsidP="00B4392D">
            <w:r w:rsidRPr="00096905">
              <w:rPr>
                <w:color w:val="333333"/>
              </w:rPr>
              <w:t>Увеличение количества благоустроенных дворовых территорий</w:t>
            </w:r>
          </w:p>
        </w:tc>
        <w:tc>
          <w:tcPr>
            <w:tcW w:w="1983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Благоустройство запланировано в 2020 году</w:t>
            </w:r>
          </w:p>
        </w:tc>
        <w:tc>
          <w:tcPr>
            <w:tcW w:w="1585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</w:tr>
      <w:tr w:rsidR="00B4392D" w:rsidTr="00B4392D">
        <w:tc>
          <w:tcPr>
            <w:tcW w:w="604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  <w:tc>
          <w:tcPr>
            <w:tcW w:w="518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  <w:tc>
          <w:tcPr>
            <w:tcW w:w="456" w:type="dxa"/>
            <w:vAlign w:val="center"/>
          </w:tcPr>
          <w:p w:rsidR="00B4392D" w:rsidRDefault="00B4392D" w:rsidP="00B4392D">
            <w:pPr>
              <w:jc w:val="center"/>
            </w:pPr>
          </w:p>
        </w:tc>
        <w:tc>
          <w:tcPr>
            <w:tcW w:w="12837" w:type="dxa"/>
            <w:gridSpan w:val="7"/>
            <w:vAlign w:val="center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  <w:r>
              <w:t>Дополнительный перечень работ по благоустройству дворовый территории г. Кедровый, 1 микрорайон, дом № 39</w:t>
            </w:r>
          </w:p>
        </w:tc>
      </w:tr>
      <w:tr w:rsidR="00B4392D" w:rsidTr="00B4392D">
        <w:tc>
          <w:tcPr>
            <w:tcW w:w="604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  <w:tc>
          <w:tcPr>
            <w:tcW w:w="518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  <w:tc>
          <w:tcPr>
            <w:tcW w:w="456" w:type="dxa"/>
            <w:vAlign w:val="center"/>
          </w:tcPr>
          <w:p w:rsidR="00B4392D" w:rsidRDefault="00B4392D" w:rsidP="00B4392D">
            <w:pPr>
              <w:jc w:val="center"/>
            </w:pPr>
          </w:p>
        </w:tc>
        <w:tc>
          <w:tcPr>
            <w:tcW w:w="2084" w:type="dxa"/>
            <w:vAlign w:val="center"/>
          </w:tcPr>
          <w:p w:rsidR="00B4392D" w:rsidRDefault="00B4392D" w:rsidP="00B4392D">
            <w:pPr>
              <w:jc w:val="both"/>
            </w:pPr>
            <w:r>
              <w:t>Оборудование детской игровой площадки (детский игровой комплекс, детская карусель, качалка на пружине «Машинка»)</w:t>
            </w:r>
          </w:p>
        </w:tc>
        <w:tc>
          <w:tcPr>
            <w:tcW w:w="1893" w:type="dxa"/>
            <w:vAlign w:val="center"/>
          </w:tcPr>
          <w:p w:rsidR="00B4392D" w:rsidRPr="00AC0429" w:rsidRDefault="00B4392D" w:rsidP="00B4392D">
            <w:pPr>
              <w:jc w:val="center"/>
            </w:pPr>
            <w:r>
              <w:t>Администрация города Кедрового</w:t>
            </w:r>
          </w:p>
        </w:tc>
        <w:tc>
          <w:tcPr>
            <w:tcW w:w="1503" w:type="dxa"/>
            <w:vAlign w:val="center"/>
          </w:tcPr>
          <w:p w:rsidR="00B4392D" w:rsidRPr="00556E97" w:rsidRDefault="00B4392D" w:rsidP="00B4392D">
            <w:pPr>
              <w:jc w:val="center"/>
            </w:pPr>
            <w:r>
              <w:t>2018</w:t>
            </w:r>
          </w:p>
        </w:tc>
        <w:tc>
          <w:tcPr>
            <w:tcW w:w="1617" w:type="dxa"/>
            <w:vAlign w:val="center"/>
          </w:tcPr>
          <w:p w:rsidR="00B4392D" w:rsidRDefault="00B63AEE" w:rsidP="00B4392D">
            <w:pPr>
              <w:jc w:val="center"/>
            </w:pPr>
            <w:r>
              <w:rPr>
                <w:lang w:eastAsia="ru-RU"/>
              </w:rPr>
              <w:t>2018</w:t>
            </w:r>
          </w:p>
        </w:tc>
        <w:tc>
          <w:tcPr>
            <w:tcW w:w="2172" w:type="dxa"/>
          </w:tcPr>
          <w:p w:rsidR="00B4392D" w:rsidRDefault="00B4392D" w:rsidP="00B4392D">
            <w:r w:rsidRPr="00096905">
              <w:rPr>
                <w:color w:val="333333"/>
              </w:rPr>
              <w:t>Увеличение количества благоустроенных дворовых территорий</w:t>
            </w:r>
          </w:p>
        </w:tc>
        <w:tc>
          <w:tcPr>
            <w:tcW w:w="1983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Благоустройство проведено в 2018 году</w:t>
            </w:r>
          </w:p>
        </w:tc>
        <w:tc>
          <w:tcPr>
            <w:tcW w:w="1585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</w:tr>
      <w:tr w:rsidR="00B4392D" w:rsidTr="00B4392D">
        <w:tc>
          <w:tcPr>
            <w:tcW w:w="604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  <w:tc>
          <w:tcPr>
            <w:tcW w:w="518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  <w:tc>
          <w:tcPr>
            <w:tcW w:w="456" w:type="dxa"/>
            <w:vAlign w:val="center"/>
          </w:tcPr>
          <w:p w:rsidR="00B4392D" w:rsidRDefault="00B4392D" w:rsidP="00B4392D">
            <w:pPr>
              <w:jc w:val="center"/>
            </w:pPr>
          </w:p>
        </w:tc>
        <w:tc>
          <w:tcPr>
            <w:tcW w:w="12837" w:type="dxa"/>
            <w:gridSpan w:val="7"/>
            <w:vAlign w:val="center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  <w:r>
              <w:t>Дополнительный перечень работ по благоустройству дворовый территории г. Кедровый, 2 микрорайон, дом № 11</w:t>
            </w:r>
          </w:p>
        </w:tc>
      </w:tr>
      <w:tr w:rsidR="00B4392D" w:rsidTr="00B4392D">
        <w:tc>
          <w:tcPr>
            <w:tcW w:w="604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  <w:tc>
          <w:tcPr>
            <w:tcW w:w="518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  <w:tc>
          <w:tcPr>
            <w:tcW w:w="456" w:type="dxa"/>
            <w:vAlign w:val="center"/>
          </w:tcPr>
          <w:p w:rsidR="00B4392D" w:rsidRDefault="00B4392D" w:rsidP="00B4392D">
            <w:pPr>
              <w:jc w:val="center"/>
            </w:pPr>
          </w:p>
        </w:tc>
        <w:tc>
          <w:tcPr>
            <w:tcW w:w="2084" w:type="dxa"/>
            <w:vAlign w:val="center"/>
          </w:tcPr>
          <w:p w:rsidR="00B4392D" w:rsidRDefault="00B4392D" w:rsidP="00B4392D">
            <w:pPr>
              <w:jc w:val="both"/>
            </w:pPr>
            <w:r>
              <w:t>Установка ограждения</w:t>
            </w:r>
          </w:p>
        </w:tc>
        <w:tc>
          <w:tcPr>
            <w:tcW w:w="1893" w:type="dxa"/>
            <w:vAlign w:val="center"/>
          </w:tcPr>
          <w:p w:rsidR="00B4392D" w:rsidRPr="00AC0429" w:rsidRDefault="00B4392D" w:rsidP="00B4392D">
            <w:pPr>
              <w:jc w:val="center"/>
            </w:pPr>
            <w:r>
              <w:t>Администрация города Кедрового</w:t>
            </w:r>
          </w:p>
        </w:tc>
        <w:tc>
          <w:tcPr>
            <w:tcW w:w="1503" w:type="dxa"/>
            <w:vAlign w:val="center"/>
          </w:tcPr>
          <w:p w:rsidR="00B4392D" w:rsidRPr="00556E97" w:rsidRDefault="00B4392D" w:rsidP="00B4392D">
            <w:pPr>
              <w:jc w:val="center"/>
            </w:pPr>
            <w:r>
              <w:t>2018</w:t>
            </w:r>
          </w:p>
        </w:tc>
        <w:tc>
          <w:tcPr>
            <w:tcW w:w="1617" w:type="dxa"/>
            <w:vAlign w:val="center"/>
          </w:tcPr>
          <w:p w:rsidR="00B4392D" w:rsidRDefault="00B63AEE" w:rsidP="00B4392D">
            <w:pPr>
              <w:jc w:val="center"/>
            </w:pPr>
            <w:r>
              <w:rPr>
                <w:lang w:eastAsia="ru-RU"/>
              </w:rPr>
              <w:t>2018</w:t>
            </w:r>
          </w:p>
        </w:tc>
        <w:tc>
          <w:tcPr>
            <w:tcW w:w="2172" w:type="dxa"/>
          </w:tcPr>
          <w:p w:rsidR="00B4392D" w:rsidRDefault="00B4392D" w:rsidP="00B4392D">
            <w:r w:rsidRPr="00096905">
              <w:rPr>
                <w:color w:val="333333"/>
              </w:rPr>
              <w:t xml:space="preserve">Увеличение количества благоустроенных </w:t>
            </w:r>
            <w:r w:rsidRPr="00096905">
              <w:rPr>
                <w:color w:val="333333"/>
              </w:rPr>
              <w:lastRenderedPageBreak/>
              <w:t>дворовых территорий</w:t>
            </w:r>
          </w:p>
        </w:tc>
        <w:tc>
          <w:tcPr>
            <w:tcW w:w="1983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Благоустройство проведено в 2018 году</w:t>
            </w:r>
          </w:p>
        </w:tc>
        <w:tc>
          <w:tcPr>
            <w:tcW w:w="1585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</w:tr>
      <w:tr w:rsidR="00B4392D" w:rsidTr="00B4392D">
        <w:tc>
          <w:tcPr>
            <w:tcW w:w="604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  <w:tc>
          <w:tcPr>
            <w:tcW w:w="518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  <w:tc>
          <w:tcPr>
            <w:tcW w:w="456" w:type="dxa"/>
            <w:vAlign w:val="center"/>
          </w:tcPr>
          <w:p w:rsidR="00B4392D" w:rsidRDefault="00B4392D" w:rsidP="00B4392D">
            <w:pPr>
              <w:jc w:val="center"/>
            </w:pPr>
          </w:p>
        </w:tc>
        <w:tc>
          <w:tcPr>
            <w:tcW w:w="2084" w:type="dxa"/>
            <w:vAlign w:val="center"/>
          </w:tcPr>
          <w:p w:rsidR="00B4392D" w:rsidRDefault="00B4392D" w:rsidP="00B4392D">
            <w:pPr>
              <w:jc w:val="both"/>
            </w:pPr>
            <w:r>
              <w:t>Оборудование детской игровой площадки (песочница, карусель, качели)</w:t>
            </w:r>
          </w:p>
        </w:tc>
        <w:tc>
          <w:tcPr>
            <w:tcW w:w="1893" w:type="dxa"/>
            <w:vAlign w:val="center"/>
          </w:tcPr>
          <w:p w:rsidR="00B4392D" w:rsidRPr="00AC0429" w:rsidRDefault="00B4392D" w:rsidP="00B4392D">
            <w:pPr>
              <w:jc w:val="center"/>
            </w:pPr>
            <w:r>
              <w:t>Администрация города Кедрового</w:t>
            </w:r>
          </w:p>
        </w:tc>
        <w:tc>
          <w:tcPr>
            <w:tcW w:w="1503" w:type="dxa"/>
            <w:vAlign w:val="center"/>
          </w:tcPr>
          <w:p w:rsidR="00B4392D" w:rsidRPr="00556E97" w:rsidRDefault="00B4392D" w:rsidP="00B4392D">
            <w:pPr>
              <w:jc w:val="center"/>
            </w:pPr>
            <w:r>
              <w:t>2018</w:t>
            </w:r>
          </w:p>
        </w:tc>
        <w:tc>
          <w:tcPr>
            <w:tcW w:w="1617" w:type="dxa"/>
            <w:vAlign w:val="center"/>
          </w:tcPr>
          <w:p w:rsidR="00B4392D" w:rsidRDefault="00B63AEE" w:rsidP="00B4392D">
            <w:pPr>
              <w:jc w:val="center"/>
            </w:pPr>
            <w:r>
              <w:rPr>
                <w:lang w:eastAsia="ru-RU"/>
              </w:rPr>
              <w:t>2018</w:t>
            </w:r>
          </w:p>
        </w:tc>
        <w:tc>
          <w:tcPr>
            <w:tcW w:w="2172" w:type="dxa"/>
          </w:tcPr>
          <w:p w:rsidR="00B4392D" w:rsidRDefault="00B4392D" w:rsidP="00B4392D">
            <w:r w:rsidRPr="00096905">
              <w:rPr>
                <w:color w:val="333333"/>
              </w:rPr>
              <w:t>Увеличение количества благоустроенных дворовых территорий</w:t>
            </w:r>
          </w:p>
        </w:tc>
        <w:tc>
          <w:tcPr>
            <w:tcW w:w="1983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Благоустройство проведено в 2018 году</w:t>
            </w:r>
          </w:p>
        </w:tc>
        <w:tc>
          <w:tcPr>
            <w:tcW w:w="1585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</w:tr>
      <w:tr w:rsidR="00B4392D" w:rsidTr="00B4392D">
        <w:tc>
          <w:tcPr>
            <w:tcW w:w="604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  <w:tc>
          <w:tcPr>
            <w:tcW w:w="518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  <w:p w:rsidR="00B4392D" w:rsidRDefault="00B4392D" w:rsidP="00B4392D">
            <w:pPr>
              <w:jc w:val="center"/>
              <w:rPr>
                <w:lang w:eastAsia="ru-RU"/>
              </w:rPr>
            </w:pPr>
          </w:p>
          <w:p w:rsidR="00B4392D" w:rsidRDefault="00B4392D" w:rsidP="00B4392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456" w:type="dxa"/>
            <w:vAlign w:val="center"/>
          </w:tcPr>
          <w:p w:rsidR="00B4392D" w:rsidRDefault="00B4392D" w:rsidP="00B4392D">
            <w:pPr>
              <w:jc w:val="center"/>
            </w:pPr>
            <w:r>
              <w:t>00</w:t>
            </w:r>
          </w:p>
        </w:tc>
        <w:tc>
          <w:tcPr>
            <w:tcW w:w="2084" w:type="dxa"/>
            <w:vAlign w:val="center"/>
          </w:tcPr>
          <w:p w:rsidR="00B4392D" w:rsidRDefault="00B4392D" w:rsidP="00B4392D">
            <w:pPr>
              <w:jc w:val="both"/>
            </w:pPr>
            <w:r>
              <w:t>Благоустройство общественных территорий</w:t>
            </w:r>
          </w:p>
        </w:tc>
        <w:tc>
          <w:tcPr>
            <w:tcW w:w="1893" w:type="dxa"/>
            <w:vAlign w:val="center"/>
          </w:tcPr>
          <w:p w:rsidR="00B4392D" w:rsidRPr="00AC0429" w:rsidRDefault="00B4392D" w:rsidP="00B4392D">
            <w:pPr>
              <w:jc w:val="center"/>
            </w:pPr>
            <w:r>
              <w:t>Администрация города Кедрового</w:t>
            </w:r>
          </w:p>
        </w:tc>
        <w:tc>
          <w:tcPr>
            <w:tcW w:w="1503" w:type="dxa"/>
            <w:vAlign w:val="center"/>
          </w:tcPr>
          <w:p w:rsidR="00B4392D" w:rsidRDefault="00B4392D" w:rsidP="00B4392D">
            <w:pPr>
              <w:jc w:val="center"/>
            </w:pPr>
            <w:r w:rsidRPr="00556E97">
              <w:t>2018-2022</w:t>
            </w:r>
          </w:p>
        </w:tc>
        <w:tc>
          <w:tcPr>
            <w:tcW w:w="1617" w:type="dxa"/>
            <w:vAlign w:val="center"/>
          </w:tcPr>
          <w:p w:rsidR="00B4392D" w:rsidRDefault="00B4392D" w:rsidP="00B4392D">
            <w:pPr>
              <w:jc w:val="center"/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2172" w:type="dxa"/>
          </w:tcPr>
          <w:p w:rsidR="00B4392D" w:rsidRDefault="00B4392D" w:rsidP="00B4392D">
            <w:r>
              <w:rPr>
                <w:color w:val="333333"/>
              </w:rPr>
              <w:t>Увеличение количества благоустроенных общественных территорий</w:t>
            </w:r>
          </w:p>
        </w:tc>
        <w:tc>
          <w:tcPr>
            <w:tcW w:w="1983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ключен муниципальный контракт на разработку ПСД</w:t>
            </w:r>
          </w:p>
        </w:tc>
        <w:tc>
          <w:tcPr>
            <w:tcW w:w="1585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</w:tr>
      <w:tr w:rsidR="00496FE1" w:rsidTr="00B4392D">
        <w:tc>
          <w:tcPr>
            <w:tcW w:w="604" w:type="dxa"/>
          </w:tcPr>
          <w:p w:rsidR="00496FE1" w:rsidRDefault="00496FE1" w:rsidP="00496FE1">
            <w:pPr>
              <w:jc w:val="center"/>
              <w:rPr>
                <w:lang w:eastAsia="ru-RU"/>
              </w:rPr>
            </w:pPr>
          </w:p>
        </w:tc>
        <w:tc>
          <w:tcPr>
            <w:tcW w:w="518" w:type="dxa"/>
          </w:tcPr>
          <w:p w:rsidR="00496FE1" w:rsidRDefault="00496FE1" w:rsidP="00496FE1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496FE1" w:rsidRDefault="00496FE1" w:rsidP="00496FE1">
            <w:pPr>
              <w:jc w:val="center"/>
              <w:rPr>
                <w:lang w:eastAsia="ru-RU"/>
              </w:rPr>
            </w:pPr>
          </w:p>
        </w:tc>
        <w:tc>
          <w:tcPr>
            <w:tcW w:w="456" w:type="dxa"/>
            <w:vAlign w:val="center"/>
          </w:tcPr>
          <w:p w:rsidR="00496FE1" w:rsidRDefault="00496FE1" w:rsidP="00496FE1">
            <w:pPr>
              <w:jc w:val="center"/>
            </w:pPr>
          </w:p>
        </w:tc>
        <w:tc>
          <w:tcPr>
            <w:tcW w:w="2084" w:type="dxa"/>
            <w:vAlign w:val="center"/>
          </w:tcPr>
          <w:p w:rsidR="00496FE1" w:rsidRDefault="00496FE1" w:rsidP="00496FE1">
            <w:pPr>
              <w:jc w:val="both"/>
            </w:pPr>
            <w:r w:rsidRPr="008A6344">
              <w:t>Устройство кровли над сценой на центральной площади города Кедрового</w:t>
            </w:r>
          </w:p>
        </w:tc>
        <w:tc>
          <w:tcPr>
            <w:tcW w:w="1893" w:type="dxa"/>
            <w:vAlign w:val="center"/>
          </w:tcPr>
          <w:p w:rsidR="00496FE1" w:rsidRPr="00AC0429" w:rsidRDefault="00496FE1" w:rsidP="00496FE1">
            <w:pPr>
              <w:jc w:val="center"/>
            </w:pPr>
            <w:r>
              <w:t>Администрация города Кедрового</w:t>
            </w:r>
          </w:p>
        </w:tc>
        <w:tc>
          <w:tcPr>
            <w:tcW w:w="1503" w:type="dxa"/>
            <w:vAlign w:val="center"/>
          </w:tcPr>
          <w:p w:rsidR="00496FE1" w:rsidRPr="00556E97" w:rsidRDefault="00496FE1" w:rsidP="00496FE1">
            <w:pPr>
              <w:jc w:val="center"/>
            </w:pPr>
            <w:r>
              <w:t>2018</w:t>
            </w:r>
          </w:p>
        </w:tc>
        <w:tc>
          <w:tcPr>
            <w:tcW w:w="1617" w:type="dxa"/>
            <w:vAlign w:val="center"/>
          </w:tcPr>
          <w:p w:rsidR="00496FE1" w:rsidRDefault="00B63AEE" w:rsidP="00496FE1">
            <w:pPr>
              <w:jc w:val="center"/>
            </w:pPr>
            <w:r>
              <w:rPr>
                <w:lang w:eastAsia="ru-RU"/>
              </w:rPr>
              <w:t>2018</w:t>
            </w:r>
            <w:bookmarkStart w:id="0" w:name="_GoBack"/>
            <w:bookmarkEnd w:id="0"/>
          </w:p>
        </w:tc>
        <w:tc>
          <w:tcPr>
            <w:tcW w:w="2172" w:type="dxa"/>
          </w:tcPr>
          <w:p w:rsidR="00496FE1" w:rsidRDefault="00496FE1" w:rsidP="00496FE1">
            <w:r>
              <w:rPr>
                <w:color w:val="333333"/>
              </w:rPr>
              <w:t>Увеличение количества благоустроенных общественных территорий</w:t>
            </w:r>
          </w:p>
        </w:tc>
        <w:tc>
          <w:tcPr>
            <w:tcW w:w="1983" w:type="dxa"/>
          </w:tcPr>
          <w:p w:rsidR="00496FE1" w:rsidRDefault="00496FE1" w:rsidP="00496FE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Благоустройство проведено в 2018 году</w:t>
            </w:r>
          </w:p>
        </w:tc>
        <w:tc>
          <w:tcPr>
            <w:tcW w:w="1585" w:type="dxa"/>
          </w:tcPr>
          <w:p w:rsidR="00496FE1" w:rsidRDefault="00496FE1" w:rsidP="00496FE1">
            <w:pPr>
              <w:jc w:val="center"/>
              <w:rPr>
                <w:lang w:eastAsia="ru-RU"/>
              </w:rPr>
            </w:pPr>
          </w:p>
        </w:tc>
      </w:tr>
      <w:tr w:rsidR="00496FE1" w:rsidTr="00B4392D">
        <w:tc>
          <w:tcPr>
            <w:tcW w:w="604" w:type="dxa"/>
          </w:tcPr>
          <w:p w:rsidR="00496FE1" w:rsidRDefault="00496FE1" w:rsidP="00496FE1">
            <w:pPr>
              <w:jc w:val="center"/>
              <w:rPr>
                <w:lang w:eastAsia="ru-RU"/>
              </w:rPr>
            </w:pPr>
          </w:p>
        </w:tc>
        <w:tc>
          <w:tcPr>
            <w:tcW w:w="518" w:type="dxa"/>
          </w:tcPr>
          <w:p w:rsidR="00496FE1" w:rsidRDefault="00496FE1" w:rsidP="00496FE1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496FE1" w:rsidRDefault="00496FE1" w:rsidP="00496FE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456" w:type="dxa"/>
          </w:tcPr>
          <w:p w:rsidR="00496FE1" w:rsidRDefault="00496FE1" w:rsidP="00496FE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0</w:t>
            </w:r>
          </w:p>
        </w:tc>
        <w:tc>
          <w:tcPr>
            <w:tcW w:w="2084" w:type="dxa"/>
            <w:vAlign w:val="center"/>
          </w:tcPr>
          <w:p w:rsidR="00496FE1" w:rsidRPr="00AC0429" w:rsidRDefault="00496FE1" w:rsidP="00496FE1">
            <w:pPr>
              <w:jc w:val="both"/>
            </w:pPr>
            <w:r>
              <w:t>Повышение уровня вовлеченности граждан, организаций в реализацию мероприятий по благоустройству территорий муниципального образования «Город Кедровый»</w:t>
            </w:r>
          </w:p>
        </w:tc>
        <w:tc>
          <w:tcPr>
            <w:tcW w:w="1893" w:type="dxa"/>
            <w:vAlign w:val="center"/>
          </w:tcPr>
          <w:p w:rsidR="00496FE1" w:rsidRPr="00AC0429" w:rsidRDefault="00496FE1" w:rsidP="00496FE1">
            <w:pPr>
              <w:jc w:val="center"/>
            </w:pPr>
            <w:r>
              <w:t>Администрация города Кедрового</w:t>
            </w:r>
          </w:p>
        </w:tc>
        <w:tc>
          <w:tcPr>
            <w:tcW w:w="1503" w:type="dxa"/>
            <w:vAlign w:val="center"/>
          </w:tcPr>
          <w:p w:rsidR="00496FE1" w:rsidRDefault="00496FE1" w:rsidP="00496FE1">
            <w:pPr>
              <w:jc w:val="center"/>
            </w:pPr>
            <w:r w:rsidRPr="00556E97">
              <w:t>2018-2022</w:t>
            </w:r>
          </w:p>
        </w:tc>
        <w:tc>
          <w:tcPr>
            <w:tcW w:w="1617" w:type="dxa"/>
            <w:vAlign w:val="center"/>
          </w:tcPr>
          <w:p w:rsidR="00496FE1" w:rsidRPr="00AC0429" w:rsidRDefault="00496FE1" w:rsidP="00496FE1">
            <w:pPr>
              <w:jc w:val="center"/>
              <w:rPr>
                <w:color w:val="333333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2172" w:type="dxa"/>
            <w:vAlign w:val="center"/>
          </w:tcPr>
          <w:p w:rsidR="00496FE1" w:rsidRPr="00AC0429" w:rsidRDefault="00496FE1" w:rsidP="00496FE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Обеспечение доли и размера финансового участия заинтересованных лиц в выполнении минимального перечня работ </w:t>
            </w:r>
          </w:p>
        </w:tc>
        <w:tc>
          <w:tcPr>
            <w:tcW w:w="1983" w:type="dxa"/>
          </w:tcPr>
          <w:p w:rsidR="00496FE1" w:rsidRDefault="00496FE1" w:rsidP="00496FE1">
            <w:pPr>
              <w:jc w:val="center"/>
              <w:rPr>
                <w:lang w:eastAsia="ru-RU"/>
              </w:rPr>
            </w:pPr>
          </w:p>
        </w:tc>
        <w:tc>
          <w:tcPr>
            <w:tcW w:w="1585" w:type="dxa"/>
          </w:tcPr>
          <w:p w:rsidR="00496FE1" w:rsidRDefault="00496FE1" w:rsidP="00496FE1">
            <w:pPr>
              <w:jc w:val="center"/>
              <w:rPr>
                <w:lang w:eastAsia="ru-RU"/>
              </w:rPr>
            </w:pPr>
          </w:p>
        </w:tc>
      </w:tr>
    </w:tbl>
    <w:p w:rsidR="005B1418" w:rsidRPr="006E4ED9" w:rsidRDefault="005B1418" w:rsidP="00A67E1E">
      <w:pPr>
        <w:jc w:val="center"/>
        <w:rPr>
          <w:lang w:eastAsia="ru-RU"/>
        </w:rPr>
      </w:pPr>
    </w:p>
    <w:p w:rsidR="00EB591C" w:rsidRDefault="00EB591C" w:rsidP="004247A3">
      <w:pPr>
        <w:pStyle w:val="a5"/>
        <w:spacing w:after="0" w:line="240" w:lineRule="exact"/>
        <w:jc w:val="center"/>
      </w:pPr>
    </w:p>
    <w:p w:rsidR="004E7AB9" w:rsidRDefault="004E7AB9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C0528A" w:rsidRDefault="00C0528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C0528A" w:rsidRDefault="00C0528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C0528A" w:rsidRDefault="00C0528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C0528A" w:rsidRDefault="00C0528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C0528A" w:rsidRDefault="00C0528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9301A0" w:rsidRPr="00E562BA" w:rsidRDefault="009301A0" w:rsidP="009301A0">
      <w:r w:rsidRPr="00E562BA">
        <w:rPr>
          <w:b/>
        </w:rPr>
        <w:t xml:space="preserve">Форма 3. </w:t>
      </w:r>
      <w:r w:rsidRPr="00E562BA">
        <w:t>Финансовая оценка применения мер муниципального регулирования не требуют финансовых затрат</w:t>
      </w:r>
    </w:p>
    <w:p w:rsidR="009301A0" w:rsidRPr="00E562BA" w:rsidRDefault="009301A0" w:rsidP="009301A0">
      <w:pPr>
        <w:jc w:val="center"/>
      </w:pPr>
    </w:p>
    <w:p w:rsidR="009301A0" w:rsidRPr="00E562BA" w:rsidRDefault="009301A0" w:rsidP="009301A0">
      <w:pPr>
        <w:jc w:val="center"/>
      </w:pPr>
    </w:p>
    <w:tbl>
      <w:tblPr>
        <w:tblW w:w="14925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 w:firstRow="1" w:lastRow="0" w:firstColumn="1" w:lastColumn="0" w:noHBand="0" w:noVBand="0"/>
      </w:tblPr>
      <w:tblGrid>
        <w:gridCol w:w="886"/>
        <w:gridCol w:w="890"/>
        <w:gridCol w:w="2573"/>
        <w:gridCol w:w="1793"/>
        <w:gridCol w:w="1276"/>
        <w:gridCol w:w="1258"/>
        <w:gridCol w:w="1258"/>
        <w:gridCol w:w="1083"/>
        <w:gridCol w:w="1401"/>
        <w:gridCol w:w="2507"/>
      </w:tblGrid>
      <w:tr w:rsidR="009301A0" w:rsidRPr="00E562BA" w:rsidTr="009301A0">
        <w:trPr>
          <w:trHeight w:val="20"/>
        </w:trPr>
        <w:tc>
          <w:tcPr>
            <w:tcW w:w="1756" w:type="dxa"/>
            <w:gridSpan w:val="2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Код аналитической программной классификации</w:t>
            </w:r>
          </w:p>
        </w:tc>
        <w:tc>
          <w:tcPr>
            <w:tcW w:w="2603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Наименование меры                                        муниципального регулирования</w:t>
            </w:r>
          </w:p>
        </w:tc>
        <w:tc>
          <w:tcPr>
            <w:tcW w:w="1813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Показатель применения меры</w:t>
            </w:r>
          </w:p>
        </w:tc>
        <w:tc>
          <w:tcPr>
            <w:tcW w:w="6217" w:type="dxa"/>
            <w:gridSpan w:val="5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Финансовая оценка результата, тыс. руб.</w:t>
            </w:r>
          </w:p>
        </w:tc>
        <w:tc>
          <w:tcPr>
            <w:tcW w:w="2536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Краткое обоснование необходимости применения меры</w:t>
            </w:r>
          </w:p>
        </w:tc>
      </w:tr>
      <w:tr w:rsidR="009301A0" w:rsidRPr="00E562BA" w:rsidTr="009301A0">
        <w:trPr>
          <w:trHeight w:val="20"/>
        </w:trPr>
        <w:tc>
          <w:tcPr>
            <w:tcW w:w="876" w:type="dxa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МП</w:t>
            </w:r>
          </w:p>
        </w:tc>
        <w:tc>
          <w:tcPr>
            <w:tcW w:w="880" w:type="dxa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proofErr w:type="spellStart"/>
            <w:r w:rsidRPr="00E562BA">
              <w:t>Пп</w:t>
            </w:r>
            <w:proofErr w:type="spellEnd"/>
          </w:p>
        </w:tc>
        <w:tc>
          <w:tcPr>
            <w:tcW w:w="2603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1259" w:type="dxa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очередной год</w:t>
            </w:r>
          </w:p>
        </w:tc>
        <w:tc>
          <w:tcPr>
            <w:tcW w:w="1241" w:type="dxa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первый год планового периода</w:t>
            </w:r>
          </w:p>
        </w:tc>
        <w:tc>
          <w:tcPr>
            <w:tcW w:w="1241" w:type="dxa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второй год планового периода</w:t>
            </w:r>
          </w:p>
        </w:tc>
        <w:tc>
          <w:tcPr>
            <w:tcW w:w="1094" w:type="dxa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…</w:t>
            </w:r>
          </w:p>
        </w:tc>
        <w:tc>
          <w:tcPr>
            <w:tcW w:w="1382" w:type="dxa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год завершения действия программы</w:t>
            </w:r>
          </w:p>
        </w:tc>
        <w:tc>
          <w:tcPr>
            <w:tcW w:w="2536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</w:pPr>
          </w:p>
        </w:tc>
      </w:tr>
      <w:tr w:rsidR="009301A0" w:rsidRPr="00E562BA" w:rsidTr="009301A0">
        <w:trPr>
          <w:trHeight w:val="20"/>
        </w:trPr>
        <w:tc>
          <w:tcPr>
            <w:tcW w:w="876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880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13169" w:type="dxa"/>
            <w:gridSpan w:val="8"/>
            <w:noWrap/>
            <w:vAlign w:val="center"/>
          </w:tcPr>
          <w:p w:rsidR="009301A0" w:rsidRPr="00E562BA" w:rsidRDefault="009301A0" w:rsidP="00730E63">
            <w:pPr>
              <w:spacing w:before="40" w:after="40"/>
            </w:pPr>
            <w:r>
              <w:t>Формирование современной городской среды муниципального образования «Город Кедровый»</w:t>
            </w:r>
          </w:p>
        </w:tc>
      </w:tr>
      <w:tr w:rsidR="009301A0" w:rsidRPr="00E562BA" w:rsidTr="009301A0">
        <w:trPr>
          <w:trHeight w:val="20"/>
        </w:trPr>
        <w:tc>
          <w:tcPr>
            <w:tcW w:w="876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1</w:t>
            </w:r>
            <w:r>
              <w:t>2</w:t>
            </w:r>
          </w:p>
        </w:tc>
        <w:tc>
          <w:tcPr>
            <w:tcW w:w="880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1</w:t>
            </w:r>
          </w:p>
        </w:tc>
        <w:tc>
          <w:tcPr>
            <w:tcW w:w="2603" w:type="dxa"/>
            <w:noWrap/>
            <w:vAlign w:val="bottom"/>
          </w:tcPr>
          <w:p w:rsidR="009301A0" w:rsidRPr="00E562BA" w:rsidRDefault="009301A0" w:rsidP="00730E63">
            <w:pPr>
              <w:spacing w:before="40" w:after="40"/>
            </w:pPr>
            <w:r w:rsidRPr="00E562BA">
              <w:t> --</w:t>
            </w:r>
          </w:p>
        </w:tc>
        <w:tc>
          <w:tcPr>
            <w:tcW w:w="1813" w:type="dxa"/>
            <w:noWrap/>
            <w:vAlign w:val="bottom"/>
          </w:tcPr>
          <w:p w:rsidR="009301A0" w:rsidRPr="00E562BA" w:rsidRDefault="009301A0" w:rsidP="00730E63">
            <w:pPr>
              <w:spacing w:before="40" w:after="40"/>
            </w:pPr>
            <w:r w:rsidRPr="00E562BA">
              <w:t> --</w:t>
            </w:r>
          </w:p>
        </w:tc>
        <w:tc>
          <w:tcPr>
            <w:tcW w:w="1259" w:type="dxa"/>
            <w:noWrap/>
            <w:vAlign w:val="bottom"/>
          </w:tcPr>
          <w:p w:rsidR="009301A0" w:rsidRPr="00E562BA" w:rsidRDefault="009301A0" w:rsidP="00730E63">
            <w:pPr>
              <w:spacing w:before="40" w:after="40"/>
            </w:pPr>
            <w:r w:rsidRPr="00E562BA">
              <w:t>- -</w:t>
            </w:r>
          </w:p>
        </w:tc>
        <w:tc>
          <w:tcPr>
            <w:tcW w:w="1241" w:type="dxa"/>
            <w:noWrap/>
            <w:vAlign w:val="bottom"/>
          </w:tcPr>
          <w:p w:rsidR="009301A0" w:rsidRPr="00E562BA" w:rsidRDefault="009301A0" w:rsidP="00730E63">
            <w:pPr>
              <w:spacing w:before="40" w:after="40"/>
            </w:pPr>
            <w:r w:rsidRPr="00E562BA">
              <w:t>- -</w:t>
            </w:r>
          </w:p>
        </w:tc>
        <w:tc>
          <w:tcPr>
            <w:tcW w:w="1241" w:type="dxa"/>
            <w:noWrap/>
            <w:vAlign w:val="bottom"/>
          </w:tcPr>
          <w:p w:rsidR="009301A0" w:rsidRPr="00E562BA" w:rsidRDefault="009301A0" w:rsidP="00730E63">
            <w:pPr>
              <w:spacing w:before="40" w:after="40"/>
            </w:pPr>
            <w:r w:rsidRPr="00E562BA">
              <w:t>- -</w:t>
            </w:r>
          </w:p>
        </w:tc>
        <w:tc>
          <w:tcPr>
            <w:tcW w:w="1094" w:type="dxa"/>
            <w:noWrap/>
            <w:vAlign w:val="bottom"/>
          </w:tcPr>
          <w:p w:rsidR="009301A0" w:rsidRPr="00E562BA" w:rsidRDefault="009301A0" w:rsidP="00730E63">
            <w:pPr>
              <w:spacing w:before="40" w:after="40"/>
            </w:pPr>
            <w:r w:rsidRPr="00E562BA">
              <w:t> --</w:t>
            </w:r>
          </w:p>
        </w:tc>
        <w:tc>
          <w:tcPr>
            <w:tcW w:w="1382" w:type="dxa"/>
            <w:noWrap/>
            <w:vAlign w:val="bottom"/>
          </w:tcPr>
          <w:p w:rsidR="009301A0" w:rsidRPr="00E562BA" w:rsidRDefault="009301A0" w:rsidP="00730E63">
            <w:pPr>
              <w:spacing w:before="40" w:after="40"/>
            </w:pPr>
            <w:r w:rsidRPr="00E562BA">
              <w:t>- -</w:t>
            </w:r>
          </w:p>
        </w:tc>
        <w:tc>
          <w:tcPr>
            <w:tcW w:w="2536" w:type="dxa"/>
            <w:noWrap/>
            <w:vAlign w:val="bottom"/>
          </w:tcPr>
          <w:p w:rsidR="009301A0" w:rsidRPr="00E562BA" w:rsidRDefault="009301A0" w:rsidP="00730E63">
            <w:pPr>
              <w:spacing w:before="40" w:after="40"/>
            </w:pPr>
            <w:r w:rsidRPr="00E562BA">
              <w:t>-- </w:t>
            </w:r>
          </w:p>
        </w:tc>
      </w:tr>
    </w:tbl>
    <w:p w:rsidR="00C0528A" w:rsidRDefault="00C0528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C0528A" w:rsidRDefault="00C0528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9301A0" w:rsidRPr="00E562BA" w:rsidRDefault="009301A0" w:rsidP="009301A0">
      <w:r w:rsidRPr="00E562BA">
        <w:rPr>
          <w:b/>
        </w:rPr>
        <w:t xml:space="preserve">Форма 4. </w:t>
      </w:r>
      <w:r w:rsidRPr="00E562BA">
        <w:t xml:space="preserve">Прогноз сводных показателей муниципальных заданий на оказание муниципальных услуг (выполнение работ)  </w:t>
      </w:r>
    </w:p>
    <w:p w:rsidR="009301A0" w:rsidRPr="00E562BA" w:rsidRDefault="009301A0" w:rsidP="009301A0">
      <w:pPr>
        <w:jc w:val="center"/>
      </w:pPr>
    </w:p>
    <w:tbl>
      <w:tblPr>
        <w:tblW w:w="14639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507"/>
        <w:gridCol w:w="501"/>
        <w:gridCol w:w="567"/>
        <w:gridCol w:w="425"/>
        <w:gridCol w:w="709"/>
        <w:gridCol w:w="1843"/>
        <w:gridCol w:w="3531"/>
        <w:gridCol w:w="1023"/>
        <w:gridCol w:w="1108"/>
        <w:gridCol w:w="1103"/>
        <w:gridCol w:w="1103"/>
        <w:gridCol w:w="1103"/>
        <w:gridCol w:w="1116"/>
      </w:tblGrid>
      <w:tr w:rsidR="009301A0" w:rsidRPr="00E562BA" w:rsidTr="00730E63">
        <w:trPr>
          <w:trHeight w:val="20"/>
          <w:tblHeader/>
        </w:trPr>
        <w:tc>
          <w:tcPr>
            <w:tcW w:w="2000" w:type="dxa"/>
            <w:gridSpan w:val="4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Код аналитической программной классификации</w:t>
            </w:r>
          </w:p>
        </w:tc>
        <w:tc>
          <w:tcPr>
            <w:tcW w:w="709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ГРБС</w:t>
            </w:r>
          </w:p>
        </w:tc>
        <w:tc>
          <w:tcPr>
            <w:tcW w:w="1843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Наименование муниципальной услуги (работы)</w:t>
            </w:r>
          </w:p>
        </w:tc>
        <w:tc>
          <w:tcPr>
            <w:tcW w:w="3531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Наименование показателя</w:t>
            </w:r>
          </w:p>
        </w:tc>
        <w:tc>
          <w:tcPr>
            <w:tcW w:w="1023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 xml:space="preserve">Единица измерения </w:t>
            </w:r>
          </w:p>
        </w:tc>
        <w:tc>
          <w:tcPr>
            <w:tcW w:w="1108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очередной год</w:t>
            </w:r>
          </w:p>
        </w:tc>
        <w:tc>
          <w:tcPr>
            <w:tcW w:w="1103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первый год планового периода</w:t>
            </w:r>
          </w:p>
        </w:tc>
        <w:tc>
          <w:tcPr>
            <w:tcW w:w="1103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второй год планового периода</w:t>
            </w:r>
          </w:p>
        </w:tc>
        <w:tc>
          <w:tcPr>
            <w:tcW w:w="1103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…</w:t>
            </w:r>
          </w:p>
        </w:tc>
        <w:tc>
          <w:tcPr>
            <w:tcW w:w="1116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год завершения действия программы</w:t>
            </w:r>
          </w:p>
        </w:tc>
      </w:tr>
      <w:tr w:rsidR="009301A0" w:rsidRPr="00E562BA" w:rsidTr="00730E63">
        <w:trPr>
          <w:trHeight w:val="20"/>
          <w:tblHeader/>
        </w:trPr>
        <w:tc>
          <w:tcPr>
            <w:tcW w:w="507" w:type="dxa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МП</w:t>
            </w:r>
          </w:p>
        </w:tc>
        <w:tc>
          <w:tcPr>
            <w:tcW w:w="501" w:type="dxa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proofErr w:type="spellStart"/>
            <w:r w:rsidRPr="00E562BA">
              <w:t>Пп</w:t>
            </w:r>
            <w:proofErr w:type="spellEnd"/>
          </w:p>
        </w:tc>
        <w:tc>
          <w:tcPr>
            <w:tcW w:w="567" w:type="dxa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ОМ</w:t>
            </w:r>
          </w:p>
        </w:tc>
        <w:tc>
          <w:tcPr>
            <w:tcW w:w="425" w:type="dxa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М</w:t>
            </w:r>
          </w:p>
        </w:tc>
        <w:tc>
          <w:tcPr>
            <w:tcW w:w="709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</w:pPr>
          </w:p>
        </w:tc>
        <w:tc>
          <w:tcPr>
            <w:tcW w:w="3531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</w:pPr>
          </w:p>
        </w:tc>
        <w:tc>
          <w:tcPr>
            <w:tcW w:w="1023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</w:pPr>
          </w:p>
        </w:tc>
        <w:tc>
          <w:tcPr>
            <w:tcW w:w="1108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</w:pPr>
          </w:p>
        </w:tc>
        <w:tc>
          <w:tcPr>
            <w:tcW w:w="1103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</w:pPr>
          </w:p>
        </w:tc>
        <w:tc>
          <w:tcPr>
            <w:tcW w:w="1103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</w:pPr>
          </w:p>
        </w:tc>
        <w:tc>
          <w:tcPr>
            <w:tcW w:w="1103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</w:pPr>
          </w:p>
        </w:tc>
        <w:tc>
          <w:tcPr>
            <w:tcW w:w="1116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</w:pPr>
          </w:p>
        </w:tc>
      </w:tr>
      <w:tr w:rsidR="009301A0" w:rsidRPr="00E562BA" w:rsidTr="00730E63">
        <w:trPr>
          <w:trHeight w:val="20"/>
        </w:trPr>
        <w:tc>
          <w:tcPr>
            <w:tcW w:w="507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proofErr w:type="spellStart"/>
            <w:r w:rsidRPr="00E562BA">
              <w:t>хх</w:t>
            </w:r>
            <w:proofErr w:type="spellEnd"/>
          </w:p>
        </w:tc>
        <w:tc>
          <w:tcPr>
            <w:tcW w:w="501" w:type="dxa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х</w:t>
            </w:r>
          </w:p>
        </w:tc>
        <w:tc>
          <w:tcPr>
            <w:tcW w:w="567" w:type="dxa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425" w:type="dxa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709" w:type="dxa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11930" w:type="dxa"/>
            <w:gridSpan w:val="8"/>
            <w:noWrap/>
            <w:vAlign w:val="center"/>
          </w:tcPr>
          <w:p w:rsidR="009301A0" w:rsidRPr="00E562BA" w:rsidRDefault="009301A0" w:rsidP="00730E63">
            <w:pPr>
              <w:spacing w:before="40" w:after="40"/>
            </w:pPr>
            <w:r>
              <w:t>Формирование современной городской среды муниципального образования «Город Кедровый»</w:t>
            </w:r>
          </w:p>
        </w:tc>
      </w:tr>
      <w:tr w:rsidR="009301A0" w:rsidRPr="00E562BA" w:rsidTr="00730E63">
        <w:trPr>
          <w:trHeight w:val="20"/>
        </w:trPr>
        <w:tc>
          <w:tcPr>
            <w:tcW w:w="507" w:type="dxa"/>
            <w:vMerge w:val="restart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proofErr w:type="spellStart"/>
            <w:r w:rsidRPr="00E562BA">
              <w:t>хх</w:t>
            </w:r>
            <w:proofErr w:type="spellEnd"/>
          </w:p>
        </w:tc>
        <w:tc>
          <w:tcPr>
            <w:tcW w:w="501" w:type="dxa"/>
            <w:vMerge w:val="restart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х</w:t>
            </w:r>
          </w:p>
        </w:tc>
        <w:tc>
          <w:tcPr>
            <w:tcW w:w="567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proofErr w:type="spellStart"/>
            <w:r w:rsidRPr="00E562BA">
              <w:t>хх</w:t>
            </w:r>
            <w:proofErr w:type="spellEnd"/>
          </w:p>
        </w:tc>
        <w:tc>
          <w:tcPr>
            <w:tcW w:w="425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х</w:t>
            </w:r>
          </w:p>
        </w:tc>
        <w:tc>
          <w:tcPr>
            <w:tcW w:w="709" w:type="dxa"/>
            <w:vMerge w:val="restart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proofErr w:type="spellStart"/>
            <w:r w:rsidRPr="00E562BA">
              <w:t>ххх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------</w:t>
            </w:r>
          </w:p>
        </w:tc>
        <w:tc>
          <w:tcPr>
            <w:tcW w:w="3531" w:type="dxa"/>
            <w:vAlign w:val="center"/>
          </w:tcPr>
          <w:p w:rsidR="009301A0" w:rsidRPr="00E562BA" w:rsidRDefault="009301A0" w:rsidP="00730E63">
            <w:pPr>
              <w:spacing w:before="40" w:after="40"/>
            </w:pPr>
            <w:r w:rsidRPr="00E562BA">
              <w:t>Расходы бюджета города Кедрового 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тыс. руб.</w:t>
            </w:r>
          </w:p>
        </w:tc>
        <w:tc>
          <w:tcPr>
            <w:tcW w:w="1108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16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</w:tr>
      <w:tr w:rsidR="009301A0" w:rsidRPr="00E562BA" w:rsidTr="00730E63">
        <w:trPr>
          <w:trHeight w:val="20"/>
        </w:trPr>
        <w:tc>
          <w:tcPr>
            <w:tcW w:w="507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501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</w:pPr>
          </w:p>
        </w:tc>
        <w:tc>
          <w:tcPr>
            <w:tcW w:w="3531" w:type="dxa"/>
            <w:vAlign w:val="center"/>
          </w:tcPr>
          <w:p w:rsidR="009301A0" w:rsidRPr="00E562BA" w:rsidRDefault="009301A0" w:rsidP="00730E63">
            <w:pPr>
              <w:spacing w:before="40" w:after="40"/>
            </w:pPr>
            <w:r w:rsidRPr="00E562BA">
              <w:t xml:space="preserve">Наименование показателя, характеризующего объем муниципальной услуги (работы) </w:t>
            </w:r>
          </w:p>
        </w:tc>
        <w:tc>
          <w:tcPr>
            <w:tcW w:w="1023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1108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16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</w:tr>
      <w:tr w:rsidR="009301A0" w:rsidRPr="00E562BA" w:rsidTr="00730E63">
        <w:trPr>
          <w:trHeight w:val="20"/>
        </w:trPr>
        <w:tc>
          <w:tcPr>
            <w:tcW w:w="507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501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</w:pPr>
          </w:p>
        </w:tc>
        <w:tc>
          <w:tcPr>
            <w:tcW w:w="3531" w:type="dxa"/>
            <w:vAlign w:val="center"/>
          </w:tcPr>
          <w:p w:rsidR="009301A0" w:rsidRPr="00E562BA" w:rsidRDefault="009301A0" w:rsidP="00730E63">
            <w:pPr>
              <w:spacing w:before="40" w:after="40"/>
            </w:pPr>
            <w:r w:rsidRPr="00E562BA">
              <w:t xml:space="preserve">Наименование показателя, характеризующего объем муниципальной услуги (работы) </w:t>
            </w:r>
          </w:p>
        </w:tc>
        <w:tc>
          <w:tcPr>
            <w:tcW w:w="1023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1108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16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</w:tr>
    </w:tbl>
    <w:p w:rsidR="00DA13A4" w:rsidRDefault="00DA13A4" w:rsidP="00031DD1">
      <w:pPr>
        <w:pStyle w:val="a5"/>
        <w:spacing w:after="0" w:line="240" w:lineRule="exact"/>
        <w:jc w:val="both"/>
      </w:pPr>
    </w:p>
    <w:p w:rsidR="00DA13A4" w:rsidRDefault="00DA13A4" w:rsidP="00031DD1">
      <w:pPr>
        <w:pStyle w:val="a5"/>
        <w:spacing w:after="0" w:line="240" w:lineRule="exact"/>
        <w:jc w:val="both"/>
      </w:pPr>
    </w:p>
    <w:p w:rsidR="004E67B6" w:rsidRDefault="004E67B6" w:rsidP="00031DD1">
      <w:pPr>
        <w:pStyle w:val="a5"/>
        <w:spacing w:after="0" w:line="240" w:lineRule="exact"/>
        <w:jc w:val="both"/>
      </w:pPr>
    </w:p>
    <w:p w:rsidR="004E67B6" w:rsidRDefault="004E67B6" w:rsidP="00031DD1">
      <w:pPr>
        <w:pStyle w:val="a5"/>
        <w:spacing w:after="0" w:line="240" w:lineRule="exact"/>
        <w:jc w:val="both"/>
      </w:pPr>
    </w:p>
    <w:p w:rsidR="004E67B6" w:rsidRDefault="004E67B6" w:rsidP="00031DD1">
      <w:pPr>
        <w:pStyle w:val="a5"/>
        <w:spacing w:after="0" w:line="240" w:lineRule="exact"/>
        <w:jc w:val="both"/>
      </w:pPr>
    </w:p>
    <w:p w:rsidR="004E67B6" w:rsidRDefault="004E67B6" w:rsidP="00031DD1">
      <w:pPr>
        <w:pStyle w:val="a5"/>
        <w:spacing w:after="0" w:line="240" w:lineRule="exact"/>
        <w:jc w:val="both"/>
      </w:pPr>
    </w:p>
    <w:p w:rsidR="004E67B6" w:rsidRDefault="004E67B6" w:rsidP="00031DD1">
      <w:pPr>
        <w:pStyle w:val="a5"/>
        <w:spacing w:after="0" w:line="240" w:lineRule="exact"/>
        <w:jc w:val="both"/>
      </w:pPr>
    </w:p>
    <w:p w:rsidR="004E67B6" w:rsidRDefault="004E67B6" w:rsidP="00031DD1">
      <w:pPr>
        <w:pStyle w:val="a5"/>
        <w:spacing w:after="0" w:line="240" w:lineRule="exact"/>
        <w:jc w:val="both"/>
      </w:pPr>
    </w:p>
    <w:p w:rsidR="004E67B6" w:rsidRDefault="004E67B6" w:rsidP="00031DD1">
      <w:pPr>
        <w:pStyle w:val="a5"/>
        <w:spacing w:after="0" w:line="240" w:lineRule="exact"/>
        <w:jc w:val="both"/>
      </w:pPr>
    </w:p>
    <w:p w:rsidR="004E67B6" w:rsidRDefault="004E67B6" w:rsidP="00031DD1">
      <w:pPr>
        <w:pStyle w:val="a5"/>
        <w:spacing w:after="0" w:line="240" w:lineRule="exact"/>
        <w:jc w:val="both"/>
      </w:pPr>
    </w:p>
    <w:p w:rsidR="004E67B6" w:rsidRDefault="004E67B6" w:rsidP="00031DD1">
      <w:pPr>
        <w:pStyle w:val="a5"/>
        <w:spacing w:after="0" w:line="240" w:lineRule="exact"/>
        <w:jc w:val="both"/>
      </w:pPr>
    </w:p>
    <w:p w:rsidR="004E67B6" w:rsidRDefault="004E67B6" w:rsidP="00031DD1">
      <w:pPr>
        <w:pStyle w:val="a5"/>
        <w:spacing w:after="0" w:line="240" w:lineRule="exact"/>
        <w:jc w:val="both"/>
      </w:pPr>
    </w:p>
    <w:p w:rsidR="004E67B6" w:rsidRDefault="004E67B6" w:rsidP="00031DD1">
      <w:pPr>
        <w:pStyle w:val="a5"/>
        <w:spacing w:after="0" w:line="240" w:lineRule="exact"/>
        <w:jc w:val="both"/>
      </w:pPr>
    </w:p>
    <w:p w:rsidR="004E67B6" w:rsidRDefault="004E67B6" w:rsidP="00031DD1">
      <w:pPr>
        <w:pStyle w:val="a5"/>
        <w:spacing w:after="0" w:line="240" w:lineRule="exact"/>
        <w:jc w:val="both"/>
      </w:pPr>
    </w:p>
    <w:tbl>
      <w:tblPr>
        <w:tblW w:w="15026" w:type="dxa"/>
        <w:tblLayout w:type="fixed"/>
        <w:tblLook w:val="04A0" w:firstRow="1" w:lastRow="0" w:firstColumn="1" w:lastColumn="0" w:noHBand="0" w:noVBand="1"/>
      </w:tblPr>
      <w:tblGrid>
        <w:gridCol w:w="571"/>
        <w:gridCol w:w="520"/>
        <w:gridCol w:w="571"/>
        <w:gridCol w:w="420"/>
        <w:gridCol w:w="460"/>
        <w:gridCol w:w="3123"/>
        <w:gridCol w:w="2275"/>
        <w:gridCol w:w="1418"/>
        <w:gridCol w:w="1274"/>
        <w:gridCol w:w="1701"/>
        <w:gridCol w:w="1417"/>
        <w:gridCol w:w="1276"/>
      </w:tblGrid>
      <w:tr w:rsidR="0037372D" w:rsidRPr="0037372D" w:rsidTr="00247793">
        <w:trPr>
          <w:trHeight w:val="276"/>
        </w:trPr>
        <w:tc>
          <w:tcPr>
            <w:tcW w:w="15026" w:type="dxa"/>
            <w:gridSpan w:val="12"/>
            <w:vMerge w:val="restart"/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lang w:eastAsia="ru-RU"/>
              </w:rPr>
            </w:pPr>
            <w:r w:rsidRPr="0037372D">
              <w:rPr>
                <w:b/>
                <w:bCs/>
                <w:lang w:eastAsia="ru-RU"/>
              </w:rPr>
              <w:lastRenderedPageBreak/>
              <w:t>Форма 5. Отчет об использовании бюджетных ассигнований бюджета города Кедрового на реализацию муниципальной программы</w:t>
            </w:r>
          </w:p>
        </w:tc>
      </w:tr>
      <w:tr w:rsidR="0037372D" w:rsidRPr="0037372D" w:rsidTr="00247793">
        <w:trPr>
          <w:trHeight w:val="285"/>
        </w:trPr>
        <w:tc>
          <w:tcPr>
            <w:tcW w:w="15026" w:type="dxa"/>
            <w:gridSpan w:val="12"/>
            <w:vMerge/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37372D" w:rsidRPr="0037372D" w:rsidTr="00247793">
        <w:trPr>
          <w:trHeight w:val="276"/>
        </w:trPr>
        <w:tc>
          <w:tcPr>
            <w:tcW w:w="15026" w:type="dxa"/>
            <w:gridSpan w:val="12"/>
            <w:vMerge/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37372D" w:rsidRPr="0037372D" w:rsidTr="00247793">
        <w:trPr>
          <w:trHeight w:val="276"/>
        </w:trPr>
        <w:tc>
          <w:tcPr>
            <w:tcW w:w="15026" w:type="dxa"/>
            <w:gridSpan w:val="12"/>
            <w:vMerge/>
            <w:tcBorders>
              <w:bottom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37372D" w:rsidRPr="0037372D" w:rsidTr="00247793">
        <w:trPr>
          <w:trHeight w:val="1290"/>
        </w:trPr>
        <w:tc>
          <w:tcPr>
            <w:tcW w:w="2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 Расходы бюджета муниципального образования, тыс. рублей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Кассовые расходы, %</w:t>
            </w:r>
          </w:p>
        </w:tc>
      </w:tr>
      <w:tr w:rsidR="0037372D" w:rsidRPr="0037372D" w:rsidTr="00247793">
        <w:trPr>
          <w:trHeight w:val="94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372D">
              <w:rPr>
                <w:sz w:val="22"/>
                <w:szCs w:val="22"/>
                <w:lang w:eastAsia="ru-RU"/>
              </w:rPr>
              <w:t>МП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37372D">
              <w:rPr>
                <w:sz w:val="22"/>
                <w:szCs w:val="22"/>
                <w:lang w:eastAsia="ru-RU"/>
              </w:rPr>
              <w:t>Пп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372D">
              <w:rPr>
                <w:sz w:val="22"/>
                <w:szCs w:val="22"/>
                <w:lang w:eastAsia="ru-RU"/>
              </w:rPr>
              <w:t>ОМ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372D">
              <w:rPr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372D">
              <w:rPr>
                <w:sz w:val="22"/>
                <w:szCs w:val="22"/>
                <w:lang w:eastAsia="ru-RU"/>
              </w:rPr>
              <w:t>И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247793" w:rsidP="0087552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План на отчетный год</w:t>
            </w:r>
            <w:r w:rsidR="0037372D" w:rsidRPr="0037372D"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AD0C0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  <w:r w:rsidR="00AD0C0E">
              <w:rPr>
                <w:b/>
                <w:bCs/>
                <w:sz w:val="22"/>
                <w:szCs w:val="22"/>
                <w:lang w:eastAsia="ru-RU"/>
              </w:rPr>
              <w:t>П</w:t>
            </w:r>
            <w:r w:rsidRPr="0037372D">
              <w:rPr>
                <w:b/>
                <w:bCs/>
                <w:sz w:val="22"/>
                <w:szCs w:val="22"/>
                <w:lang w:eastAsia="ru-RU"/>
              </w:rPr>
              <w:t>лан на о</w:t>
            </w:r>
            <w:r w:rsidR="00AA3696">
              <w:rPr>
                <w:b/>
                <w:bCs/>
                <w:sz w:val="22"/>
                <w:szCs w:val="22"/>
                <w:lang w:eastAsia="ru-RU"/>
              </w:rPr>
              <w:t>т</w:t>
            </w: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четный период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247793" w:rsidP="001C592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Кассовое исполнение на конец отчетного периода</w:t>
            </w:r>
            <w:r w:rsidR="0037372D" w:rsidRPr="0037372D"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 xml:space="preserve">к плану на отчетный го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к плану на отчетный период</w:t>
            </w:r>
          </w:p>
        </w:tc>
      </w:tr>
      <w:tr w:rsidR="0037372D" w:rsidRPr="0037372D" w:rsidTr="00247793">
        <w:trPr>
          <w:trHeight w:val="58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4B4AF1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72D" w:rsidRPr="0037372D" w:rsidRDefault="0037372D" w:rsidP="0037372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7372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554C1F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Муниципальная программа "</w:t>
            </w:r>
            <w:r w:rsidR="00CE0F33">
              <w:rPr>
                <w:b/>
                <w:bCs/>
                <w:sz w:val="22"/>
                <w:szCs w:val="22"/>
                <w:lang w:eastAsia="ru-RU"/>
              </w:rPr>
              <w:t>Формирование современной городской</w:t>
            </w:r>
            <w:r w:rsidR="00554C1F"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  <w:r w:rsidR="00CA5BD1">
              <w:rPr>
                <w:b/>
                <w:bCs/>
                <w:sz w:val="22"/>
                <w:szCs w:val="22"/>
                <w:lang w:eastAsia="ru-RU"/>
              </w:rPr>
              <w:t>среды муниципального образования «Город Кедровый»</w:t>
            </w:r>
            <w:r w:rsidRPr="0037372D">
              <w:rPr>
                <w:b/>
                <w:bCs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72D" w:rsidRPr="0037372D" w:rsidRDefault="0037372D" w:rsidP="0037372D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E527C6" w:rsidP="002F2C94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4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72D" w:rsidRPr="0037372D" w:rsidRDefault="00D33A6F" w:rsidP="00AA369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72D" w:rsidRPr="0037372D" w:rsidRDefault="0016374C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72D" w:rsidRPr="0037372D" w:rsidRDefault="0016374C" w:rsidP="0037372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72D" w:rsidRPr="0037372D" w:rsidRDefault="0016374C" w:rsidP="0037372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37372D" w:rsidRPr="0037372D" w:rsidTr="00247793">
        <w:trPr>
          <w:trHeight w:val="67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72D" w:rsidRPr="0037372D" w:rsidRDefault="0037372D" w:rsidP="0037372D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E527C6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4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72D" w:rsidRPr="0037372D" w:rsidRDefault="00D33A6F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72D" w:rsidRPr="0037372D" w:rsidRDefault="0016374C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72D" w:rsidRPr="0037372D" w:rsidRDefault="0016374C" w:rsidP="0037372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72D" w:rsidRPr="0037372D" w:rsidRDefault="0016374C" w:rsidP="0037372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37372D" w:rsidRPr="0037372D" w:rsidTr="00247793">
        <w:trPr>
          <w:trHeight w:val="298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B30020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9301A0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9301A0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</w:t>
            </w:r>
            <w:r w:rsidR="0037372D" w:rsidRPr="0037372D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9301A0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72D" w:rsidRPr="00B30020" w:rsidRDefault="00B30020" w:rsidP="00C2255A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B30020">
              <w:rPr>
                <w:bCs/>
                <w:sz w:val="22"/>
                <w:szCs w:val="22"/>
                <w:lang w:eastAsia="ru-RU"/>
              </w:rPr>
              <w:t>Благоустройство дворовых территорий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72D" w:rsidRPr="00B30020" w:rsidRDefault="0037372D" w:rsidP="0037372D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B30020">
              <w:rPr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C2255A" w:rsidRDefault="00E527C6" w:rsidP="00F9508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4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72D" w:rsidRPr="0016374C" w:rsidRDefault="00D33A6F" w:rsidP="0037372D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72D" w:rsidRPr="0016374C" w:rsidRDefault="0016374C" w:rsidP="0037372D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72D" w:rsidRPr="0016374C" w:rsidRDefault="0016374C" w:rsidP="0037372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72D" w:rsidRPr="0016374C" w:rsidRDefault="0016374C" w:rsidP="0037372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37372D" w:rsidRPr="0037372D" w:rsidTr="00247793">
        <w:trPr>
          <w:trHeight w:val="651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B30020" w:rsidRDefault="0037372D" w:rsidP="00C2255A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72D" w:rsidRPr="00B30020" w:rsidRDefault="0037372D" w:rsidP="0037372D">
            <w:pPr>
              <w:suppressAutoHyphens w:val="0"/>
              <w:jc w:val="both"/>
              <w:rPr>
                <w:bCs/>
                <w:iCs/>
                <w:sz w:val="22"/>
                <w:szCs w:val="22"/>
                <w:lang w:eastAsia="ru-RU"/>
              </w:rPr>
            </w:pPr>
            <w:r w:rsidRPr="00B30020">
              <w:rPr>
                <w:bCs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C2255A" w:rsidRDefault="0037372D" w:rsidP="00E527C6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C2255A">
              <w:rPr>
                <w:bCs/>
                <w:i/>
                <w:iCs/>
                <w:sz w:val="22"/>
                <w:szCs w:val="22"/>
                <w:lang w:eastAsia="ru-RU"/>
              </w:rPr>
              <w:t xml:space="preserve">                      </w:t>
            </w:r>
            <w:r w:rsidR="00E527C6">
              <w:rPr>
                <w:bCs/>
                <w:i/>
                <w:iCs/>
                <w:sz w:val="22"/>
                <w:szCs w:val="22"/>
                <w:lang w:eastAsia="ru-RU"/>
              </w:rPr>
              <w:t>400,00</w:t>
            </w:r>
            <w:r w:rsidRPr="00C2255A">
              <w:rPr>
                <w:bCs/>
                <w:i/>
                <w:iCs/>
                <w:sz w:val="22"/>
                <w:szCs w:val="22"/>
                <w:lang w:eastAsia="ru-RU"/>
              </w:rPr>
              <w:t xml:space="preserve">  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72D" w:rsidRPr="0016374C" w:rsidRDefault="00D33A6F" w:rsidP="0037372D">
            <w:pPr>
              <w:suppressAutoHyphens w:val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72D" w:rsidRPr="0016374C" w:rsidRDefault="0016374C" w:rsidP="0037372D">
            <w:pPr>
              <w:suppressAutoHyphens w:val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72D" w:rsidRPr="0016374C" w:rsidRDefault="0016374C" w:rsidP="0037372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72D" w:rsidRPr="0016374C" w:rsidRDefault="0016374C" w:rsidP="0037372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A71259" w:rsidRPr="0037372D" w:rsidTr="00247793">
        <w:trPr>
          <w:trHeight w:val="419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9" w:rsidRPr="0037372D" w:rsidRDefault="003843B3" w:rsidP="00A7125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9" w:rsidRPr="0037372D" w:rsidRDefault="009301A0" w:rsidP="00A7125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9" w:rsidRPr="0037372D" w:rsidRDefault="009301A0" w:rsidP="00A7125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9" w:rsidRPr="0037372D" w:rsidRDefault="009301A0" w:rsidP="00A7125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259" w:rsidRPr="0037372D" w:rsidRDefault="00A71259" w:rsidP="00A7125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259" w:rsidRPr="00A71259" w:rsidRDefault="00A71259" w:rsidP="00C2255A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A71259">
              <w:rPr>
                <w:bCs/>
                <w:sz w:val="22"/>
                <w:szCs w:val="22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259" w:rsidRPr="00A71259" w:rsidRDefault="00A71259" w:rsidP="00A71259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A71259">
              <w:rPr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9" w:rsidRPr="00C2255A" w:rsidRDefault="00E527C6" w:rsidP="00A71259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Cs/>
                <w:i/>
                <w:iCs/>
                <w:sz w:val="22"/>
                <w:szCs w:val="22"/>
                <w:lang w:eastAsia="ru-RU"/>
              </w:rPr>
              <w:t>0</w:t>
            </w:r>
            <w:r w:rsidR="00A71259" w:rsidRPr="00C2255A">
              <w:rPr>
                <w:bCs/>
                <w:i/>
                <w:iCs/>
                <w:sz w:val="22"/>
                <w:szCs w:val="22"/>
                <w:lang w:eastAsia="ru-RU"/>
              </w:rPr>
              <w:t xml:space="preserve"> 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259" w:rsidRPr="0016374C" w:rsidRDefault="0016374C" w:rsidP="00A71259">
            <w:pPr>
              <w:suppressAutoHyphens w:val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 w:rsidRPr="0016374C">
              <w:rPr>
                <w:bCs/>
                <w:i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259" w:rsidRPr="0016374C" w:rsidRDefault="0016374C" w:rsidP="00A71259">
            <w:pPr>
              <w:suppressAutoHyphens w:val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259" w:rsidRPr="0016374C" w:rsidRDefault="0016374C" w:rsidP="00A712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259" w:rsidRPr="0016374C" w:rsidRDefault="0016374C" w:rsidP="00A712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A71259" w:rsidRPr="0037372D" w:rsidTr="00247793">
        <w:trPr>
          <w:trHeight w:val="483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59" w:rsidRPr="0037372D" w:rsidRDefault="00A71259" w:rsidP="00A7125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59" w:rsidRPr="0037372D" w:rsidRDefault="00A71259" w:rsidP="00A7125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59" w:rsidRPr="0037372D" w:rsidRDefault="00A71259" w:rsidP="00A7125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59" w:rsidRPr="0037372D" w:rsidRDefault="00A71259" w:rsidP="00A7125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59" w:rsidRPr="0037372D" w:rsidRDefault="00A71259" w:rsidP="00A71259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3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59" w:rsidRPr="00A71259" w:rsidRDefault="00A71259" w:rsidP="00C2255A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259" w:rsidRPr="00A71259" w:rsidRDefault="00A71259" w:rsidP="00A71259">
            <w:pPr>
              <w:suppressAutoHyphens w:val="0"/>
              <w:jc w:val="both"/>
              <w:rPr>
                <w:bCs/>
                <w:iCs/>
                <w:sz w:val="22"/>
                <w:szCs w:val="22"/>
                <w:lang w:eastAsia="ru-RU"/>
              </w:rPr>
            </w:pPr>
            <w:r w:rsidRPr="00A71259">
              <w:rPr>
                <w:bCs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9" w:rsidRPr="00C2255A" w:rsidRDefault="00E527C6" w:rsidP="00A71259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Cs/>
                <w:i/>
                <w:iCs/>
                <w:sz w:val="22"/>
                <w:szCs w:val="22"/>
                <w:lang w:eastAsia="ru-RU"/>
              </w:rPr>
              <w:t>0</w:t>
            </w:r>
            <w:r w:rsidR="00A71259" w:rsidRPr="00C2255A">
              <w:rPr>
                <w:bCs/>
                <w:i/>
                <w:iCs/>
                <w:sz w:val="22"/>
                <w:szCs w:val="22"/>
                <w:lang w:eastAsia="ru-RU"/>
              </w:rPr>
              <w:t xml:space="preserve"> 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259" w:rsidRPr="0016374C" w:rsidRDefault="0016374C" w:rsidP="00A71259">
            <w:pPr>
              <w:suppressAutoHyphens w:val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 w:rsidRPr="0016374C">
              <w:rPr>
                <w:bCs/>
                <w:i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259" w:rsidRPr="0016374C" w:rsidRDefault="0016374C" w:rsidP="00A71259">
            <w:pPr>
              <w:suppressAutoHyphens w:val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259" w:rsidRPr="0016374C" w:rsidRDefault="0016374C" w:rsidP="00A712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259" w:rsidRPr="0016374C" w:rsidRDefault="0016374C" w:rsidP="00A712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A71259" w:rsidRPr="0037372D" w:rsidTr="00247793">
        <w:trPr>
          <w:trHeight w:val="47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9" w:rsidRPr="0037372D" w:rsidRDefault="003843B3" w:rsidP="00A7125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9" w:rsidRPr="0037372D" w:rsidRDefault="009301A0" w:rsidP="00A7125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9" w:rsidRPr="0037372D" w:rsidRDefault="009301A0" w:rsidP="00A7125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9" w:rsidRPr="0037372D" w:rsidRDefault="009301A0" w:rsidP="009301A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9" w:rsidRPr="0037372D" w:rsidRDefault="00A71259" w:rsidP="00A7125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259" w:rsidRPr="00E76845" w:rsidRDefault="00E76845" w:rsidP="00C2255A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E76845">
              <w:rPr>
                <w:bCs/>
                <w:sz w:val="22"/>
                <w:szCs w:val="22"/>
                <w:lang w:eastAsia="ru-RU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в Томской области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259" w:rsidRPr="00E76845" w:rsidRDefault="00A71259" w:rsidP="00A71259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E76845">
              <w:rPr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9" w:rsidRPr="00C2255A" w:rsidRDefault="00E527C6" w:rsidP="00E527C6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259" w:rsidRPr="0016374C" w:rsidRDefault="0016374C" w:rsidP="00A7125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16374C">
              <w:rPr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259" w:rsidRPr="0016374C" w:rsidRDefault="0016374C" w:rsidP="00A7125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259" w:rsidRPr="0016374C" w:rsidRDefault="0016374C" w:rsidP="00A712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259" w:rsidRPr="0016374C" w:rsidRDefault="0016374C" w:rsidP="00A712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A71259" w:rsidRPr="0037372D" w:rsidTr="00247793">
        <w:trPr>
          <w:trHeight w:val="773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59" w:rsidRPr="0037372D" w:rsidRDefault="00A71259" w:rsidP="00A7125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59" w:rsidRPr="0037372D" w:rsidRDefault="00A71259" w:rsidP="00A7125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59" w:rsidRPr="0037372D" w:rsidRDefault="00A71259" w:rsidP="00A7125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59" w:rsidRPr="0037372D" w:rsidRDefault="00A71259" w:rsidP="00A7125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59" w:rsidRPr="0037372D" w:rsidRDefault="00A71259" w:rsidP="00A7125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59" w:rsidRPr="0037372D" w:rsidRDefault="00A71259" w:rsidP="00A7125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259" w:rsidRPr="00E76845" w:rsidRDefault="00A71259" w:rsidP="00A71259">
            <w:pPr>
              <w:suppressAutoHyphens w:val="0"/>
              <w:jc w:val="both"/>
              <w:rPr>
                <w:bCs/>
                <w:iCs/>
                <w:sz w:val="22"/>
                <w:szCs w:val="22"/>
                <w:lang w:eastAsia="ru-RU"/>
              </w:rPr>
            </w:pPr>
            <w:r w:rsidRPr="00E76845">
              <w:rPr>
                <w:bCs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9" w:rsidRPr="00C2255A" w:rsidRDefault="00E527C6" w:rsidP="00E527C6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Cs/>
                <w:i/>
                <w:i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259" w:rsidRPr="0016374C" w:rsidRDefault="0016374C" w:rsidP="00A71259">
            <w:pPr>
              <w:suppressAutoHyphens w:val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 w:rsidRPr="0016374C">
              <w:rPr>
                <w:bCs/>
                <w:i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259" w:rsidRPr="0016374C" w:rsidRDefault="0016374C" w:rsidP="00A71259">
            <w:pPr>
              <w:suppressAutoHyphens w:val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259" w:rsidRPr="0016374C" w:rsidRDefault="0016374C" w:rsidP="00A712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259" w:rsidRPr="0016374C" w:rsidRDefault="0016374C" w:rsidP="00A712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</w:tbl>
    <w:p w:rsidR="008C0FEE" w:rsidRDefault="008C0FEE" w:rsidP="00031DD1">
      <w:pPr>
        <w:pStyle w:val="a5"/>
        <w:spacing w:after="0" w:line="240" w:lineRule="exact"/>
        <w:jc w:val="both"/>
      </w:pPr>
    </w:p>
    <w:tbl>
      <w:tblPr>
        <w:tblW w:w="14597" w:type="dxa"/>
        <w:tblLook w:val="04A0" w:firstRow="1" w:lastRow="0" w:firstColumn="1" w:lastColumn="0" w:noHBand="0" w:noVBand="1"/>
      </w:tblPr>
      <w:tblGrid>
        <w:gridCol w:w="608"/>
        <w:gridCol w:w="873"/>
        <w:gridCol w:w="5525"/>
        <w:gridCol w:w="3918"/>
        <w:gridCol w:w="1390"/>
        <w:gridCol w:w="1180"/>
        <w:gridCol w:w="1103"/>
      </w:tblGrid>
      <w:tr w:rsidR="00334891" w:rsidRPr="00334891" w:rsidTr="00BA5147">
        <w:trPr>
          <w:trHeight w:val="276"/>
        </w:trPr>
        <w:tc>
          <w:tcPr>
            <w:tcW w:w="14597" w:type="dxa"/>
            <w:gridSpan w:val="7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4D53FF" w:rsidRDefault="004D53FF" w:rsidP="00347AB8">
            <w:pPr>
              <w:suppressAutoHyphens w:val="0"/>
              <w:jc w:val="center"/>
              <w:rPr>
                <w:lang w:eastAsia="ru-RU"/>
              </w:rPr>
            </w:pPr>
          </w:p>
          <w:p w:rsidR="009301A0" w:rsidRDefault="009301A0" w:rsidP="00347AB8">
            <w:pPr>
              <w:suppressAutoHyphens w:val="0"/>
              <w:jc w:val="center"/>
              <w:rPr>
                <w:lang w:eastAsia="ru-RU"/>
              </w:rPr>
            </w:pPr>
          </w:p>
          <w:p w:rsidR="009301A0" w:rsidRDefault="009301A0" w:rsidP="00347AB8">
            <w:pPr>
              <w:suppressAutoHyphens w:val="0"/>
              <w:jc w:val="center"/>
              <w:rPr>
                <w:lang w:eastAsia="ru-RU"/>
              </w:rPr>
            </w:pPr>
          </w:p>
          <w:p w:rsidR="00334891" w:rsidRPr="00FB42B8" w:rsidRDefault="00334891" w:rsidP="0029611A">
            <w:pPr>
              <w:suppressAutoHyphens w:val="0"/>
              <w:jc w:val="center"/>
              <w:rPr>
                <w:b/>
                <w:lang w:eastAsia="ru-RU"/>
              </w:rPr>
            </w:pPr>
            <w:r w:rsidRPr="00FB42B8">
              <w:rPr>
                <w:b/>
                <w:lang w:eastAsia="ru-RU"/>
              </w:rPr>
              <w:lastRenderedPageBreak/>
              <w:t xml:space="preserve">Форма 6. Отчет о расходах на реализацию муниципальной программы за счет всех источников финансирования </w:t>
            </w:r>
            <w:r w:rsidRPr="00FB42B8">
              <w:rPr>
                <w:b/>
                <w:lang w:eastAsia="ru-RU"/>
              </w:rPr>
              <w:br/>
              <w:t>по состоянию на 01.04.201</w:t>
            </w:r>
            <w:r w:rsidR="0029611A">
              <w:rPr>
                <w:b/>
                <w:lang w:eastAsia="ru-RU"/>
              </w:rPr>
              <w:t>9</w:t>
            </w:r>
            <w:r w:rsidRPr="00FB42B8">
              <w:rPr>
                <w:b/>
                <w:lang w:eastAsia="ru-RU"/>
              </w:rPr>
              <w:t xml:space="preserve"> год.</w:t>
            </w:r>
          </w:p>
        </w:tc>
      </w:tr>
      <w:tr w:rsidR="00334891" w:rsidRPr="00334891" w:rsidTr="00BA5147">
        <w:trPr>
          <w:trHeight w:val="510"/>
        </w:trPr>
        <w:tc>
          <w:tcPr>
            <w:tcW w:w="14597" w:type="dxa"/>
            <w:gridSpan w:val="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lang w:eastAsia="ru-RU"/>
              </w:rPr>
            </w:pPr>
          </w:p>
        </w:tc>
      </w:tr>
      <w:tr w:rsidR="00334891" w:rsidRPr="00334891" w:rsidTr="00BA5147">
        <w:trPr>
          <w:trHeight w:val="345"/>
        </w:trPr>
        <w:tc>
          <w:tcPr>
            <w:tcW w:w="14597" w:type="dxa"/>
            <w:gridSpan w:val="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lang w:eastAsia="ru-RU"/>
              </w:rPr>
            </w:pPr>
          </w:p>
        </w:tc>
      </w:tr>
      <w:tr w:rsidR="00334891" w:rsidRPr="00334891" w:rsidTr="00BA5147">
        <w:trPr>
          <w:trHeight w:val="276"/>
        </w:trPr>
        <w:tc>
          <w:tcPr>
            <w:tcW w:w="14597" w:type="dxa"/>
            <w:gridSpan w:val="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lang w:eastAsia="ru-RU"/>
              </w:rPr>
            </w:pPr>
          </w:p>
        </w:tc>
      </w:tr>
      <w:tr w:rsidR="00CC2579" w:rsidRPr="00334891" w:rsidTr="00620229">
        <w:trPr>
          <w:trHeight w:val="1080"/>
        </w:trPr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79" w:rsidRPr="00334891" w:rsidRDefault="00CC2579" w:rsidP="0033489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34891">
              <w:rPr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5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79" w:rsidRPr="00334891" w:rsidRDefault="00CC2579" w:rsidP="0033489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34891">
              <w:rPr>
                <w:sz w:val="18"/>
                <w:szCs w:val="1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3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79" w:rsidRPr="00334891" w:rsidRDefault="00CC2579" w:rsidP="0033489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34891">
              <w:rPr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2579" w:rsidRPr="00334891" w:rsidRDefault="00CC2579" w:rsidP="0033489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34891">
              <w:rPr>
                <w:sz w:val="18"/>
                <w:szCs w:val="18"/>
                <w:lang w:eastAsia="ru-RU"/>
              </w:rPr>
              <w:t> </w:t>
            </w:r>
          </w:p>
          <w:p w:rsidR="00CC2579" w:rsidRPr="00334891" w:rsidRDefault="00CC2579" w:rsidP="006B2B62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ценка расходов на отчетный год, тыс.руб.</w:t>
            </w:r>
            <w:r w:rsidRPr="00334891">
              <w:rPr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vAlign w:val="center"/>
          </w:tcPr>
          <w:p w:rsidR="00705A08" w:rsidRDefault="00705A08" w:rsidP="006B2B62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Факт расхода на отчетную дату, </w:t>
            </w:r>
          </w:p>
          <w:p w:rsidR="00CC2579" w:rsidRPr="00334891" w:rsidRDefault="00705A08" w:rsidP="006B2B62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vAlign w:val="center"/>
          </w:tcPr>
          <w:p w:rsidR="00CC2579" w:rsidRPr="00620229" w:rsidRDefault="00705A08" w:rsidP="00334891">
            <w:pPr>
              <w:jc w:val="center"/>
              <w:rPr>
                <w:sz w:val="18"/>
                <w:szCs w:val="18"/>
                <w:lang w:eastAsia="ru-RU"/>
              </w:rPr>
            </w:pPr>
            <w:r w:rsidRPr="00620229">
              <w:rPr>
                <w:sz w:val="18"/>
                <w:szCs w:val="18"/>
                <w:lang w:eastAsia="ru-RU"/>
              </w:rPr>
              <w:t xml:space="preserve">Отношение факта </w:t>
            </w:r>
            <w:r w:rsidR="00620229" w:rsidRPr="00620229">
              <w:rPr>
                <w:sz w:val="18"/>
                <w:szCs w:val="18"/>
                <w:lang w:eastAsia="ru-RU"/>
              </w:rPr>
              <w:t xml:space="preserve">расхода к оценке расходов, </w:t>
            </w:r>
            <w:r w:rsidR="00CC2579" w:rsidRPr="00620229">
              <w:rPr>
                <w:sz w:val="18"/>
                <w:szCs w:val="18"/>
                <w:lang w:eastAsia="ru-RU"/>
              </w:rPr>
              <w:t>%</w:t>
            </w:r>
          </w:p>
        </w:tc>
      </w:tr>
      <w:tr w:rsidR="00CC2579" w:rsidRPr="00334891" w:rsidTr="00620229">
        <w:trPr>
          <w:trHeight w:val="48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79" w:rsidRPr="00334891" w:rsidRDefault="00CC2579" w:rsidP="0033489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34891">
              <w:rPr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79" w:rsidRPr="00334891" w:rsidRDefault="00CC2579" w:rsidP="0033489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334891">
              <w:rPr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5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79" w:rsidRPr="00334891" w:rsidRDefault="00CC2579" w:rsidP="0033489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579" w:rsidRPr="00334891" w:rsidRDefault="00CC2579" w:rsidP="0033489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2579" w:rsidRPr="00334891" w:rsidRDefault="00CC2579" w:rsidP="006B2B6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2579" w:rsidRPr="00334891" w:rsidRDefault="00CC2579" w:rsidP="006B2B6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2579" w:rsidRPr="00334891" w:rsidRDefault="00CC2579" w:rsidP="00334891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334891" w:rsidRPr="00334891" w:rsidTr="00620229">
        <w:trPr>
          <w:trHeight w:val="255"/>
        </w:trPr>
        <w:tc>
          <w:tcPr>
            <w:tcW w:w="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891" w:rsidRPr="00334891" w:rsidRDefault="00BA66B7" w:rsidP="00334891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891" w:rsidRPr="00334891" w:rsidRDefault="00334891" w:rsidP="00334891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33489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891" w:rsidRPr="00334891" w:rsidRDefault="00334891" w:rsidP="00BA66B7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34891">
              <w:rPr>
                <w:b/>
                <w:bCs/>
                <w:sz w:val="20"/>
                <w:szCs w:val="20"/>
                <w:lang w:eastAsia="ru-RU"/>
              </w:rPr>
              <w:t>Муниципальная программа «</w:t>
            </w:r>
            <w:r w:rsidR="00BA66B7">
              <w:rPr>
                <w:b/>
                <w:bCs/>
                <w:sz w:val="20"/>
                <w:szCs w:val="20"/>
                <w:lang w:eastAsia="ru-RU"/>
              </w:rPr>
              <w:t>Формирование современной городской среды муниципального образования «Город Кедровый»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Всего бюджет города Кедровог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4891" w:rsidRPr="00334891" w:rsidRDefault="0029611A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4891" w:rsidRPr="00334891" w:rsidRDefault="005C3321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891" w:rsidRPr="00334891" w:rsidRDefault="005C3321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334891" w:rsidRPr="00334891" w:rsidTr="00620229">
        <w:trPr>
          <w:trHeight w:val="240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891" w:rsidRPr="00334891" w:rsidRDefault="00334891" w:rsidP="0033489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891" w:rsidRPr="00334891" w:rsidRDefault="00334891" w:rsidP="0033489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891" w:rsidRPr="00334891" w:rsidRDefault="00334891" w:rsidP="0033489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34891" w:rsidRPr="00334891" w:rsidTr="00620229">
        <w:trPr>
          <w:trHeight w:val="300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 xml:space="preserve">собственные средства бюджета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891" w:rsidRPr="00334891" w:rsidRDefault="0029611A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891" w:rsidRPr="00334891" w:rsidRDefault="005C3321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891" w:rsidRPr="00334891" w:rsidRDefault="005C3321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334891" w:rsidRPr="00334891" w:rsidTr="00620229">
        <w:trPr>
          <w:trHeight w:val="345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субсидии из бюджета Томской области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891" w:rsidRPr="00334891" w:rsidRDefault="0029611A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334891" w:rsidRPr="00334891" w:rsidTr="00620229">
        <w:trPr>
          <w:trHeight w:val="300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субвенции из бюджета Томской области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891" w:rsidRPr="00334891" w:rsidRDefault="004D68A8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334891" w:rsidRPr="00334891" w:rsidTr="00620229">
        <w:trPr>
          <w:trHeight w:val="540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иные межбюджетные трансферты из бюджета Томской области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891" w:rsidRPr="00334891" w:rsidRDefault="004D68A8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20229" w:rsidRPr="00334891" w:rsidTr="00620229">
        <w:trPr>
          <w:trHeight w:val="607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229" w:rsidRPr="00334891" w:rsidRDefault="00620229" w:rsidP="0062022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229" w:rsidRPr="00334891" w:rsidRDefault="00620229" w:rsidP="0062022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229" w:rsidRPr="00334891" w:rsidRDefault="00620229" w:rsidP="00620229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229" w:rsidRPr="00334891" w:rsidRDefault="00620229" w:rsidP="00620229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229" w:rsidRPr="00334891" w:rsidRDefault="0029611A" w:rsidP="0062022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29" w:rsidRDefault="00620229" w:rsidP="00620229">
            <w:pPr>
              <w:jc w:val="right"/>
            </w:pPr>
            <w:r w:rsidRPr="007E759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229" w:rsidRDefault="00620229" w:rsidP="00620229">
            <w:pPr>
              <w:jc w:val="right"/>
            </w:pPr>
            <w:r w:rsidRPr="007E759A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620229" w:rsidRPr="00334891" w:rsidTr="00620229">
        <w:trPr>
          <w:trHeight w:val="255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229" w:rsidRPr="00334891" w:rsidRDefault="00620229" w:rsidP="0062022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229" w:rsidRPr="00334891" w:rsidRDefault="00620229" w:rsidP="0062022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229" w:rsidRPr="00334891" w:rsidRDefault="00620229" w:rsidP="00620229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229" w:rsidRPr="00334891" w:rsidRDefault="00620229" w:rsidP="00620229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229" w:rsidRPr="00334891" w:rsidRDefault="00620229" w:rsidP="0062022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229" w:rsidRDefault="00620229" w:rsidP="00620229">
            <w:pPr>
              <w:jc w:val="right"/>
            </w:pPr>
            <w:r w:rsidRPr="007E759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229" w:rsidRDefault="00620229" w:rsidP="00620229">
            <w:pPr>
              <w:jc w:val="right"/>
            </w:pPr>
            <w:r w:rsidRPr="007E759A">
              <w:rPr>
                <w:sz w:val="20"/>
                <w:szCs w:val="20"/>
                <w:lang w:eastAsia="ru-RU"/>
              </w:rPr>
              <w:t>0,00</w:t>
            </w:r>
          </w:p>
        </w:tc>
      </w:tr>
    </w:tbl>
    <w:p w:rsidR="00AA3925" w:rsidRDefault="00AA3925" w:rsidP="00031DD1">
      <w:pPr>
        <w:pStyle w:val="a5"/>
        <w:spacing w:after="0" w:line="240" w:lineRule="exact"/>
        <w:jc w:val="both"/>
      </w:pPr>
    </w:p>
    <w:p w:rsidR="00490753" w:rsidRDefault="00490753" w:rsidP="00031DD1">
      <w:pPr>
        <w:pStyle w:val="a5"/>
        <w:spacing w:after="0" w:line="240" w:lineRule="exact"/>
        <w:jc w:val="both"/>
      </w:pPr>
    </w:p>
    <w:p w:rsidR="00490753" w:rsidRDefault="00490753" w:rsidP="00031DD1">
      <w:pPr>
        <w:pStyle w:val="a5"/>
        <w:spacing w:after="0" w:line="240" w:lineRule="exact"/>
        <w:jc w:val="both"/>
      </w:pPr>
    </w:p>
    <w:p w:rsidR="003264D5" w:rsidRPr="006E4ED9" w:rsidRDefault="003264D5" w:rsidP="003264D5">
      <w:pPr>
        <w:jc w:val="center"/>
        <w:rPr>
          <w:lang w:eastAsia="ru-RU"/>
        </w:rPr>
      </w:pPr>
      <w:r w:rsidRPr="003264D5">
        <w:rPr>
          <w:b/>
        </w:rPr>
        <w:t>Форма 7.</w:t>
      </w:r>
      <w:r>
        <w:t xml:space="preserve"> </w:t>
      </w:r>
      <w:hyperlink r:id="rId8" w:history="1">
        <w:r w:rsidRPr="0094191C">
          <w:rPr>
            <w:b/>
            <w:lang w:eastAsia="ru-RU"/>
          </w:rPr>
          <w:t>Сведения</w:t>
        </w:r>
      </w:hyperlink>
      <w:r w:rsidRPr="006E4ED9">
        <w:rPr>
          <w:lang w:eastAsia="ru-RU"/>
        </w:rPr>
        <w:t xml:space="preserve"> </w:t>
      </w:r>
      <w:r w:rsidRPr="0094191C">
        <w:rPr>
          <w:b/>
          <w:lang w:eastAsia="ru-RU"/>
        </w:rPr>
        <w:t>о внесенных за отчетный период изменениях в муниципальную программу</w:t>
      </w:r>
    </w:p>
    <w:p w:rsidR="003264D5" w:rsidRPr="006E4ED9" w:rsidRDefault="003264D5" w:rsidP="003264D5">
      <w:pPr>
        <w:rPr>
          <w:lang w:eastAsia="ru-RU"/>
        </w:rPr>
      </w:pPr>
    </w:p>
    <w:tbl>
      <w:tblPr>
        <w:tblW w:w="14616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00"/>
        <w:gridCol w:w="5120"/>
        <w:gridCol w:w="1660"/>
        <w:gridCol w:w="1540"/>
        <w:gridCol w:w="5796"/>
      </w:tblGrid>
      <w:tr w:rsidR="003264D5" w:rsidRPr="00A0039C" w:rsidTr="000C02B7">
        <w:trPr>
          <w:trHeight w:val="20"/>
        </w:trPr>
        <w:tc>
          <w:tcPr>
            <w:tcW w:w="500" w:type="dxa"/>
            <w:vAlign w:val="center"/>
          </w:tcPr>
          <w:p w:rsidR="003264D5" w:rsidRPr="006E4ED9" w:rsidRDefault="003264D5" w:rsidP="000C02B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120" w:type="dxa"/>
            <w:vAlign w:val="center"/>
          </w:tcPr>
          <w:p w:rsidR="003264D5" w:rsidRPr="006E4ED9" w:rsidRDefault="003264D5" w:rsidP="000C02B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Вид правового акта</w:t>
            </w:r>
          </w:p>
        </w:tc>
        <w:tc>
          <w:tcPr>
            <w:tcW w:w="1660" w:type="dxa"/>
            <w:vAlign w:val="center"/>
          </w:tcPr>
          <w:p w:rsidR="003264D5" w:rsidRPr="006E4ED9" w:rsidRDefault="003264D5" w:rsidP="000C02B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Дата принятия</w:t>
            </w:r>
          </w:p>
        </w:tc>
        <w:tc>
          <w:tcPr>
            <w:tcW w:w="1540" w:type="dxa"/>
            <w:vAlign w:val="center"/>
          </w:tcPr>
          <w:p w:rsidR="003264D5" w:rsidRPr="006E4ED9" w:rsidRDefault="003264D5" w:rsidP="000C02B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5796" w:type="dxa"/>
            <w:vAlign w:val="center"/>
          </w:tcPr>
          <w:p w:rsidR="003264D5" w:rsidRPr="006E4ED9" w:rsidRDefault="003264D5" w:rsidP="000C02B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Суть изменений (краткое изложение)</w:t>
            </w:r>
          </w:p>
        </w:tc>
      </w:tr>
      <w:tr w:rsidR="003264D5" w:rsidRPr="00A0039C" w:rsidTr="000C02B7">
        <w:trPr>
          <w:trHeight w:val="20"/>
        </w:trPr>
        <w:tc>
          <w:tcPr>
            <w:tcW w:w="500" w:type="dxa"/>
            <w:noWrap/>
          </w:tcPr>
          <w:p w:rsidR="003264D5" w:rsidRPr="006E4ED9" w:rsidRDefault="003264D5" w:rsidP="000C02B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20" w:type="dxa"/>
            <w:vAlign w:val="bottom"/>
          </w:tcPr>
          <w:p w:rsidR="003264D5" w:rsidRPr="00826644" w:rsidRDefault="00261F5D" w:rsidP="007F0C0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644">
              <w:rPr>
                <w:color w:val="000000"/>
                <w:sz w:val="20"/>
                <w:szCs w:val="20"/>
                <w:lang w:eastAsia="ru-RU"/>
              </w:rPr>
              <w:t>Постановление Администрации города Кедрового</w:t>
            </w:r>
            <w:r w:rsidR="00826644" w:rsidRPr="00826644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26644" w:rsidRPr="00826644">
              <w:rPr>
                <w:sz w:val="20"/>
                <w:szCs w:val="20"/>
              </w:rPr>
              <w:t>О внесении изменений в постановление Администрации города Кедрового от 30.10.2017 № 488 «Об утверждении муниципальной программы «Формирование современной городской среды муниципального образования «Город Кедровый»</w:t>
            </w:r>
          </w:p>
        </w:tc>
        <w:tc>
          <w:tcPr>
            <w:tcW w:w="1660" w:type="dxa"/>
            <w:noWrap/>
            <w:vAlign w:val="bottom"/>
          </w:tcPr>
          <w:p w:rsidR="003264D5" w:rsidRPr="006E4ED9" w:rsidRDefault="00261F5D" w:rsidP="007F0C0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9.03.2019</w:t>
            </w:r>
          </w:p>
        </w:tc>
        <w:tc>
          <w:tcPr>
            <w:tcW w:w="1540" w:type="dxa"/>
            <w:noWrap/>
            <w:vAlign w:val="bottom"/>
          </w:tcPr>
          <w:p w:rsidR="003264D5" w:rsidRPr="006E4ED9" w:rsidRDefault="00261F5D" w:rsidP="007F0C0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5796" w:type="dxa"/>
            <w:noWrap/>
            <w:vAlign w:val="bottom"/>
          </w:tcPr>
          <w:p w:rsidR="003264D5" w:rsidRPr="006E4ED9" w:rsidRDefault="00742D30" w:rsidP="007F0C0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 соответствии с бюджетом муниципального образования «Город Кедровый»</w:t>
            </w:r>
          </w:p>
        </w:tc>
      </w:tr>
    </w:tbl>
    <w:p w:rsidR="00490753" w:rsidRDefault="00490753" w:rsidP="00031DD1">
      <w:pPr>
        <w:pStyle w:val="a5"/>
        <w:spacing w:after="0" w:line="240" w:lineRule="exact"/>
        <w:jc w:val="both"/>
      </w:pPr>
    </w:p>
    <w:p w:rsidR="00490753" w:rsidRDefault="00490753" w:rsidP="00031DD1">
      <w:pPr>
        <w:pStyle w:val="a5"/>
        <w:spacing w:after="0" w:line="240" w:lineRule="exact"/>
        <w:jc w:val="both"/>
      </w:pPr>
    </w:p>
    <w:p w:rsidR="00272F11" w:rsidRDefault="00272F11" w:rsidP="00031DD1">
      <w:pPr>
        <w:pStyle w:val="a5"/>
        <w:spacing w:after="0" w:line="240" w:lineRule="exact"/>
        <w:jc w:val="both"/>
      </w:pPr>
    </w:p>
    <w:p w:rsidR="00272F11" w:rsidRDefault="00272F11" w:rsidP="00031DD1">
      <w:pPr>
        <w:pStyle w:val="a5"/>
        <w:spacing w:after="0" w:line="240" w:lineRule="exact"/>
        <w:jc w:val="both"/>
      </w:pPr>
    </w:p>
    <w:p w:rsidR="00272F11" w:rsidRDefault="00272F11" w:rsidP="00031DD1">
      <w:pPr>
        <w:pStyle w:val="a5"/>
        <w:spacing w:after="0" w:line="240" w:lineRule="exact"/>
        <w:jc w:val="both"/>
      </w:pPr>
    </w:p>
    <w:p w:rsidR="00272F11" w:rsidRDefault="00272F11" w:rsidP="00031DD1">
      <w:pPr>
        <w:pStyle w:val="a5"/>
        <w:spacing w:after="0" w:line="240" w:lineRule="exact"/>
        <w:jc w:val="both"/>
      </w:pPr>
    </w:p>
    <w:p w:rsidR="00272F11" w:rsidRDefault="00272F11" w:rsidP="00031DD1">
      <w:pPr>
        <w:pStyle w:val="a5"/>
        <w:spacing w:after="0" w:line="240" w:lineRule="exact"/>
        <w:jc w:val="both"/>
      </w:pPr>
    </w:p>
    <w:p w:rsidR="00272F11" w:rsidRDefault="00272F11" w:rsidP="00031DD1">
      <w:pPr>
        <w:pStyle w:val="a5"/>
        <w:spacing w:after="0" w:line="240" w:lineRule="exact"/>
        <w:jc w:val="both"/>
      </w:pPr>
    </w:p>
    <w:p w:rsidR="00272F11" w:rsidRDefault="00272F11" w:rsidP="00031DD1">
      <w:pPr>
        <w:pStyle w:val="a5"/>
        <w:spacing w:after="0" w:line="240" w:lineRule="exact"/>
        <w:jc w:val="both"/>
      </w:pPr>
    </w:p>
    <w:p w:rsidR="00272F11" w:rsidRDefault="00272F11" w:rsidP="00031DD1">
      <w:pPr>
        <w:pStyle w:val="a5"/>
        <w:spacing w:after="0" w:line="240" w:lineRule="exact"/>
        <w:jc w:val="both"/>
      </w:pPr>
    </w:p>
    <w:p w:rsidR="00272F11" w:rsidRDefault="00272F11" w:rsidP="00031DD1">
      <w:pPr>
        <w:pStyle w:val="a5"/>
        <w:spacing w:after="0" w:line="240" w:lineRule="exact"/>
        <w:jc w:val="both"/>
      </w:pPr>
    </w:p>
    <w:p w:rsidR="00272F11" w:rsidRDefault="00272F11" w:rsidP="00031DD1">
      <w:pPr>
        <w:pStyle w:val="a5"/>
        <w:spacing w:after="0" w:line="240" w:lineRule="exact"/>
        <w:jc w:val="both"/>
      </w:pPr>
    </w:p>
    <w:p w:rsidR="00272F11" w:rsidRDefault="00272F11" w:rsidP="00031DD1">
      <w:pPr>
        <w:pStyle w:val="a5"/>
        <w:spacing w:after="0" w:line="240" w:lineRule="exact"/>
        <w:jc w:val="both"/>
      </w:pPr>
    </w:p>
    <w:p w:rsidR="00490753" w:rsidRDefault="00490753" w:rsidP="00031DD1">
      <w:pPr>
        <w:pStyle w:val="a5"/>
        <w:spacing w:after="0" w:line="240" w:lineRule="exact"/>
        <w:jc w:val="both"/>
      </w:pPr>
    </w:p>
    <w:p w:rsidR="00490753" w:rsidRDefault="00B61677" w:rsidP="00370C8E">
      <w:pPr>
        <w:pStyle w:val="a5"/>
        <w:spacing w:after="0" w:line="240" w:lineRule="exact"/>
        <w:jc w:val="center"/>
        <w:rPr>
          <w:b/>
        </w:rPr>
      </w:pPr>
      <w:r>
        <w:rPr>
          <w:b/>
        </w:rPr>
        <w:t>АНАЛИТИЧЕСКАЯ</w:t>
      </w:r>
      <w:r w:rsidR="00370C8E">
        <w:rPr>
          <w:b/>
        </w:rPr>
        <w:t xml:space="preserve"> ЗАПИСКА</w:t>
      </w:r>
    </w:p>
    <w:p w:rsidR="00370C8E" w:rsidRDefault="00370C8E" w:rsidP="00370C8E">
      <w:pPr>
        <w:pStyle w:val="a5"/>
        <w:spacing w:after="0" w:line="240" w:lineRule="exact"/>
        <w:jc w:val="center"/>
        <w:rPr>
          <w:b/>
        </w:rPr>
      </w:pPr>
    </w:p>
    <w:p w:rsidR="00370C8E" w:rsidRPr="003F6BD2" w:rsidRDefault="006A618A" w:rsidP="00BF42CD">
      <w:pPr>
        <w:pStyle w:val="a5"/>
        <w:spacing w:after="0" w:line="240" w:lineRule="exact"/>
        <w:ind w:firstLine="567"/>
        <w:jc w:val="both"/>
      </w:pPr>
      <w:r w:rsidRPr="003F6BD2">
        <w:t>В целях реализации муниципальной программы проведены следующие мероприятия:</w:t>
      </w:r>
    </w:p>
    <w:p w:rsidR="006A618A" w:rsidRPr="003F6BD2" w:rsidRDefault="006A618A" w:rsidP="00BF42CD">
      <w:pPr>
        <w:pStyle w:val="a5"/>
        <w:spacing w:after="0" w:line="240" w:lineRule="exact"/>
        <w:ind w:firstLine="567"/>
        <w:jc w:val="both"/>
      </w:pPr>
      <w:r w:rsidRPr="003F6BD2">
        <w:t xml:space="preserve"> -</w:t>
      </w:r>
      <w:r w:rsidR="00BF42CD" w:rsidRPr="003F6BD2">
        <w:t xml:space="preserve"> з</w:t>
      </w:r>
      <w:r w:rsidRPr="003F6BD2">
        <w:t xml:space="preserve">аключен </w:t>
      </w:r>
      <w:r w:rsidR="008E0385">
        <w:t>муниципальный контракт</w:t>
      </w:r>
      <w:r w:rsidRPr="003F6BD2">
        <w:t xml:space="preserve"> на разработку проектно-сметной документации на благоустройство </w:t>
      </w:r>
      <w:r w:rsidR="008E0385">
        <w:t>общественной территории</w:t>
      </w:r>
      <w:r w:rsidRPr="003F6BD2">
        <w:t>;</w:t>
      </w:r>
    </w:p>
    <w:p w:rsidR="00E65D8B" w:rsidRPr="003F6BD2" w:rsidRDefault="006A618A" w:rsidP="00BF42CD">
      <w:pPr>
        <w:pStyle w:val="a5"/>
        <w:spacing w:after="0" w:line="240" w:lineRule="exact"/>
        <w:ind w:firstLine="567"/>
        <w:jc w:val="both"/>
      </w:pPr>
      <w:r w:rsidRPr="003F6BD2">
        <w:t xml:space="preserve">- выполнены работы по </w:t>
      </w:r>
      <w:r w:rsidR="008E0385">
        <w:t>утверждению</w:t>
      </w:r>
      <w:r w:rsidRPr="003F6BD2">
        <w:t xml:space="preserve"> </w:t>
      </w:r>
      <w:r w:rsidR="00E65D8B" w:rsidRPr="003F6BD2">
        <w:t xml:space="preserve">дизайн – </w:t>
      </w:r>
      <w:r w:rsidRPr="003F6BD2">
        <w:t>проект</w:t>
      </w:r>
      <w:r w:rsidR="008E0385">
        <w:t>а</w:t>
      </w:r>
      <w:r w:rsidR="00E65D8B" w:rsidRPr="003F6BD2">
        <w:t>;</w:t>
      </w:r>
    </w:p>
    <w:p w:rsidR="003F6BD2" w:rsidRPr="003F6BD2" w:rsidRDefault="003F6BD2" w:rsidP="00BF42CD">
      <w:pPr>
        <w:pStyle w:val="a5"/>
        <w:spacing w:after="0" w:line="240" w:lineRule="exact"/>
        <w:ind w:firstLine="567"/>
        <w:jc w:val="both"/>
      </w:pPr>
    </w:p>
    <w:p w:rsidR="006A618A" w:rsidRPr="00BF42CD" w:rsidRDefault="00BF42CD" w:rsidP="00BF42CD">
      <w:pPr>
        <w:pStyle w:val="a5"/>
        <w:spacing w:after="0" w:line="240" w:lineRule="exact"/>
        <w:ind w:firstLine="567"/>
        <w:jc w:val="both"/>
        <w:rPr>
          <w:sz w:val="28"/>
          <w:szCs w:val="28"/>
        </w:rPr>
      </w:pPr>
      <w:r w:rsidRPr="003F6BD2">
        <w:t>Работы по благоустройству общественн</w:t>
      </w:r>
      <w:r w:rsidR="008E0385">
        <w:t>ой</w:t>
      </w:r>
      <w:r w:rsidRPr="003F6BD2">
        <w:t xml:space="preserve"> территори</w:t>
      </w:r>
      <w:r w:rsidR="008E0385">
        <w:t>и</w:t>
      </w:r>
      <w:r w:rsidRPr="003F6BD2">
        <w:t xml:space="preserve"> запланированы на 3 квартал текущего года</w:t>
      </w:r>
      <w:r w:rsidRPr="00BF42CD">
        <w:rPr>
          <w:sz w:val="28"/>
          <w:szCs w:val="28"/>
        </w:rPr>
        <w:t xml:space="preserve">. </w:t>
      </w:r>
      <w:r w:rsidR="006A618A" w:rsidRPr="00BF42CD">
        <w:rPr>
          <w:sz w:val="28"/>
          <w:szCs w:val="28"/>
        </w:rPr>
        <w:t xml:space="preserve"> </w:t>
      </w:r>
    </w:p>
    <w:p w:rsidR="00490753" w:rsidRDefault="00490753" w:rsidP="00031DD1">
      <w:pPr>
        <w:pStyle w:val="a5"/>
        <w:spacing w:after="0" w:line="240" w:lineRule="exact"/>
        <w:jc w:val="both"/>
      </w:pPr>
    </w:p>
    <w:sectPr w:rsidR="00490753" w:rsidSect="005C3321">
      <w:footnotePr>
        <w:pos w:val="beneathText"/>
      </w:footnotePr>
      <w:pgSz w:w="16837" w:h="11905" w:orient="landscape" w:code="9"/>
      <w:pgMar w:top="567" w:right="675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21844"/>
    <w:multiLevelType w:val="multilevel"/>
    <w:tmpl w:val="31723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814D8B"/>
    <w:multiLevelType w:val="multilevel"/>
    <w:tmpl w:val="595C8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2C9D344E"/>
    <w:multiLevelType w:val="multilevel"/>
    <w:tmpl w:val="AC26B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D222ED"/>
    <w:multiLevelType w:val="hybridMultilevel"/>
    <w:tmpl w:val="5D26EB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CB3ED2"/>
    <w:multiLevelType w:val="hybridMultilevel"/>
    <w:tmpl w:val="6DA4CA1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47C1999"/>
    <w:multiLevelType w:val="multilevel"/>
    <w:tmpl w:val="88D4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7DF"/>
    <w:rsid w:val="000010C5"/>
    <w:rsid w:val="00001D8B"/>
    <w:rsid w:val="00004AD7"/>
    <w:rsid w:val="00005148"/>
    <w:rsid w:val="000073DC"/>
    <w:rsid w:val="000076E6"/>
    <w:rsid w:val="000132C5"/>
    <w:rsid w:val="0001448E"/>
    <w:rsid w:val="00016450"/>
    <w:rsid w:val="000219F7"/>
    <w:rsid w:val="000235B1"/>
    <w:rsid w:val="000236F4"/>
    <w:rsid w:val="0002401C"/>
    <w:rsid w:val="00024A9B"/>
    <w:rsid w:val="00031856"/>
    <w:rsid w:val="00031DD1"/>
    <w:rsid w:val="00032544"/>
    <w:rsid w:val="00040182"/>
    <w:rsid w:val="00044781"/>
    <w:rsid w:val="0005038C"/>
    <w:rsid w:val="00052AB2"/>
    <w:rsid w:val="000539DB"/>
    <w:rsid w:val="00055224"/>
    <w:rsid w:val="00057255"/>
    <w:rsid w:val="00062D21"/>
    <w:rsid w:val="00064417"/>
    <w:rsid w:val="000649EA"/>
    <w:rsid w:val="0006795C"/>
    <w:rsid w:val="00067C1B"/>
    <w:rsid w:val="0007006A"/>
    <w:rsid w:val="000701F2"/>
    <w:rsid w:val="00073F14"/>
    <w:rsid w:val="00077164"/>
    <w:rsid w:val="00085B06"/>
    <w:rsid w:val="000904E0"/>
    <w:rsid w:val="00091C20"/>
    <w:rsid w:val="000922EC"/>
    <w:rsid w:val="000927C7"/>
    <w:rsid w:val="0009581F"/>
    <w:rsid w:val="00097793"/>
    <w:rsid w:val="000A0C2D"/>
    <w:rsid w:val="000A0F6C"/>
    <w:rsid w:val="000A3EEE"/>
    <w:rsid w:val="000A4F1F"/>
    <w:rsid w:val="000A53CC"/>
    <w:rsid w:val="000B130A"/>
    <w:rsid w:val="000B1BD0"/>
    <w:rsid w:val="000B5258"/>
    <w:rsid w:val="000B6BB4"/>
    <w:rsid w:val="000C003D"/>
    <w:rsid w:val="000C02B7"/>
    <w:rsid w:val="000C093E"/>
    <w:rsid w:val="000C1A89"/>
    <w:rsid w:val="000C4D51"/>
    <w:rsid w:val="000C52F5"/>
    <w:rsid w:val="000D1883"/>
    <w:rsid w:val="000D5D5F"/>
    <w:rsid w:val="000E29C9"/>
    <w:rsid w:val="000E4AA9"/>
    <w:rsid w:val="000E5196"/>
    <w:rsid w:val="000F2298"/>
    <w:rsid w:val="000F48F9"/>
    <w:rsid w:val="001005EC"/>
    <w:rsid w:val="0010360B"/>
    <w:rsid w:val="00104328"/>
    <w:rsid w:val="001068FA"/>
    <w:rsid w:val="00106B7E"/>
    <w:rsid w:val="00106E7B"/>
    <w:rsid w:val="00107162"/>
    <w:rsid w:val="001112A5"/>
    <w:rsid w:val="0011285C"/>
    <w:rsid w:val="00116D31"/>
    <w:rsid w:val="00121609"/>
    <w:rsid w:val="00121F87"/>
    <w:rsid w:val="001239AC"/>
    <w:rsid w:val="00131FBE"/>
    <w:rsid w:val="001339CB"/>
    <w:rsid w:val="0013501C"/>
    <w:rsid w:val="00136321"/>
    <w:rsid w:val="00136ED2"/>
    <w:rsid w:val="00140094"/>
    <w:rsid w:val="0014078D"/>
    <w:rsid w:val="001417D5"/>
    <w:rsid w:val="00142372"/>
    <w:rsid w:val="00142CF9"/>
    <w:rsid w:val="00143593"/>
    <w:rsid w:val="00143975"/>
    <w:rsid w:val="00150CAC"/>
    <w:rsid w:val="00153AD7"/>
    <w:rsid w:val="00154B1D"/>
    <w:rsid w:val="00154DBD"/>
    <w:rsid w:val="00157E7F"/>
    <w:rsid w:val="0016374C"/>
    <w:rsid w:val="00164535"/>
    <w:rsid w:val="00164C99"/>
    <w:rsid w:val="00171A82"/>
    <w:rsid w:val="00171AB7"/>
    <w:rsid w:val="00172FD9"/>
    <w:rsid w:val="00174A49"/>
    <w:rsid w:val="0018029A"/>
    <w:rsid w:val="001802FB"/>
    <w:rsid w:val="00184757"/>
    <w:rsid w:val="001868DC"/>
    <w:rsid w:val="00192D47"/>
    <w:rsid w:val="00193953"/>
    <w:rsid w:val="00193EB8"/>
    <w:rsid w:val="00194823"/>
    <w:rsid w:val="0019630E"/>
    <w:rsid w:val="0019747A"/>
    <w:rsid w:val="00197ABF"/>
    <w:rsid w:val="001A0E80"/>
    <w:rsid w:val="001A2D0F"/>
    <w:rsid w:val="001A601E"/>
    <w:rsid w:val="001B049D"/>
    <w:rsid w:val="001B1234"/>
    <w:rsid w:val="001B1452"/>
    <w:rsid w:val="001B1810"/>
    <w:rsid w:val="001B2787"/>
    <w:rsid w:val="001B60D5"/>
    <w:rsid w:val="001C0D39"/>
    <w:rsid w:val="001C5922"/>
    <w:rsid w:val="001C7F96"/>
    <w:rsid w:val="001D4E19"/>
    <w:rsid w:val="001D56A7"/>
    <w:rsid w:val="001E57CF"/>
    <w:rsid w:val="001E631D"/>
    <w:rsid w:val="001F5565"/>
    <w:rsid w:val="001F5B4C"/>
    <w:rsid w:val="00200FED"/>
    <w:rsid w:val="002011FE"/>
    <w:rsid w:val="00202C1D"/>
    <w:rsid w:val="00204F3F"/>
    <w:rsid w:val="002053BB"/>
    <w:rsid w:val="00207206"/>
    <w:rsid w:val="002100A1"/>
    <w:rsid w:val="002115C2"/>
    <w:rsid w:val="002143AD"/>
    <w:rsid w:val="00214999"/>
    <w:rsid w:val="00214DA0"/>
    <w:rsid w:val="00216327"/>
    <w:rsid w:val="002179FA"/>
    <w:rsid w:val="00224E3C"/>
    <w:rsid w:val="00226228"/>
    <w:rsid w:val="0022799A"/>
    <w:rsid w:val="00242CE1"/>
    <w:rsid w:val="00243EDC"/>
    <w:rsid w:val="00244759"/>
    <w:rsid w:val="00246817"/>
    <w:rsid w:val="00247793"/>
    <w:rsid w:val="00251140"/>
    <w:rsid w:val="002544DE"/>
    <w:rsid w:val="0025556B"/>
    <w:rsid w:val="00261F32"/>
    <w:rsid w:val="00261F5D"/>
    <w:rsid w:val="00262226"/>
    <w:rsid w:val="00265D12"/>
    <w:rsid w:val="00266515"/>
    <w:rsid w:val="00272F11"/>
    <w:rsid w:val="00276A01"/>
    <w:rsid w:val="00281505"/>
    <w:rsid w:val="002851D6"/>
    <w:rsid w:val="00286487"/>
    <w:rsid w:val="0029271B"/>
    <w:rsid w:val="00293720"/>
    <w:rsid w:val="00296020"/>
    <w:rsid w:val="0029611A"/>
    <w:rsid w:val="002A1F1C"/>
    <w:rsid w:val="002A25B4"/>
    <w:rsid w:val="002A2E97"/>
    <w:rsid w:val="002A44E7"/>
    <w:rsid w:val="002A7AD7"/>
    <w:rsid w:val="002B17AB"/>
    <w:rsid w:val="002B1AA4"/>
    <w:rsid w:val="002B3567"/>
    <w:rsid w:val="002B3974"/>
    <w:rsid w:val="002B6F66"/>
    <w:rsid w:val="002B77F7"/>
    <w:rsid w:val="002C0393"/>
    <w:rsid w:val="002C162F"/>
    <w:rsid w:val="002C3C7C"/>
    <w:rsid w:val="002C4692"/>
    <w:rsid w:val="002D04AD"/>
    <w:rsid w:val="002D1B78"/>
    <w:rsid w:val="002D29FA"/>
    <w:rsid w:val="002D5FBD"/>
    <w:rsid w:val="002E1795"/>
    <w:rsid w:val="002E3A60"/>
    <w:rsid w:val="002E4270"/>
    <w:rsid w:val="002F028E"/>
    <w:rsid w:val="002F0653"/>
    <w:rsid w:val="002F07A2"/>
    <w:rsid w:val="002F2C94"/>
    <w:rsid w:val="002F3B6B"/>
    <w:rsid w:val="002F50FD"/>
    <w:rsid w:val="002F5A69"/>
    <w:rsid w:val="002F6C5B"/>
    <w:rsid w:val="003027AC"/>
    <w:rsid w:val="00302A05"/>
    <w:rsid w:val="00304FAB"/>
    <w:rsid w:val="003142A6"/>
    <w:rsid w:val="003142B3"/>
    <w:rsid w:val="0031485F"/>
    <w:rsid w:val="00314EDD"/>
    <w:rsid w:val="0031691C"/>
    <w:rsid w:val="003264D5"/>
    <w:rsid w:val="00331BCC"/>
    <w:rsid w:val="00333538"/>
    <w:rsid w:val="00334891"/>
    <w:rsid w:val="00336469"/>
    <w:rsid w:val="0034731A"/>
    <w:rsid w:val="00347622"/>
    <w:rsid w:val="00347AB8"/>
    <w:rsid w:val="0035130A"/>
    <w:rsid w:val="0035192D"/>
    <w:rsid w:val="003526FF"/>
    <w:rsid w:val="00352CB8"/>
    <w:rsid w:val="003577A6"/>
    <w:rsid w:val="00363FB8"/>
    <w:rsid w:val="00365362"/>
    <w:rsid w:val="0037041E"/>
    <w:rsid w:val="00370C8E"/>
    <w:rsid w:val="00370CCF"/>
    <w:rsid w:val="0037372D"/>
    <w:rsid w:val="00373D01"/>
    <w:rsid w:val="00373F07"/>
    <w:rsid w:val="00377344"/>
    <w:rsid w:val="00377F1E"/>
    <w:rsid w:val="00380AFC"/>
    <w:rsid w:val="003843B3"/>
    <w:rsid w:val="0038681B"/>
    <w:rsid w:val="00395DFD"/>
    <w:rsid w:val="00395E09"/>
    <w:rsid w:val="00397522"/>
    <w:rsid w:val="00397F21"/>
    <w:rsid w:val="003A3748"/>
    <w:rsid w:val="003A4DDA"/>
    <w:rsid w:val="003A5DE2"/>
    <w:rsid w:val="003A6F1F"/>
    <w:rsid w:val="003A7484"/>
    <w:rsid w:val="003A7799"/>
    <w:rsid w:val="003B0036"/>
    <w:rsid w:val="003B26CB"/>
    <w:rsid w:val="003C0FDB"/>
    <w:rsid w:val="003C1DC8"/>
    <w:rsid w:val="003C7401"/>
    <w:rsid w:val="003D0856"/>
    <w:rsid w:val="003D382C"/>
    <w:rsid w:val="003D4DBD"/>
    <w:rsid w:val="003E0F6F"/>
    <w:rsid w:val="003E15B1"/>
    <w:rsid w:val="003E22D3"/>
    <w:rsid w:val="003E3791"/>
    <w:rsid w:val="003E7BBB"/>
    <w:rsid w:val="003E7FD0"/>
    <w:rsid w:val="003F0DCC"/>
    <w:rsid w:val="003F2D57"/>
    <w:rsid w:val="003F48B0"/>
    <w:rsid w:val="003F4B02"/>
    <w:rsid w:val="003F5207"/>
    <w:rsid w:val="003F6BA4"/>
    <w:rsid w:val="003F6BD2"/>
    <w:rsid w:val="004050CD"/>
    <w:rsid w:val="00407C44"/>
    <w:rsid w:val="004201FF"/>
    <w:rsid w:val="00422595"/>
    <w:rsid w:val="00422809"/>
    <w:rsid w:val="004247A3"/>
    <w:rsid w:val="00424C8F"/>
    <w:rsid w:val="004257D0"/>
    <w:rsid w:val="00425932"/>
    <w:rsid w:val="00430ED6"/>
    <w:rsid w:val="00433C4A"/>
    <w:rsid w:val="00436B99"/>
    <w:rsid w:val="0044046B"/>
    <w:rsid w:val="00440B39"/>
    <w:rsid w:val="00440FF3"/>
    <w:rsid w:val="00440FFE"/>
    <w:rsid w:val="0045210C"/>
    <w:rsid w:val="00453663"/>
    <w:rsid w:val="0045721A"/>
    <w:rsid w:val="004577BE"/>
    <w:rsid w:val="004611F3"/>
    <w:rsid w:val="004614A0"/>
    <w:rsid w:val="004639A7"/>
    <w:rsid w:val="00466073"/>
    <w:rsid w:val="004662B6"/>
    <w:rsid w:val="00467B7B"/>
    <w:rsid w:val="00472064"/>
    <w:rsid w:val="004768C0"/>
    <w:rsid w:val="0048419A"/>
    <w:rsid w:val="0048614C"/>
    <w:rsid w:val="00487800"/>
    <w:rsid w:val="00487F21"/>
    <w:rsid w:val="00490753"/>
    <w:rsid w:val="00491109"/>
    <w:rsid w:val="004911D0"/>
    <w:rsid w:val="00493FFE"/>
    <w:rsid w:val="004958DB"/>
    <w:rsid w:val="00496FE1"/>
    <w:rsid w:val="004A25B6"/>
    <w:rsid w:val="004A3401"/>
    <w:rsid w:val="004A3444"/>
    <w:rsid w:val="004A653A"/>
    <w:rsid w:val="004A6C9E"/>
    <w:rsid w:val="004B1B4F"/>
    <w:rsid w:val="004B1E2F"/>
    <w:rsid w:val="004B46E7"/>
    <w:rsid w:val="004B4AF1"/>
    <w:rsid w:val="004B5E36"/>
    <w:rsid w:val="004C1119"/>
    <w:rsid w:val="004C351E"/>
    <w:rsid w:val="004C549C"/>
    <w:rsid w:val="004C5631"/>
    <w:rsid w:val="004C7B87"/>
    <w:rsid w:val="004D053C"/>
    <w:rsid w:val="004D2E5F"/>
    <w:rsid w:val="004D53FF"/>
    <w:rsid w:val="004D582B"/>
    <w:rsid w:val="004D68A8"/>
    <w:rsid w:val="004E196B"/>
    <w:rsid w:val="004E1C19"/>
    <w:rsid w:val="004E2825"/>
    <w:rsid w:val="004E37BC"/>
    <w:rsid w:val="004E67B6"/>
    <w:rsid w:val="004E6FA5"/>
    <w:rsid w:val="004E7763"/>
    <w:rsid w:val="004E7AB9"/>
    <w:rsid w:val="004F0EF0"/>
    <w:rsid w:val="004F5254"/>
    <w:rsid w:val="004F57DF"/>
    <w:rsid w:val="005009F2"/>
    <w:rsid w:val="0050172C"/>
    <w:rsid w:val="00502F73"/>
    <w:rsid w:val="005049A5"/>
    <w:rsid w:val="005057CA"/>
    <w:rsid w:val="00506FFF"/>
    <w:rsid w:val="00507802"/>
    <w:rsid w:val="00507891"/>
    <w:rsid w:val="005078CF"/>
    <w:rsid w:val="005107CC"/>
    <w:rsid w:val="00512622"/>
    <w:rsid w:val="00512C27"/>
    <w:rsid w:val="005163E6"/>
    <w:rsid w:val="00520929"/>
    <w:rsid w:val="0052202D"/>
    <w:rsid w:val="00525689"/>
    <w:rsid w:val="00527F33"/>
    <w:rsid w:val="00531630"/>
    <w:rsid w:val="005328B2"/>
    <w:rsid w:val="00533A30"/>
    <w:rsid w:val="00534769"/>
    <w:rsid w:val="00536ADE"/>
    <w:rsid w:val="00536C97"/>
    <w:rsid w:val="00545323"/>
    <w:rsid w:val="00546214"/>
    <w:rsid w:val="00550831"/>
    <w:rsid w:val="00553042"/>
    <w:rsid w:val="00554C1F"/>
    <w:rsid w:val="0055592D"/>
    <w:rsid w:val="00557771"/>
    <w:rsid w:val="00560A83"/>
    <w:rsid w:val="005629BE"/>
    <w:rsid w:val="0056498C"/>
    <w:rsid w:val="005669D9"/>
    <w:rsid w:val="00566D7B"/>
    <w:rsid w:val="005715EC"/>
    <w:rsid w:val="005716E3"/>
    <w:rsid w:val="00581069"/>
    <w:rsid w:val="00581738"/>
    <w:rsid w:val="00583FAC"/>
    <w:rsid w:val="00586BD4"/>
    <w:rsid w:val="00587364"/>
    <w:rsid w:val="00593B32"/>
    <w:rsid w:val="00594666"/>
    <w:rsid w:val="005953ED"/>
    <w:rsid w:val="00596231"/>
    <w:rsid w:val="005A0708"/>
    <w:rsid w:val="005A4C81"/>
    <w:rsid w:val="005A4EA8"/>
    <w:rsid w:val="005B1418"/>
    <w:rsid w:val="005B2BD5"/>
    <w:rsid w:val="005B3560"/>
    <w:rsid w:val="005B364C"/>
    <w:rsid w:val="005C064D"/>
    <w:rsid w:val="005C1A9B"/>
    <w:rsid w:val="005C22F3"/>
    <w:rsid w:val="005C2994"/>
    <w:rsid w:val="005C2C66"/>
    <w:rsid w:val="005C3321"/>
    <w:rsid w:val="005C3D6F"/>
    <w:rsid w:val="005C7D3B"/>
    <w:rsid w:val="005D756B"/>
    <w:rsid w:val="005E10E4"/>
    <w:rsid w:val="005E4553"/>
    <w:rsid w:val="005E709E"/>
    <w:rsid w:val="005E7ED2"/>
    <w:rsid w:val="005F0D4C"/>
    <w:rsid w:val="005F143C"/>
    <w:rsid w:val="00603DE3"/>
    <w:rsid w:val="00605AB5"/>
    <w:rsid w:val="00605BA2"/>
    <w:rsid w:val="00606E63"/>
    <w:rsid w:val="0060755D"/>
    <w:rsid w:val="0061028A"/>
    <w:rsid w:val="00620229"/>
    <w:rsid w:val="006225B8"/>
    <w:rsid w:val="0062314E"/>
    <w:rsid w:val="00624266"/>
    <w:rsid w:val="0062455B"/>
    <w:rsid w:val="0063424F"/>
    <w:rsid w:val="00636CA8"/>
    <w:rsid w:val="00637352"/>
    <w:rsid w:val="00653733"/>
    <w:rsid w:val="00655BB1"/>
    <w:rsid w:val="00656595"/>
    <w:rsid w:val="006576AA"/>
    <w:rsid w:val="00663693"/>
    <w:rsid w:val="006671DC"/>
    <w:rsid w:val="00674D4B"/>
    <w:rsid w:val="006779AB"/>
    <w:rsid w:val="006867AA"/>
    <w:rsid w:val="006878B0"/>
    <w:rsid w:val="006879C0"/>
    <w:rsid w:val="00693683"/>
    <w:rsid w:val="00694F4B"/>
    <w:rsid w:val="00696179"/>
    <w:rsid w:val="006966FA"/>
    <w:rsid w:val="006977DB"/>
    <w:rsid w:val="006A1602"/>
    <w:rsid w:val="006A2E0D"/>
    <w:rsid w:val="006A618A"/>
    <w:rsid w:val="006A6E4C"/>
    <w:rsid w:val="006A7937"/>
    <w:rsid w:val="006B1714"/>
    <w:rsid w:val="006B2B62"/>
    <w:rsid w:val="006C39AE"/>
    <w:rsid w:val="006C497A"/>
    <w:rsid w:val="006C4A7C"/>
    <w:rsid w:val="006D1EEB"/>
    <w:rsid w:val="006D3696"/>
    <w:rsid w:val="006D4125"/>
    <w:rsid w:val="006D6E52"/>
    <w:rsid w:val="006E2E61"/>
    <w:rsid w:val="006E4AAC"/>
    <w:rsid w:val="006E5D59"/>
    <w:rsid w:val="006E5E45"/>
    <w:rsid w:val="006E6422"/>
    <w:rsid w:val="006E7934"/>
    <w:rsid w:val="006F0DD6"/>
    <w:rsid w:val="006F181F"/>
    <w:rsid w:val="006F37D9"/>
    <w:rsid w:val="006F435C"/>
    <w:rsid w:val="00705A08"/>
    <w:rsid w:val="00707E1F"/>
    <w:rsid w:val="00711365"/>
    <w:rsid w:val="00711474"/>
    <w:rsid w:val="0071423C"/>
    <w:rsid w:val="00717F8C"/>
    <w:rsid w:val="00722D38"/>
    <w:rsid w:val="00722E0E"/>
    <w:rsid w:val="00724C23"/>
    <w:rsid w:val="00730E63"/>
    <w:rsid w:val="00731F50"/>
    <w:rsid w:val="007328E6"/>
    <w:rsid w:val="00733E48"/>
    <w:rsid w:val="00742D30"/>
    <w:rsid w:val="00743BED"/>
    <w:rsid w:val="00745C89"/>
    <w:rsid w:val="00750353"/>
    <w:rsid w:val="007578B5"/>
    <w:rsid w:val="00757E18"/>
    <w:rsid w:val="00762554"/>
    <w:rsid w:val="007628C8"/>
    <w:rsid w:val="00763539"/>
    <w:rsid w:val="00767CB2"/>
    <w:rsid w:val="00771F58"/>
    <w:rsid w:val="00771F95"/>
    <w:rsid w:val="00772A7B"/>
    <w:rsid w:val="007766E6"/>
    <w:rsid w:val="007771AF"/>
    <w:rsid w:val="00780A68"/>
    <w:rsid w:val="00781AE5"/>
    <w:rsid w:val="00782F73"/>
    <w:rsid w:val="00784EF5"/>
    <w:rsid w:val="0078621B"/>
    <w:rsid w:val="00791228"/>
    <w:rsid w:val="00792D99"/>
    <w:rsid w:val="007A2DFC"/>
    <w:rsid w:val="007A7FEA"/>
    <w:rsid w:val="007B1B4B"/>
    <w:rsid w:val="007B28FD"/>
    <w:rsid w:val="007B371E"/>
    <w:rsid w:val="007C2523"/>
    <w:rsid w:val="007C340C"/>
    <w:rsid w:val="007C3C49"/>
    <w:rsid w:val="007C6853"/>
    <w:rsid w:val="007D0DA7"/>
    <w:rsid w:val="007D152A"/>
    <w:rsid w:val="007E127C"/>
    <w:rsid w:val="007E6C43"/>
    <w:rsid w:val="007F0C0F"/>
    <w:rsid w:val="007F334F"/>
    <w:rsid w:val="00801EDB"/>
    <w:rsid w:val="0080202B"/>
    <w:rsid w:val="0080412C"/>
    <w:rsid w:val="00804643"/>
    <w:rsid w:val="00805259"/>
    <w:rsid w:val="0081059C"/>
    <w:rsid w:val="00817201"/>
    <w:rsid w:val="008216A8"/>
    <w:rsid w:val="0082575D"/>
    <w:rsid w:val="00825D81"/>
    <w:rsid w:val="00826644"/>
    <w:rsid w:val="00827093"/>
    <w:rsid w:val="00830B53"/>
    <w:rsid w:val="00831089"/>
    <w:rsid w:val="008330B3"/>
    <w:rsid w:val="008339D5"/>
    <w:rsid w:val="008464A2"/>
    <w:rsid w:val="00847167"/>
    <w:rsid w:val="00853368"/>
    <w:rsid w:val="00853E95"/>
    <w:rsid w:val="008605DF"/>
    <w:rsid w:val="008606CC"/>
    <w:rsid w:val="008611AF"/>
    <w:rsid w:val="00862F1D"/>
    <w:rsid w:val="008672A6"/>
    <w:rsid w:val="0087014F"/>
    <w:rsid w:val="00870386"/>
    <w:rsid w:val="00872F7A"/>
    <w:rsid w:val="00875528"/>
    <w:rsid w:val="0087782F"/>
    <w:rsid w:val="008804C8"/>
    <w:rsid w:val="0088351D"/>
    <w:rsid w:val="008838CC"/>
    <w:rsid w:val="00890273"/>
    <w:rsid w:val="00890A15"/>
    <w:rsid w:val="008971B4"/>
    <w:rsid w:val="008972D3"/>
    <w:rsid w:val="008A31C7"/>
    <w:rsid w:val="008A38C3"/>
    <w:rsid w:val="008A7919"/>
    <w:rsid w:val="008A7C91"/>
    <w:rsid w:val="008B4409"/>
    <w:rsid w:val="008B5F83"/>
    <w:rsid w:val="008B657A"/>
    <w:rsid w:val="008C0FEE"/>
    <w:rsid w:val="008C1C42"/>
    <w:rsid w:val="008C1D70"/>
    <w:rsid w:val="008D4AF8"/>
    <w:rsid w:val="008D4C0A"/>
    <w:rsid w:val="008D60AE"/>
    <w:rsid w:val="008E0385"/>
    <w:rsid w:val="008E148A"/>
    <w:rsid w:val="008E1579"/>
    <w:rsid w:val="008E47B5"/>
    <w:rsid w:val="008E67F6"/>
    <w:rsid w:val="008F04BA"/>
    <w:rsid w:val="008F15F5"/>
    <w:rsid w:val="008F5C92"/>
    <w:rsid w:val="008F5D60"/>
    <w:rsid w:val="009006EB"/>
    <w:rsid w:val="00900D16"/>
    <w:rsid w:val="00901D5A"/>
    <w:rsid w:val="00905708"/>
    <w:rsid w:val="0091252B"/>
    <w:rsid w:val="009148A5"/>
    <w:rsid w:val="00915550"/>
    <w:rsid w:val="00917820"/>
    <w:rsid w:val="009230F1"/>
    <w:rsid w:val="009301A0"/>
    <w:rsid w:val="009322E0"/>
    <w:rsid w:val="009340B3"/>
    <w:rsid w:val="00935F10"/>
    <w:rsid w:val="0094136A"/>
    <w:rsid w:val="0094191C"/>
    <w:rsid w:val="00946C26"/>
    <w:rsid w:val="009476C6"/>
    <w:rsid w:val="00952565"/>
    <w:rsid w:val="00954D97"/>
    <w:rsid w:val="00956759"/>
    <w:rsid w:val="00960807"/>
    <w:rsid w:val="00961802"/>
    <w:rsid w:val="00967335"/>
    <w:rsid w:val="00967AE5"/>
    <w:rsid w:val="00970454"/>
    <w:rsid w:val="00970793"/>
    <w:rsid w:val="00973DEB"/>
    <w:rsid w:val="00985F54"/>
    <w:rsid w:val="00986B1E"/>
    <w:rsid w:val="00995D55"/>
    <w:rsid w:val="0099697D"/>
    <w:rsid w:val="009A1A72"/>
    <w:rsid w:val="009A6D4E"/>
    <w:rsid w:val="009B04EA"/>
    <w:rsid w:val="009B4542"/>
    <w:rsid w:val="009B4D99"/>
    <w:rsid w:val="009B6531"/>
    <w:rsid w:val="009B675A"/>
    <w:rsid w:val="009C10B4"/>
    <w:rsid w:val="009C229B"/>
    <w:rsid w:val="009C3171"/>
    <w:rsid w:val="009C3F69"/>
    <w:rsid w:val="009C4057"/>
    <w:rsid w:val="009C65D4"/>
    <w:rsid w:val="009D1938"/>
    <w:rsid w:val="009D49CA"/>
    <w:rsid w:val="009D71AC"/>
    <w:rsid w:val="009E12C7"/>
    <w:rsid w:val="009E20A1"/>
    <w:rsid w:val="009E43BD"/>
    <w:rsid w:val="009E62F5"/>
    <w:rsid w:val="009F40BF"/>
    <w:rsid w:val="009F6C11"/>
    <w:rsid w:val="009F7919"/>
    <w:rsid w:val="00A03804"/>
    <w:rsid w:val="00A04F15"/>
    <w:rsid w:val="00A06602"/>
    <w:rsid w:val="00A07317"/>
    <w:rsid w:val="00A11003"/>
    <w:rsid w:val="00A125FD"/>
    <w:rsid w:val="00A14E23"/>
    <w:rsid w:val="00A150E3"/>
    <w:rsid w:val="00A20DF3"/>
    <w:rsid w:val="00A26C58"/>
    <w:rsid w:val="00A26FB8"/>
    <w:rsid w:val="00A32A72"/>
    <w:rsid w:val="00A34CD2"/>
    <w:rsid w:val="00A35251"/>
    <w:rsid w:val="00A356F7"/>
    <w:rsid w:val="00A35A35"/>
    <w:rsid w:val="00A37794"/>
    <w:rsid w:val="00A43E47"/>
    <w:rsid w:val="00A46E30"/>
    <w:rsid w:val="00A51A16"/>
    <w:rsid w:val="00A52755"/>
    <w:rsid w:val="00A56474"/>
    <w:rsid w:val="00A61739"/>
    <w:rsid w:val="00A643A8"/>
    <w:rsid w:val="00A66ABF"/>
    <w:rsid w:val="00A67E1E"/>
    <w:rsid w:val="00A71259"/>
    <w:rsid w:val="00A8008E"/>
    <w:rsid w:val="00A81981"/>
    <w:rsid w:val="00A87242"/>
    <w:rsid w:val="00A90F6F"/>
    <w:rsid w:val="00A93226"/>
    <w:rsid w:val="00A949A2"/>
    <w:rsid w:val="00AA3300"/>
    <w:rsid w:val="00AA3696"/>
    <w:rsid w:val="00AA3925"/>
    <w:rsid w:val="00AA3EAC"/>
    <w:rsid w:val="00AA5CE3"/>
    <w:rsid w:val="00AA63F3"/>
    <w:rsid w:val="00AA64B3"/>
    <w:rsid w:val="00AA65B6"/>
    <w:rsid w:val="00AA7D44"/>
    <w:rsid w:val="00AB1B09"/>
    <w:rsid w:val="00AB2514"/>
    <w:rsid w:val="00AC0AE7"/>
    <w:rsid w:val="00AD0C0E"/>
    <w:rsid w:val="00AD473A"/>
    <w:rsid w:val="00AD546C"/>
    <w:rsid w:val="00AD66C1"/>
    <w:rsid w:val="00AD69E6"/>
    <w:rsid w:val="00AE1EC0"/>
    <w:rsid w:val="00AE2EE4"/>
    <w:rsid w:val="00AE330A"/>
    <w:rsid w:val="00AE6A5F"/>
    <w:rsid w:val="00AF1B06"/>
    <w:rsid w:val="00AF1CD1"/>
    <w:rsid w:val="00B014E6"/>
    <w:rsid w:val="00B025D8"/>
    <w:rsid w:val="00B114B2"/>
    <w:rsid w:val="00B13087"/>
    <w:rsid w:val="00B14B32"/>
    <w:rsid w:val="00B2219F"/>
    <w:rsid w:val="00B23922"/>
    <w:rsid w:val="00B30020"/>
    <w:rsid w:val="00B36AE7"/>
    <w:rsid w:val="00B4080A"/>
    <w:rsid w:val="00B40D31"/>
    <w:rsid w:val="00B4390C"/>
    <w:rsid w:val="00B4392D"/>
    <w:rsid w:val="00B44924"/>
    <w:rsid w:val="00B44C56"/>
    <w:rsid w:val="00B56F1E"/>
    <w:rsid w:val="00B61140"/>
    <w:rsid w:val="00B61677"/>
    <w:rsid w:val="00B638EE"/>
    <w:rsid w:val="00B63AEE"/>
    <w:rsid w:val="00B73825"/>
    <w:rsid w:val="00B824B0"/>
    <w:rsid w:val="00B833ED"/>
    <w:rsid w:val="00B87F40"/>
    <w:rsid w:val="00B95DD1"/>
    <w:rsid w:val="00B976BD"/>
    <w:rsid w:val="00BA5147"/>
    <w:rsid w:val="00BA6649"/>
    <w:rsid w:val="00BA66B7"/>
    <w:rsid w:val="00BB1D65"/>
    <w:rsid w:val="00BB3618"/>
    <w:rsid w:val="00BB516A"/>
    <w:rsid w:val="00BB6B55"/>
    <w:rsid w:val="00BC11A1"/>
    <w:rsid w:val="00BC3C8E"/>
    <w:rsid w:val="00BC4326"/>
    <w:rsid w:val="00BD67F2"/>
    <w:rsid w:val="00BD6BE6"/>
    <w:rsid w:val="00BD6DD6"/>
    <w:rsid w:val="00BD7A13"/>
    <w:rsid w:val="00BE05CE"/>
    <w:rsid w:val="00BE7650"/>
    <w:rsid w:val="00BF231D"/>
    <w:rsid w:val="00BF42CD"/>
    <w:rsid w:val="00C00D2E"/>
    <w:rsid w:val="00C02862"/>
    <w:rsid w:val="00C03C7C"/>
    <w:rsid w:val="00C04BF9"/>
    <w:rsid w:val="00C0522C"/>
    <w:rsid w:val="00C0528A"/>
    <w:rsid w:val="00C053C2"/>
    <w:rsid w:val="00C13AFF"/>
    <w:rsid w:val="00C1452E"/>
    <w:rsid w:val="00C14673"/>
    <w:rsid w:val="00C14A40"/>
    <w:rsid w:val="00C15E63"/>
    <w:rsid w:val="00C205A4"/>
    <w:rsid w:val="00C214A5"/>
    <w:rsid w:val="00C217DC"/>
    <w:rsid w:val="00C2255A"/>
    <w:rsid w:val="00C22D3D"/>
    <w:rsid w:val="00C235CE"/>
    <w:rsid w:val="00C253D6"/>
    <w:rsid w:val="00C25FA6"/>
    <w:rsid w:val="00C27B5D"/>
    <w:rsid w:val="00C31395"/>
    <w:rsid w:val="00C36496"/>
    <w:rsid w:val="00C40AE7"/>
    <w:rsid w:val="00C43B86"/>
    <w:rsid w:val="00C44801"/>
    <w:rsid w:val="00C44812"/>
    <w:rsid w:val="00C44963"/>
    <w:rsid w:val="00C45498"/>
    <w:rsid w:val="00C522E3"/>
    <w:rsid w:val="00C56108"/>
    <w:rsid w:val="00C6002C"/>
    <w:rsid w:val="00C62CDD"/>
    <w:rsid w:val="00C662B8"/>
    <w:rsid w:val="00C74C02"/>
    <w:rsid w:val="00C75429"/>
    <w:rsid w:val="00C765E0"/>
    <w:rsid w:val="00C77BD0"/>
    <w:rsid w:val="00C8079F"/>
    <w:rsid w:val="00C8205F"/>
    <w:rsid w:val="00C845C4"/>
    <w:rsid w:val="00C851D6"/>
    <w:rsid w:val="00C85C0A"/>
    <w:rsid w:val="00C93E41"/>
    <w:rsid w:val="00C951A8"/>
    <w:rsid w:val="00C95FE8"/>
    <w:rsid w:val="00C97C0C"/>
    <w:rsid w:val="00CA1A0B"/>
    <w:rsid w:val="00CA3E06"/>
    <w:rsid w:val="00CA3E7D"/>
    <w:rsid w:val="00CA5BD1"/>
    <w:rsid w:val="00CB35D6"/>
    <w:rsid w:val="00CB390A"/>
    <w:rsid w:val="00CB4E63"/>
    <w:rsid w:val="00CB73DD"/>
    <w:rsid w:val="00CC2579"/>
    <w:rsid w:val="00CC3263"/>
    <w:rsid w:val="00CC6838"/>
    <w:rsid w:val="00CD1504"/>
    <w:rsid w:val="00CD2497"/>
    <w:rsid w:val="00CD4465"/>
    <w:rsid w:val="00CD51CF"/>
    <w:rsid w:val="00CD73EB"/>
    <w:rsid w:val="00CD74D0"/>
    <w:rsid w:val="00CE0969"/>
    <w:rsid w:val="00CE0F33"/>
    <w:rsid w:val="00CE2A5B"/>
    <w:rsid w:val="00CF21F4"/>
    <w:rsid w:val="00CF5485"/>
    <w:rsid w:val="00CF64BD"/>
    <w:rsid w:val="00CF72D7"/>
    <w:rsid w:val="00D00C3E"/>
    <w:rsid w:val="00D015BB"/>
    <w:rsid w:val="00D02F94"/>
    <w:rsid w:val="00D10040"/>
    <w:rsid w:val="00D11C59"/>
    <w:rsid w:val="00D11FBD"/>
    <w:rsid w:val="00D21578"/>
    <w:rsid w:val="00D223BA"/>
    <w:rsid w:val="00D25F16"/>
    <w:rsid w:val="00D273D4"/>
    <w:rsid w:val="00D33A6F"/>
    <w:rsid w:val="00D33FB3"/>
    <w:rsid w:val="00D35069"/>
    <w:rsid w:val="00D36708"/>
    <w:rsid w:val="00D418B9"/>
    <w:rsid w:val="00D46197"/>
    <w:rsid w:val="00D46406"/>
    <w:rsid w:val="00D52573"/>
    <w:rsid w:val="00D53EA4"/>
    <w:rsid w:val="00D54B50"/>
    <w:rsid w:val="00D54DBF"/>
    <w:rsid w:val="00D5765B"/>
    <w:rsid w:val="00D62A52"/>
    <w:rsid w:val="00D63722"/>
    <w:rsid w:val="00D66F9C"/>
    <w:rsid w:val="00D7055A"/>
    <w:rsid w:val="00D70747"/>
    <w:rsid w:val="00D70839"/>
    <w:rsid w:val="00D724DA"/>
    <w:rsid w:val="00D73624"/>
    <w:rsid w:val="00D7414D"/>
    <w:rsid w:val="00D777CB"/>
    <w:rsid w:val="00D81F9A"/>
    <w:rsid w:val="00D851D2"/>
    <w:rsid w:val="00D863AA"/>
    <w:rsid w:val="00D90B85"/>
    <w:rsid w:val="00D90E4D"/>
    <w:rsid w:val="00D926FA"/>
    <w:rsid w:val="00D9363F"/>
    <w:rsid w:val="00D94FF5"/>
    <w:rsid w:val="00DA13A4"/>
    <w:rsid w:val="00DA44AD"/>
    <w:rsid w:val="00DA510F"/>
    <w:rsid w:val="00DA73B9"/>
    <w:rsid w:val="00DA7C4F"/>
    <w:rsid w:val="00DB5B54"/>
    <w:rsid w:val="00DB7056"/>
    <w:rsid w:val="00DB71D4"/>
    <w:rsid w:val="00DC001C"/>
    <w:rsid w:val="00DC4316"/>
    <w:rsid w:val="00DC46AF"/>
    <w:rsid w:val="00DD0252"/>
    <w:rsid w:val="00DD06C6"/>
    <w:rsid w:val="00DD0D87"/>
    <w:rsid w:val="00DD5E27"/>
    <w:rsid w:val="00DE0EF8"/>
    <w:rsid w:val="00DE327D"/>
    <w:rsid w:val="00DE39DD"/>
    <w:rsid w:val="00DE53C4"/>
    <w:rsid w:val="00DE69EF"/>
    <w:rsid w:val="00DF01AD"/>
    <w:rsid w:val="00DF0B55"/>
    <w:rsid w:val="00DF1B10"/>
    <w:rsid w:val="00DF4F78"/>
    <w:rsid w:val="00DF683A"/>
    <w:rsid w:val="00E03773"/>
    <w:rsid w:val="00E04ABC"/>
    <w:rsid w:val="00E07CD6"/>
    <w:rsid w:val="00E13518"/>
    <w:rsid w:val="00E13BD6"/>
    <w:rsid w:val="00E14127"/>
    <w:rsid w:val="00E17D9A"/>
    <w:rsid w:val="00E221B4"/>
    <w:rsid w:val="00E30E49"/>
    <w:rsid w:val="00E321A4"/>
    <w:rsid w:val="00E371D9"/>
    <w:rsid w:val="00E37783"/>
    <w:rsid w:val="00E40939"/>
    <w:rsid w:val="00E41138"/>
    <w:rsid w:val="00E41A2A"/>
    <w:rsid w:val="00E43281"/>
    <w:rsid w:val="00E50AC9"/>
    <w:rsid w:val="00E527C6"/>
    <w:rsid w:val="00E52AE1"/>
    <w:rsid w:val="00E601A5"/>
    <w:rsid w:val="00E62219"/>
    <w:rsid w:val="00E62E03"/>
    <w:rsid w:val="00E65D8B"/>
    <w:rsid w:val="00E73DF3"/>
    <w:rsid w:val="00E7497D"/>
    <w:rsid w:val="00E76845"/>
    <w:rsid w:val="00E80B39"/>
    <w:rsid w:val="00E820E7"/>
    <w:rsid w:val="00E838BB"/>
    <w:rsid w:val="00E86056"/>
    <w:rsid w:val="00E87EBE"/>
    <w:rsid w:val="00E904D7"/>
    <w:rsid w:val="00E908A3"/>
    <w:rsid w:val="00E94C8D"/>
    <w:rsid w:val="00EA0FC1"/>
    <w:rsid w:val="00EA10BE"/>
    <w:rsid w:val="00EA5F4A"/>
    <w:rsid w:val="00EA70F5"/>
    <w:rsid w:val="00EB591C"/>
    <w:rsid w:val="00EB666A"/>
    <w:rsid w:val="00EB7737"/>
    <w:rsid w:val="00EC027E"/>
    <w:rsid w:val="00EC10E6"/>
    <w:rsid w:val="00EC2DEE"/>
    <w:rsid w:val="00EC36A1"/>
    <w:rsid w:val="00EC3E47"/>
    <w:rsid w:val="00EC619F"/>
    <w:rsid w:val="00EC675C"/>
    <w:rsid w:val="00ED23BA"/>
    <w:rsid w:val="00ED2613"/>
    <w:rsid w:val="00ED4B18"/>
    <w:rsid w:val="00ED6695"/>
    <w:rsid w:val="00ED6BB7"/>
    <w:rsid w:val="00EE6E4C"/>
    <w:rsid w:val="00EF1AE6"/>
    <w:rsid w:val="00EF2F53"/>
    <w:rsid w:val="00EF326B"/>
    <w:rsid w:val="00EF47E8"/>
    <w:rsid w:val="00EF6604"/>
    <w:rsid w:val="00EF6D5C"/>
    <w:rsid w:val="00F00CFD"/>
    <w:rsid w:val="00F0106E"/>
    <w:rsid w:val="00F0448E"/>
    <w:rsid w:val="00F056D0"/>
    <w:rsid w:val="00F116D2"/>
    <w:rsid w:val="00F12376"/>
    <w:rsid w:val="00F12558"/>
    <w:rsid w:val="00F21DC7"/>
    <w:rsid w:val="00F23F8E"/>
    <w:rsid w:val="00F24456"/>
    <w:rsid w:val="00F24F6A"/>
    <w:rsid w:val="00F255D2"/>
    <w:rsid w:val="00F25AD9"/>
    <w:rsid w:val="00F33C54"/>
    <w:rsid w:val="00F346EC"/>
    <w:rsid w:val="00F34758"/>
    <w:rsid w:val="00F34AD4"/>
    <w:rsid w:val="00F3541C"/>
    <w:rsid w:val="00F44FA7"/>
    <w:rsid w:val="00F46DB8"/>
    <w:rsid w:val="00F50361"/>
    <w:rsid w:val="00F551ED"/>
    <w:rsid w:val="00F567F0"/>
    <w:rsid w:val="00F604DF"/>
    <w:rsid w:val="00F6425A"/>
    <w:rsid w:val="00F72043"/>
    <w:rsid w:val="00F74D9F"/>
    <w:rsid w:val="00F87142"/>
    <w:rsid w:val="00F91BA2"/>
    <w:rsid w:val="00F91CB2"/>
    <w:rsid w:val="00F92BF3"/>
    <w:rsid w:val="00F932D5"/>
    <w:rsid w:val="00F93ACE"/>
    <w:rsid w:val="00F93F55"/>
    <w:rsid w:val="00F9477F"/>
    <w:rsid w:val="00F9508B"/>
    <w:rsid w:val="00F97E50"/>
    <w:rsid w:val="00FA0B8F"/>
    <w:rsid w:val="00FA3249"/>
    <w:rsid w:val="00FB42B8"/>
    <w:rsid w:val="00FD0683"/>
    <w:rsid w:val="00FD1991"/>
    <w:rsid w:val="00FD4502"/>
    <w:rsid w:val="00FD6DCD"/>
    <w:rsid w:val="00FE5BCD"/>
    <w:rsid w:val="00FE60FA"/>
    <w:rsid w:val="00FF2487"/>
    <w:rsid w:val="00FF2944"/>
    <w:rsid w:val="00FF2C00"/>
    <w:rsid w:val="00FF4D17"/>
    <w:rsid w:val="00FF6393"/>
    <w:rsid w:val="00FF763C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B6FCEA-E1A7-4E53-B639-6907E55F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6F181F"/>
    <w:pPr>
      <w:tabs>
        <w:tab w:val="num" w:pos="1440"/>
      </w:tabs>
      <w:suppressAutoHyphens w:val="0"/>
      <w:spacing w:before="240" w:after="60"/>
      <w:ind w:left="1440" w:hanging="1440"/>
      <w:outlineLvl w:val="7"/>
    </w:pPr>
    <w:rPr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uiPriority w:val="99"/>
    <w:rsid w:val="006F181F"/>
    <w:rPr>
      <w:i/>
      <w:iCs/>
      <w:sz w:val="24"/>
      <w:szCs w:val="2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BodyText21">
    <w:name w:val="Body Text 2.Основной текст 1.Нумерованный список !!.Надин стиль"/>
    <w:basedOn w:val="a"/>
    <w:pPr>
      <w:ind w:firstLine="567"/>
      <w:jc w:val="both"/>
    </w:pPr>
    <w:rPr>
      <w:sz w:val="26"/>
      <w:szCs w:val="20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customStyle="1" w:styleId="ConsPlusNormal">
    <w:name w:val="ConsPlusNormal"/>
    <w:rsid w:val="000701F2"/>
    <w:pPr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uiPriority w:val="99"/>
    <w:rsid w:val="00D90E4D"/>
    <w:rPr>
      <w:color w:val="000080"/>
      <w:u w:val="single"/>
    </w:rPr>
  </w:style>
  <w:style w:type="paragraph" w:styleId="2">
    <w:name w:val="Body Text 2"/>
    <w:basedOn w:val="a"/>
    <w:rsid w:val="00106E7B"/>
    <w:pPr>
      <w:suppressAutoHyphens w:val="0"/>
      <w:ind w:left="720" w:hanging="360"/>
      <w:jc w:val="both"/>
    </w:pPr>
    <w:rPr>
      <w:lang w:eastAsia="ru-RU"/>
    </w:rPr>
  </w:style>
  <w:style w:type="paragraph" w:styleId="3">
    <w:name w:val="Body Text 3"/>
    <w:basedOn w:val="a"/>
    <w:rsid w:val="00106E7B"/>
    <w:pPr>
      <w:suppressAutoHyphens w:val="0"/>
    </w:pPr>
    <w:rPr>
      <w:i/>
      <w:iCs/>
      <w:lang w:eastAsia="ru-RU"/>
    </w:rPr>
  </w:style>
  <w:style w:type="paragraph" w:styleId="aa">
    <w:name w:val="header"/>
    <w:basedOn w:val="a"/>
    <w:rsid w:val="00106E7B"/>
    <w:pPr>
      <w:tabs>
        <w:tab w:val="center" w:pos="4153"/>
        <w:tab w:val="right" w:pos="8306"/>
      </w:tabs>
      <w:suppressAutoHyphens w:val="0"/>
      <w:spacing w:before="120" w:after="240"/>
      <w:ind w:firstLine="709"/>
      <w:jc w:val="center"/>
    </w:pPr>
    <w:rPr>
      <w:b/>
      <w:caps/>
      <w:sz w:val="28"/>
      <w:szCs w:val="20"/>
      <w:lang w:eastAsia="ru-RU"/>
    </w:rPr>
  </w:style>
  <w:style w:type="paragraph" w:styleId="ab">
    <w:name w:val="footer"/>
    <w:basedOn w:val="a"/>
    <w:rsid w:val="00106E7B"/>
    <w:pPr>
      <w:tabs>
        <w:tab w:val="center" w:pos="4153"/>
        <w:tab w:val="right" w:pos="8306"/>
      </w:tabs>
      <w:suppressAutoHyphens w:val="0"/>
      <w:ind w:firstLine="709"/>
    </w:pPr>
    <w:rPr>
      <w:sz w:val="26"/>
      <w:szCs w:val="20"/>
      <w:lang w:eastAsia="ru-RU"/>
    </w:rPr>
  </w:style>
  <w:style w:type="character" w:styleId="ac">
    <w:name w:val="page number"/>
    <w:basedOn w:val="a0"/>
    <w:rsid w:val="00106E7B"/>
  </w:style>
  <w:style w:type="paragraph" w:customStyle="1" w:styleId="ConsPlusNonformat">
    <w:name w:val="ConsPlusNonformat"/>
    <w:rsid w:val="00106E7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06E7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Знак"/>
    <w:basedOn w:val="a"/>
    <w:rsid w:val="00106E7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Normal (Web)"/>
    <w:basedOn w:val="a"/>
    <w:rsid w:val="00106E7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Cell">
    <w:name w:val="ConsPlusCell"/>
    <w:rsid w:val="00106E7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news">
    <w:name w:val="news"/>
    <w:basedOn w:val="a0"/>
    <w:rsid w:val="00106E7B"/>
  </w:style>
  <w:style w:type="paragraph" w:styleId="af">
    <w:name w:val="Body Text Indent"/>
    <w:basedOn w:val="a"/>
    <w:link w:val="af0"/>
    <w:rsid w:val="00ED6BB7"/>
    <w:pPr>
      <w:ind w:left="34" w:hanging="34"/>
    </w:pPr>
    <w:rPr>
      <w:szCs w:val="20"/>
    </w:rPr>
  </w:style>
  <w:style w:type="character" w:customStyle="1" w:styleId="af0">
    <w:name w:val="Основной текст с отступом Знак"/>
    <w:link w:val="af"/>
    <w:rsid w:val="00ED6BB7"/>
    <w:rPr>
      <w:sz w:val="24"/>
      <w:lang w:val="ru-RU" w:eastAsia="ar-SA" w:bidi="ar-SA"/>
    </w:rPr>
  </w:style>
  <w:style w:type="paragraph" w:customStyle="1" w:styleId="af1">
    <w:name w:val="Прижатый влево"/>
    <w:basedOn w:val="a"/>
    <w:next w:val="a"/>
    <w:rsid w:val="00ED6BB7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f2">
    <w:name w:val="caption"/>
    <w:basedOn w:val="a"/>
    <w:next w:val="a"/>
    <w:qFormat/>
    <w:rsid w:val="00D70747"/>
    <w:pPr>
      <w:keepNext/>
      <w:suppressAutoHyphens w:val="0"/>
      <w:spacing w:before="120" w:after="120"/>
      <w:ind w:left="1620" w:hanging="1620"/>
    </w:pPr>
    <w:rPr>
      <w:b/>
      <w:bCs/>
      <w:szCs w:val="20"/>
      <w:lang w:eastAsia="ru-RU"/>
    </w:rPr>
  </w:style>
  <w:style w:type="paragraph" w:customStyle="1" w:styleId="ConsNormal">
    <w:name w:val="ConsNormal"/>
    <w:rsid w:val="00D7074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f3">
    <w:name w:val="Table Grid"/>
    <w:basedOn w:val="a1"/>
    <w:rsid w:val="00745C8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5">
    <w:name w:val="Font Style45"/>
    <w:rsid w:val="003F0DCC"/>
    <w:rPr>
      <w:rFonts w:ascii="Times New Roman" w:hAnsi="Times New Roman" w:cs="Times New Roman"/>
      <w:sz w:val="22"/>
      <w:szCs w:val="22"/>
    </w:rPr>
  </w:style>
  <w:style w:type="character" w:styleId="af4">
    <w:name w:val="Strong"/>
    <w:qFormat/>
    <w:rsid w:val="003142B3"/>
    <w:rPr>
      <w:b/>
      <w:bCs/>
    </w:rPr>
  </w:style>
  <w:style w:type="character" w:styleId="af5">
    <w:name w:val="FollowedHyperlink"/>
    <w:uiPriority w:val="99"/>
    <w:unhideWhenUsed/>
    <w:rsid w:val="003E22D3"/>
    <w:rPr>
      <w:color w:val="800080"/>
      <w:u w:val="single"/>
    </w:rPr>
  </w:style>
  <w:style w:type="paragraph" w:styleId="af6">
    <w:name w:val="Balloon Text"/>
    <w:basedOn w:val="a"/>
    <w:link w:val="af7"/>
    <w:rsid w:val="00C0522C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link w:val="af6"/>
    <w:rsid w:val="00C0522C"/>
    <w:rPr>
      <w:rFonts w:ascii="Segoe UI" w:hAnsi="Segoe UI" w:cs="Segoe UI"/>
      <w:sz w:val="18"/>
      <w:szCs w:val="18"/>
      <w:lang w:eastAsia="ar-SA"/>
    </w:rPr>
  </w:style>
  <w:style w:type="character" w:customStyle="1" w:styleId="af8">
    <w:name w:val="Текст примечания Знак"/>
    <w:link w:val="af9"/>
    <w:uiPriority w:val="99"/>
    <w:rsid w:val="0006795C"/>
    <w:rPr>
      <w:rFonts w:ascii="Calibri" w:eastAsia="Calibri" w:hAnsi="Calibri"/>
      <w:lang w:eastAsia="en-US"/>
    </w:rPr>
  </w:style>
  <w:style w:type="paragraph" w:styleId="af9">
    <w:name w:val="annotation text"/>
    <w:basedOn w:val="a"/>
    <w:link w:val="af8"/>
    <w:uiPriority w:val="99"/>
    <w:unhideWhenUsed/>
    <w:rsid w:val="0006795C"/>
    <w:pPr>
      <w:suppressAutoHyphens w:val="0"/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ма примечания Знак"/>
    <w:link w:val="afb"/>
    <w:uiPriority w:val="99"/>
    <w:rsid w:val="0006795C"/>
    <w:rPr>
      <w:rFonts w:ascii="Calibri" w:eastAsia="Calibri" w:hAnsi="Calibri"/>
      <w:b/>
      <w:bCs/>
      <w:lang w:eastAsia="en-US"/>
    </w:rPr>
  </w:style>
  <w:style w:type="paragraph" w:styleId="afb">
    <w:name w:val="annotation subject"/>
    <w:basedOn w:val="af9"/>
    <w:next w:val="af9"/>
    <w:link w:val="afa"/>
    <w:uiPriority w:val="99"/>
    <w:unhideWhenUsed/>
    <w:rsid w:val="0006795C"/>
    <w:rPr>
      <w:b/>
      <w:bCs/>
    </w:rPr>
  </w:style>
  <w:style w:type="character" w:styleId="afc">
    <w:name w:val="annotation reference"/>
    <w:uiPriority w:val="99"/>
    <w:rsid w:val="000F48F9"/>
    <w:rPr>
      <w:sz w:val="16"/>
      <w:szCs w:val="16"/>
    </w:rPr>
  </w:style>
  <w:style w:type="paragraph" w:customStyle="1" w:styleId="font5">
    <w:name w:val="font5"/>
    <w:basedOn w:val="a"/>
    <w:rsid w:val="002143A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6">
    <w:name w:val="font6"/>
    <w:basedOn w:val="a"/>
    <w:rsid w:val="002143AD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font7">
    <w:name w:val="font7"/>
    <w:basedOn w:val="a"/>
    <w:rsid w:val="002143AD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font8">
    <w:name w:val="font8"/>
    <w:basedOn w:val="a"/>
    <w:rsid w:val="002143AD"/>
    <w:pPr>
      <w:suppressAutoHyphens w:val="0"/>
      <w:spacing w:before="100" w:beforeAutospacing="1" w:after="100" w:afterAutospacing="1"/>
    </w:pPr>
    <w:rPr>
      <w:rFonts w:ascii="Calibri" w:hAnsi="Calibri"/>
      <w:lang w:eastAsia="ru-RU"/>
    </w:rPr>
  </w:style>
  <w:style w:type="paragraph" w:customStyle="1" w:styleId="xl65">
    <w:name w:val="xl65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6">
    <w:name w:val="xl66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7">
    <w:name w:val="xl67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8">
    <w:name w:val="xl68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69">
    <w:name w:val="xl69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0">
    <w:name w:val="xl70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1">
    <w:name w:val="xl71"/>
    <w:basedOn w:val="a"/>
    <w:rsid w:val="002143AD"/>
    <w:pPr>
      <w:pBdr>
        <w:bottom w:val="single" w:sz="8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2">
    <w:name w:val="xl72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">
    <w:name w:val="xl73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4">
    <w:name w:val="xl74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color w:val="000000"/>
      <w:lang w:eastAsia="ru-RU"/>
    </w:rPr>
  </w:style>
  <w:style w:type="paragraph" w:customStyle="1" w:styleId="xl75">
    <w:name w:val="xl75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6">
    <w:name w:val="xl76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7">
    <w:name w:val="xl77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lang w:eastAsia="ru-RU"/>
    </w:rPr>
  </w:style>
  <w:style w:type="paragraph" w:customStyle="1" w:styleId="xl78">
    <w:name w:val="xl78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lang w:eastAsia="ru-RU"/>
    </w:rPr>
  </w:style>
  <w:style w:type="paragraph" w:customStyle="1" w:styleId="xl79">
    <w:name w:val="xl79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0">
    <w:name w:val="xl80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1">
    <w:name w:val="xl81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82">
    <w:name w:val="xl82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83">
    <w:name w:val="xl83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84">
    <w:name w:val="xl84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5">
    <w:name w:val="xl85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6">
    <w:name w:val="xl86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C00000"/>
      <w:lang w:eastAsia="ru-RU"/>
    </w:rPr>
  </w:style>
  <w:style w:type="paragraph" w:customStyle="1" w:styleId="xl87">
    <w:name w:val="xl87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9">
    <w:name w:val="xl89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color w:val="333333"/>
      <w:lang w:eastAsia="ru-RU"/>
    </w:rPr>
  </w:style>
  <w:style w:type="paragraph" w:customStyle="1" w:styleId="xl90">
    <w:name w:val="xl90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1">
    <w:name w:val="xl91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333333"/>
      <w:lang w:eastAsia="ru-RU"/>
    </w:rPr>
  </w:style>
  <w:style w:type="paragraph" w:customStyle="1" w:styleId="xl92">
    <w:name w:val="xl92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33333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D6DK2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534AC1618B38338B7138DDEB14344F59B417381706259B468524054C32ECBB30FCA5546109B5D4A4FB16DK7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C534AC1618B38338B7138DDEB14344F59B417381706259B468524054C32ECBB30FCA5546109B5D4A4FB36DK7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8ECE0-14CA-47BF-AD62-38ADDDB3B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1</Pages>
  <Words>1985</Words>
  <Characters>1131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13277</CharactersWithSpaces>
  <SharedDoc>false</SharedDoc>
  <HLinks>
    <vt:vector size="30" baseType="variant">
      <vt:variant>
        <vt:i4>144179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16DK3O</vt:lpwstr>
      </vt:variant>
      <vt:variant>
        <vt:lpwstr/>
      </vt:variant>
      <vt:variant>
        <vt:i4>14418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D6DK2O</vt:lpwstr>
      </vt:variant>
      <vt:variant>
        <vt:lpwstr/>
      </vt:variant>
      <vt:variant>
        <vt:i4>1441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66DK4O</vt:lpwstr>
      </vt:variant>
      <vt:variant>
        <vt:lpwstr/>
      </vt:variant>
      <vt:variant>
        <vt:i4>14417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16DK7O</vt:lpwstr>
      </vt:variant>
      <vt:variant>
        <vt:lpwstr/>
      </vt:variant>
      <vt:variant>
        <vt:i4>14417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36DK7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mv</dc:creator>
  <cp:keywords/>
  <dc:description/>
  <cp:lastModifiedBy>Пользователь</cp:lastModifiedBy>
  <cp:revision>23</cp:revision>
  <cp:lastPrinted>2018-04-25T04:25:00Z</cp:lastPrinted>
  <dcterms:created xsi:type="dcterms:W3CDTF">2017-04-19T01:45:00Z</dcterms:created>
  <dcterms:modified xsi:type="dcterms:W3CDTF">2019-04-23T08:15:00Z</dcterms:modified>
</cp:coreProperties>
</file>